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63F3" w14:textId="77777777" w:rsidR="00630DFF" w:rsidRPr="00ED6CB0" w:rsidRDefault="00630DFF" w:rsidP="00630DFF">
      <w:pPr>
        <w:ind w:firstLine="0"/>
        <w:contextualSpacing/>
        <w:jc w:val="center"/>
        <w:rPr>
          <w:rFonts w:cs="Times New Roman"/>
          <w:b/>
          <w:bCs/>
          <w:szCs w:val="24"/>
        </w:rPr>
      </w:pPr>
      <w:r w:rsidRPr="00ED6CB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566331A7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rPr>
          <w:rFonts w:cs="Times New Roman"/>
          <w:b/>
          <w:bCs/>
          <w:szCs w:val="24"/>
        </w:rPr>
        <w:t>ОБЛАСТНОЕ ГОСУДАРСТВЕННОЕ БЮДЖЕТНОЕ</w:t>
      </w:r>
    </w:p>
    <w:p w14:paraId="10494B4E" w14:textId="77777777" w:rsidR="00630DFF" w:rsidRPr="00ED6CB0" w:rsidRDefault="00630DFF" w:rsidP="00630DFF">
      <w:pPr>
        <w:spacing w:after="240"/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ПРОФЕССИОНАЛЬНОЕ ОБРАЗОВАТЕЛЬНОЕ УЧРЕЖДЕНИЕ</w:t>
      </w:r>
    </w:p>
    <w:p w14:paraId="66DAA3A2" w14:textId="77777777" w:rsidR="00630DFF" w:rsidRPr="00ED6CB0" w:rsidRDefault="00630DFF" w:rsidP="00630DFF">
      <w:pPr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6CC475CF" w14:textId="156A59D5" w:rsidR="00630DFF" w:rsidRPr="002F7ACE" w:rsidRDefault="00630DFF" w:rsidP="00630DFF">
      <w:pPr>
        <w:spacing w:before="1800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2F7ACE">
        <w:rPr>
          <w:rFonts w:cs="Times New Roman"/>
          <w:b/>
          <w:bCs/>
          <w:sz w:val="28"/>
          <w:szCs w:val="28"/>
        </w:rPr>
        <w:t>ПРОЕКТИРОВАНИЕ И РАЗРАБОТКА REST API СЕРВЕРА</w:t>
      </w:r>
      <w:r>
        <w:rPr>
          <w:rFonts w:cs="Times New Roman"/>
          <w:b/>
          <w:bCs/>
          <w:sz w:val="28"/>
          <w:szCs w:val="28"/>
        </w:rPr>
        <w:t xml:space="preserve"> САМОКАТ </w:t>
      </w:r>
      <w:r w:rsidRPr="002F7ACE">
        <w:rPr>
          <w:rFonts w:cs="Times New Roman"/>
          <w:b/>
          <w:bCs/>
          <w:sz w:val="28"/>
          <w:szCs w:val="28"/>
        </w:rPr>
        <w:t>В ФРЕЙМВОРКЕ LARAVEL</w:t>
      </w:r>
    </w:p>
    <w:p w14:paraId="47E87EFC" w14:textId="77777777" w:rsidR="00630DFF" w:rsidRPr="002F7ACE" w:rsidRDefault="00630DFF" w:rsidP="00630DFF">
      <w:pPr>
        <w:spacing w:after="1800"/>
        <w:ind w:firstLine="0"/>
        <w:jc w:val="center"/>
        <w:rPr>
          <w:rFonts w:cs="Times New Roman"/>
          <w:b/>
          <w:i/>
          <w:iCs/>
          <w:szCs w:val="24"/>
        </w:rPr>
      </w:pPr>
      <w:r w:rsidRPr="002F7ACE">
        <w:rPr>
          <w:rFonts w:cs="Times New Roman"/>
          <w:b/>
          <w:i/>
          <w:iCs/>
          <w:szCs w:val="24"/>
        </w:rPr>
        <w:t>Специальность 09.02.07 информационные системы и программирование</w:t>
      </w:r>
    </w:p>
    <w:p w14:paraId="3D5C5BE5" w14:textId="2C050CF5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Выполнили:</w:t>
      </w:r>
    </w:p>
    <w:p w14:paraId="1B3E2B92" w14:textId="58CEDEE8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Студенты группы 1912с</w:t>
      </w:r>
    </w:p>
    <w:p w14:paraId="3B1A4F8A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 / </w:t>
      </w:r>
      <w:proofErr w:type="spellStart"/>
      <w:r>
        <w:rPr>
          <w:rFonts w:cs="Times New Roman"/>
          <w:szCs w:val="24"/>
        </w:rPr>
        <w:t>Ладяев</w:t>
      </w:r>
      <w:proofErr w:type="spellEnd"/>
      <w:r>
        <w:rPr>
          <w:rFonts w:cs="Times New Roman"/>
          <w:szCs w:val="24"/>
        </w:rPr>
        <w:t xml:space="preserve"> Н.А.</w:t>
      </w:r>
    </w:p>
    <w:p w14:paraId="2BD6561B" w14:textId="5F6FA19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Р</w:t>
      </w:r>
      <w:r w:rsidR="005C2D73">
        <w:rPr>
          <w:rFonts w:cs="Times New Roman"/>
          <w:szCs w:val="24"/>
        </w:rPr>
        <w:t>югин А.И.</w:t>
      </w:r>
    </w:p>
    <w:p w14:paraId="7B6A3041" w14:textId="37C7FE5D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.</w:t>
      </w:r>
    </w:p>
    <w:p w14:paraId="33CA26A0" w14:textId="77777777" w:rsidR="00630DFF" w:rsidRDefault="00630DFF" w:rsidP="00630DFF">
      <w:pPr>
        <w:ind w:firstLine="6237"/>
        <w:rPr>
          <w:rFonts w:cs="Times New Roman"/>
          <w:szCs w:val="24"/>
        </w:rPr>
      </w:pPr>
    </w:p>
    <w:p w14:paraId="6D388916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2CEFFD57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</w:p>
    <w:p w14:paraId="0DD6BF43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Уляхин В.А.</w:t>
      </w:r>
    </w:p>
    <w:p w14:paraId="6158727E" w14:textId="6247FE89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.</w:t>
      </w:r>
    </w:p>
    <w:p w14:paraId="23E521D8" w14:textId="42292A22" w:rsidR="00630DFF" w:rsidRPr="00630DFF" w:rsidRDefault="00630DFF" w:rsidP="00630DFF">
      <w:pPr>
        <w:spacing w:before="5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омск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caps w:val="0"/>
          <w:kern w:val="2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03130" w14:textId="2A496FCB" w:rsidR="00630DFF" w:rsidRDefault="00630DFF">
          <w:pPr>
            <w:pStyle w:val="a3"/>
          </w:pPr>
          <w:r>
            <w:t>Оглавление</w:t>
          </w:r>
        </w:p>
        <w:p w14:paraId="354A2B9F" w14:textId="7CA7DE25" w:rsidR="00EE5C19" w:rsidRDefault="00630D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088" w:history="1">
            <w:r w:rsidR="00EE5C19" w:rsidRPr="00E30844">
              <w:rPr>
                <w:rStyle w:val="a4"/>
                <w:noProof/>
              </w:rPr>
              <w:t>Введение</w:t>
            </w:r>
            <w:r w:rsidR="00EE5C19">
              <w:rPr>
                <w:noProof/>
                <w:webHidden/>
              </w:rPr>
              <w:tab/>
            </w:r>
            <w:r w:rsidR="00EE5C19">
              <w:rPr>
                <w:noProof/>
                <w:webHidden/>
              </w:rPr>
              <w:fldChar w:fldCharType="begin"/>
            </w:r>
            <w:r w:rsidR="00EE5C19">
              <w:rPr>
                <w:noProof/>
                <w:webHidden/>
              </w:rPr>
              <w:instrText xml:space="preserve"> PAGEREF _Toc183277088 \h </w:instrText>
            </w:r>
            <w:r w:rsidR="00EE5C19">
              <w:rPr>
                <w:noProof/>
                <w:webHidden/>
              </w:rPr>
            </w:r>
            <w:r w:rsidR="00EE5C19">
              <w:rPr>
                <w:noProof/>
                <w:webHidden/>
              </w:rPr>
              <w:fldChar w:fldCharType="separate"/>
            </w:r>
            <w:r w:rsidR="00EE5C19">
              <w:rPr>
                <w:noProof/>
                <w:webHidden/>
              </w:rPr>
              <w:t>3</w:t>
            </w:r>
            <w:r w:rsidR="00EE5C19">
              <w:rPr>
                <w:noProof/>
                <w:webHidden/>
              </w:rPr>
              <w:fldChar w:fldCharType="end"/>
            </w:r>
          </w:hyperlink>
        </w:p>
        <w:p w14:paraId="797841BC" w14:textId="2F3433B9" w:rsidR="00EE5C19" w:rsidRDefault="00EE5C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89" w:history="1">
            <w:r w:rsidRPr="00E30844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B45F" w14:textId="2733407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0" w:history="1">
            <w:r w:rsidRPr="00E30844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69B8" w14:textId="4A6189F3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1" w:history="1">
            <w:r w:rsidRPr="00E30844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7D14" w14:textId="0125F3DB" w:rsidR="00EE5C19" w:rsidRDefault="00EE5C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2" w:history="1">
            <w:r w:rsidRPr="00E30844">
              <w:rPr>
                <w:rStyle w:val="a4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3BD0" w14:textId="3E97CD8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3" w:history="1">
            <w:r w:rsidRPr="00E30844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6258" w14:textId="02134DF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4" w:history="1">
            <w:r w:rsidRPr="00E30844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A443" w14:textId="39F68ED5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5" w:history="1">
            <w:r w:rsidRPr="00E30844">
              <w:rPr>
                <w:rStyle w:val="a4"/>
                <w:noProof/>
              </w:rPr>
              <w:t>Функционал неавтори</w:t>
            </w:r>
            <w:r w:rsidRPr="00E30844">
              <w:rPr>
                <w:rStyle w:val="a4"/>
                <w:noProof/>
              </w:rPr>
              <w:t>з</w:t>
            </w:r>
            <w:r w:rsidRPr="00E30844">
              <w:rPr>
                <w:rStyle w:val="a4"/>
                <w:noProof/>
              </w:rPr>
              <w:t>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4D19" w14:textId="3FB41435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6" w:history="1">
            <w:r w:rsidRPr="00E30844">
              <w:rPr>
                <w:rStyle w:val="a4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78BF" w14:textId="36EA2B9E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7" w:history="1">
            <w:r w:rsidRPr="00E30844">
              <w:rPr>
                <w:rStyle w:val="a4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07DB" w14:textId="47A7FEB0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8" w:history="1">
            <w:r w:rsidRPr="00E30844">
              <w:rPr>
                <w:rStyle w:val="a4"/>
                <w:noProof/>
              </w:rPr>
              <w:t>Функционал ку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55685FE8" w:rsidR="00630DFF" w:rsidRDefault="00630DFF" w:rsidP="00BF47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2802BDE" w14:textId="633802A3" w:rsidR="00630DFF" w:rsidRDefault="00630DFF">
      <w:pPr>
        <w:spacing w:after="160" w:line="259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CA0F5D" w14:textId="4F8D81CA" w:rsidR="000F49F8" w:rsidRDefault="00630DFF" w:rsidP="00630DFF">
      <w:pPr>
        <w:pStyle w:val="1"/>
      </w:pPr>
      <w:bookmarkStart w:id="0" w:name="_Toc183277088"/>
      <w:r w:rsidRPr="00630DFF">
        <w:lastRenderedPageBreak/>
        <w:t>Введение</w:t>
      </w:r>
      <w:bookmarkEnd w:id="0"/>
    </w:p>
    <w:p w14:paraId="57BD8723" w14:textId="20413EDF" w:rsidR="006A0086" w:rsidRDefault="006A0086" w:rsidP="006A0086">
      <w:r w:rsidRPr="006A0086">
        <w:t>Актуальность проекта</w:t>
      </w:r>
      <w:r>
        <w:t>: в</w:t>
      </w:r>
      <w:r w:rsidRPr="006A0086">
        <w:t xml:space="preserve"> условиях стремительного развития электронной коммерции и растущего спроса на быструю и удобную доставку, "Самокат Про" предлагает инновационное решение для курьерских служб. Наше приложение предоставляет удобный и эффективный способ управления курьерскими сменами, позволяя курьерам выставлять свою доступность, а администраторам подтверждать смены.</w:t>
      </w:r>
    </w:p>
    <w:p w14:paraId="5B236DA9" w14:textId="430EFE06" w:rsidR="00816802" w:rsidRPr="00816802" w:rsidRDefault="00816802" w:rsidP="00816802">
      <w:r w:rsidRPr="00816802">
        <w:t>Цель проекта: разработка</w:t>
      </w:r>
      <w:r>
        <w:t xml:space="preserve"> </w:t>
      </w:r>
      <w:r w:rsidRPr="00816802">
        <w:t>API</w:t>
      </w:r>
      <w:r>
        <w:t xml:space="preserve"> </w:t>
      </w:r>
      <w:r w:rsidRPr="00816802">
        <w:t>и</w:t>
      </w:r>
      <w:r>
        <w:t xml:space="preserve"> </w:t>
      </w:r>
      <w:r w:rsidRPr="00816802">
        <w:t>мобильного приложения</w:t>
      </w:r>
      <w:r>
        <w:t xml:space="preserve"> </w:t>
      </w:r>
      <w:r w:rsidRPr="00816802">
        <w:t>"Самокат Про", обеспечивающих удобство, эффективность и надежность управления курьерскими сменами.</w:t>
      </w:r>
    </w:p>
    <w:p w14:paraId="15200C65" w14:textId="49D10836" w:rsidR="006A0086" w:rsidRDefault="00F851EC" w:rsidP="00F851EC">
      <w:r>
        <w:t xml:space="preserve">Технические требования: 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</w:t>
      </w:r>
      <w:proofErr w:type="spellStart"/>
      <w:r>
        <w:t>Android</w:t>
      </w:r>
      <w:proofErr w:type="spellEnd"/>
      <w:r>
        <w:t>.</w:t>
      </w:r>
    </w:p>
    <w:p w14:paraId="0FE02BA6" w14:textId="77777777" w:rsidR="00F851EC" w:rsidRPr="00372622" w:rsidRDefault="00F851EC" w:rsidP="00F851EC">
      <w:r w:rsidRPr="00372622">
        <w:t>Задачи проекта:</w:t>
      </w:r>
    </w:p>
    <w:p w14:paraId="25F734A8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как для курьеров, так и для администраторов.</w:t>
      </w:r>
    </w:p>
    <w:p w14:paraId="17ABD119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35816B2C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еализация</w:t>
      </w:r>
      <w:r>
        <w:t xml:space="preserve"> </w:t>
      </w:r>
      <w:r w:rsidRPr="00372622">
        <w:t>функционала выставления доступности</w:t>
      </w:r>
      <w:r>
        <w:t xml:space="preserve"> </w:t>
      </w:r>
      <w:r w:rsidRPr="00372622">
        <w:t>курьерами для выхода на смену.</w:t>
      </w:r>
    </w:p>
    <w:p w14:paraId="40F94E93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азработка</w:t>
      </w:r>
      <w:r>
        <w:t xml:space="preserve"> </w:t>
      </w:r>
      <w:r w:rsidRPr="00372622">
        <w:t>системы подтверждения смен</w:t>
      </w:r>
      <w:r>
        <w:t xml:space="preserve"> </w:t>
      </w:r>
      <w:r w:rsidRPr="00372622">
        <w:t>администраторами.</w:t>
      </w:r>
    </w:p>
    <w:p w14:paraId="53DE3D3D" w14:textId="106CC073" w:rsidR="00F851EC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>управления курьерскими сменами.</w:t>
      </w:r>
    </w:p>
    <w:p w14:paraId="6F1F7860" w14:textId="60323847" w:rsidR="006150A4" w:rsidRDefault="006150A4" w:rsidP="006150A4">
      <w:r>
        <w:t>Краткое описание функционала:</w:t>
      </w:r>
    </w:p>
    <w:p w14:paraId="0863BB9E" w14:textId="0A30B121" w:rsidR="006150A4" w:rsidRDefault="001068BF" w:rsidP="006150A4">
      <w:pPr>
        <w:pStyle w:val="a5"/>
        <w:numPr>
          <w:ilvl w:val="0"/>
          <w:numId w:val="3"/>
        </w:numPr>
      </w:pPr>
      <w:r>
        <w:t>А</w:t>
      </w:r>
      <w:r w:rsidR="006150A4">
        <w:t>вторизация курьеров и администраторов.</w:t>
      </w:r>
    </w:p>
    <w:p w14:paraId="1CFBD3C7" w14:textId="79A49C0D" w:rsidR="006150A4" w:rsidRDefault="006150A4" w:rsidP="006150A4">
      <w:pPr>
        <w:pStyle w:val="a5"/>
        <w:numPr>
          <w:ilvl w:val="0"/>
          <w:numId w:val="3"/>
        </w:numPr>
      </w:pPr>
      <w:r>
        <w:t>Выставление доступности курьерами для выхода на смену.</w:t>
      </w:r>
    </w:p>
    <w:p w14:paraId="65DCB094" w14:textId="3B039EC7" w:rsidR="006150A4" w:rsidRDefault="006150A4" w:rsidP="006150A4">
      <w:pPr>
        <w:pStyle w:val="a5"/>
        <w:numPr>
          <w:ilvl w:val="0"/>
          <w:numId w:val="3"/>
        </w:numPr>
      </w:pPr>
      <w:r>
        <w:t>Подтверждение смен администраторами.</w:t>
      </w:r>
    </w:p>
    <w:p w14:paraId="196199CF" w14:textId="7952AE6C" w:rsidR="006150A4" w:rsidRDefault="006150A4" w:rsidP="006150A4">
      <w:pPr>
        <w:pStyle w:val="a5"/>
        <w:numPr>
          <w:ilvl w:val="0"/>
          <w:numId w:val="3"/>
        </w:numPr>
      </w:pPr>
      <w:r>
        <w:t>Управление курьерскими сменам</w:t>
      </w:r>
      <w:r w:rsidR="00D27802">
        <w:t>и.</w:t>
      </w:r>
    </w:p>
    <w:p w14:paraId="661B41FD" w14:textId="3EBF7F05" w:rsidR="00D27802" w:rsidRDefault="00D27802">
      <w:pPr>
        <w:spacing w:after="160" w:line="259" w:lineRule="auto"/>
        <w:ind w:firstLine="0"/>
      </w:pPr>
      <w:r>
        <w:br w:type="page"/>
      </w:r>
    </w:p>
    <w:p w14:paraId="5378C32C" w14:textId="6B09533E" w:rsidR="00D27802" w:rsidRDefault="00764C3B" w:rsidP="00764C3B">
      <w:pPr>
        <w:pStyle w:val="1"/>
      </w:pPr>
      <w:bookmarkStart w:id="1" w:name="_Toc183277089"/>
      <w:r>
        <w:lastRenderedPageBreak/>
        <w:t>Т</w:t>
      </w:r>
      <w:r w:rsidRPr="00764C3B">
        <w:t>ехнологии и программное обеспечение</w:t>
      </w:r>
      <w:bookmarkEnd w:id="1"/>
    </w:p>
    <w:p w14:paraId="3A302042" w14:textId="364582E4" w:rsidR="002B4E06" w:rsidRDefault="002B4E06" w:rsidP="002B4E06">
      <w:pPr>
        <w:pStyle w:val="2"/>
        <w:spacing w:after="120"/>
        <w:rPr>
          <w:lang w:val="en-US"/>
        </w:rPr>
      </w:pPr>
      <w:bookmarkStart w:id="2" w:name="_Toc183277090"/>
      <w:r w:rsidRPr="002B4E06">
        <w:t>Используемые языка программирования и фреймворки</w:t>
      </w:r>
      <w:bookmarkEnd w:id="2"/>
    </w:p>
    <w:p w14:paraId="0B204567" w14:textId="0C157A89" w:rsidR="002B4E06" w:rsidRDefault="002B4E06" w:rsidP="002B4E06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870E25">
      <w:pPr>
        <w:pStyle w:val="a5"/>
        <w:numPr>
          <w:ilvl w:val="0"/>
          <w:numId w:val="4"/>
        </w:numPr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870E25">
      <w:pPr>
        <w:spacing w:before="120"/>
      </w:pPr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870E25">
      <w:pPr>
        <w:spacing w:before="120"/>
      </w:pPr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870E25">
      <w:pPr>
        <w:spacing w:before="120"/>
      </w:pPr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A153B0"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A153B0">
      <w:pPr>
        <w:pStyle w:val="a5"/>
        <w:numPr>
          <w:ilvl w:val="0"/>
          <w:numId w:val="7"/>
        </w:numPr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A153B0">
      <w:pPr>
        <w:pStyle w:val="a5"/>
        <w:numPr>
          <w:ilvl w:val="0"/>
          <w:numId w:val="7"/>
        </w:numPr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A153B0">
      <w:pPr>
        <w:pStyle w:val="a5"/>
        <w:numPr>
          <w:ilvl w:val="0"/>
          <w:numId w:val="7"/>
        </w:numPr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A153B0">
      <w:pPr>
        <w:pStyle w:val="a5"/>
        <w:numPr>
          <w:ilvl w:val="0"/>
          <w:numId w:val="7"/>
        </w:numPr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A153B0">
      <w:pPr>
        <w:pStyle w:val="a5"/>
        <w:numPr>
          <w:ilvl w:val="0"/>
          <w:numId w:val="7"/>
        </w:numPr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A153B0">
      <w:pPr>
        <w:pStyle w:val="a5"/>
        <w:numPr>
          <w:ilvl w:val="0"/>
          <w:numId w:val="7"/>
        </w:numPr>
      </w:pPr>
      <w:r>
        <w:t xml:space="preserve">LINQ: C# поддерживает Language Integrated </w:t>
      </w:r>
      <w:proofErr w:type="spellStart"/>
      <w:r>
        <w:t>Query</w:t>
      </w:r>
      <w:proofErr w:type="spellEnd"/>
      <w:r>
        <w:t xml:space="preserve"> (LINQ), что позволяет писать запросы к данным прямо в коде.</w:t>
      </w:r>
    </w:p>
    <w:p w14:paraId="1FD4D75D" w14:textId="70042837" w:rsidR="00A153B0" w:rsidRDefault="00A153B0" w:rsidP="00A153B0">
      <w:pPr>
        <w:pStyle w:val="a5"/>
        <w:numPr>
          <w:ilvl w:val="0"/>
          <w:numId w:val="7"/>
        </w:numPr>
      </w:pPr>
      <w:r>
        <w:t xml:space="preserve">Асинхронное программирование: C# поддерживает асинхронное программирование с использованием ключевых слов </w:t>
      </w:r>
      <w:proofErr w:type="spellStart"/>
      <w:r>
        <w:t>async</w:t>
      </w:r>
      <w:proofErr w:type="spellEnd"/>
      <w:r>
        <w:t xml:space="preserve"> и </w:t>
      </w:r>
      <w:proofErr w:type="spellStart"/>
      <w:r>
        <w:t>await</w:t>
      </w:r>
      <w:proofErr w:type="spellEnd"/>
      <w:r>
        <w:t>, что упрощает написание отзывчивых приложений.</w:t>
      </w:r>
    </w:p>
    <w:p w14:paraId="5AF4C5E4" w14:textId="2343C71D" w:rsidR="00A153B0" w:rsidRDefault="00A153B0" w:rsidP="00A153B0">
      <w:pPr>
        <w:pStyle w:val="a5"/>
        <w:numPr>
          <w:ilvl w:val="0"/>
          <w:numId w:val="7"/>
        </w:numPr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>
      <w:pPr>
        <w:spacing w:after="160" w:line="259" w:lineRule="auto"/>
        <w:ind w:firstLine="0"/>
      </w:pPr>
      <w:r>
        <w:br w:type="page"/>
      </w:r>
    </w:p>
    <w:p w14:paraId="13BF0C33" w14:textId="1428F078" w:rsidR="00A153B0" w:rsidRDefault="00A153B0" w:rsidP="00A153B0">
      <w:pPr>
        <w:pStyle w:val="2"/>
        <w:spacing w:after="120"/>
      </w:pPr>
      <w:bookmarkStart w:id="3" w:name="_Toc183277091"/>
      <w:r w:rsidRPr="00A153B0"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A153B0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870E25">
      <w:pPr>
        <w:spacing w:before="120"/>
      </w:pPr>
      <w:r>
        <w:t xml:space="preserve">Open Server </w:t>
      </w:r>
      <w:proofErr w:type="spellStart"/>
      <w:r>
        <w:t>Panel</w:t>
      </w:r>
      <w:proofErr w:type="spellEnd"/>
      <w:r>
        <w:t xml:space="preserve">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870E25">
      <w:pPr>
        <w:spacing w:before="120"/>
      </w:pPr>
      <w:proofErr w:type="spellStart"/>
      <w:r>
        <w:t>PhpStorm</w:t>
      </w:r>
      <w:proofErr w:type="spellEnd"/>
      <w:r>
        <w:t xml:space="preserve"> — это интегрированная среда разработки (IDE) для языка программирования PHP, разработанная компанией </w:t>
      </w:r>
      <w:proofErr w:type="spellStart"/>
      <w:r>
        <w:t>JetBrains</w:t>
      </w:r>
      <w:proofErr w:type="spellEnd"/>
      <w:r>
        <w:t xml:space="preserve">. </w:t>
      </w:r>
      <w:proofErr w:type="spellStart"/>
      <w:r>
        <w:t>PhpStorm</w:t>
      </w:r>
      <w:proofErr w:type="spellEnd"/>
      <w:r>
        <w:t xml:space="preserve">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870E25">
      <w:pPr>
        <w:spacing w:before="120"/>
      </w:pPr>
      <w:proofErr w:type="spellStart"/>
      <w:r w:rsidRPr="00A153B0">
        <w:t>Postman</w:t>
      </w:r>
      <w:proofErr w:type="spellEnd"/>
      <w:r w:rsidRPr="00A153B0">
        <w:t xml:space="preserve">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870E25">
      <w:pPr>
        <w:spacing w:before="120"/>
      </w:pPr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2D13DAFF" w:rsidR="00870E25" w:rsidRDefault="00870E25">
      <w:pPr>
        <w:spacing w:after="160" w:line="259" w:lineRule="auto"/>
        <w:ind w:firstLine="0"/>
      </w:pPr>
      <w:r>
        <w:br w:type="page"/>
      </w:r>
    </w:p>
    <w:p w14:paraId="6DC539EE" w14:textId="1F055E2B" w:rsidR="00870E25" w:rsidRDefault="0072184F" w:rsidP="00434A28">
      <w:pPr>
        <w:pStyle w:val="1"/>
      </w:pPr>
      <w:bookmarkStart w:id="4" w:name="_Toc183277092"/>
      <w:r w:rsidRPr="0072184F">
        <w:lastRenderedPageBreak/>
        <w:t>Глава 1. Техническое задание на разработку</w:t>
      </w:r>
      <w:r w:rsidR="00434A28">
        <w:br/>
      </w:r>
      <w:r w:rsidRPr="0072184F">
        <w:t>информ</w:t>
      </w:r>
      <w:r w:rsidRPr="00442A1F">
        <w:t>а</w:t>
      </w:r>
      <w:r w:rsidRPr="0072184F">
        <w:t>ционного продукта</w:t>
      </w:r>
      <w:bookmarkEnd w:id="4"/>
    </w:p>
    <w:p w14:paraId="30B1218D" w14:textId="2625BCEB" w:rsidR="00442A1F" w:rsidRDefault="00442A1F" w:rsidP="001967F0">
      <w:pPr>
        <w:pStyle w:val="2"/>
        <w:spacing w:before="120" w:after="120"/>
        <w:ind w:firstLine="0"/>
        <w:jc w:val="left"/>
      </w:pPr>
      <w:bookmarkStart w:id="5" w:name="_Toc183277093"/>
      <w:r w:rsidRPr="00442A1F">
        <w:t>Описание проекта и задач</w:t>
      </w:r>
      <w:bookmarkEnd w:id="5"/>
    </w:p>
    <w:p w14:paraId="62EB77D9" w14:textId="77777777" w:rsidR="00434A28" w:rsidRPr="001967F0" w:rsidRDefault="00434A28" w:rsidP="00434A28">
      <w:pPr>
        <w:rPr>
          <w:b/>
          <w:bCs/>
        </w:rPr>
      </w:pPr>
      <w:r w:rsidRPr="001967F0">
        <w:rPr>
          <w:b/>
          <w:bCs/>
        </w:rPr>
        <w:t>ОБЩЕЕ ОПИСАНИЕ ПРОЕКТА</w:t>
      </w:r>
    </w:p>
    <w:p w14:paraId="7E61A49C" w14:textId="35CBC9C2" w:rsidR="00434A28" w:rsidRDefault="00434A28" w:rsidP="00434A28">
      <w:r>
        <w:t xml:space="preserve">Все пользователи системы подразделяются на </w:t>
      </w:r>
      <w:r w:rsidR="001967F0">
        <w:t>две</w:t>
      </w:r>
      <w:r>
        <w:t xml:space="preserve"> группы:</w:t>
      </w:r>
    </w:p>
    <w:p w14:paraId="02F4F148" w14:textId="1FCD634D" w:rsidR="00434A28" w:rsidRDefault="00434A28" w:rsidP="005C2D73">
      <w:pPr>
        <w:pStyle w:val="a5"/>
        <w:numPr>
          <w:ilvl w:val="0"/>
          <w:numId w:val="20"/>
        </w:numPr>
      </w:pPr>
      <w:r>
        <w:t>Администратор</w:t>
      </w:r>
      <w:r w:rsidR="008E3AFB">
        <w:t>ы</w:t>
      </w:r>
      <w:r w:rsidR="00FB5861">
        <w:t>.</w:t>
      </w:r>
    </w:p>
    <w:p w14:paraId="052557D5" w14:textId="075BE306" w:rsidR="00442A1F" w:rsidRDefault="00434A28" w:rsidP="005C2D73">
      <w:pPr>
        <w:pStyle w:val="a5"/>
        <w:numPr>
          <w:ilvl w:val="0"/>
          <w:numId w:val="20"/>
        </w:numPr>
      </w:pPr>
      <w:r>
        <w:t>Курьеры</w:t>
      </w:r>
      <w:r w:rsidR="00FB5861">
        <w:t>.</w:t>
      </w:r>
    </w:p>
    <w:p w14:paraId="708A73BC" w14:textId="4884B852" w:rsidR="001967F0" w:rsidRDefault="001967F0" w:rsidP="001967F0"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46F0B35F" w14:textId="77777777" w:rsidR="00D60960" w:rsidRDefault="00D60960" w:rsidP="00D60960"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B05C203" w14:textId="5DF93E3D" w:rsidR="00D60960" w:rsidRDefault="00D60960" w:rsidP="00D60960">
      <w:pPr>
        <w:pStyle w:val="a5"/>
        <w:numPr>
          <w:ilvl w:val="0"/>
          <w:numId w:val="16"/>
        </w:numPr>
      </w:pPr>
      <w:r>
        <w:t>Авторизация.</w:t>
      </w:r>
    </w:p>
    <w:p w14:paraId="0C43CD11" w14:textId="7D36ED84" w:rsidR="001967F0" w:rsidRDefault="001967F0" w:rsidP="001967F0">
      <w:r w:rsidRPr="001967F0">
        <w:t>Функционал администратора:</w:t>
      </w:r>
    </w:p>
    <w:p w14:paraId="019CA61D" w14:textId="360D5AD6" w:rsidR="001967F0" w:rsidRDefault="001967F0" w:rsidP="001967F0">
      <w:pPr>
        <w:pStyle w:val="a5"/>
        <w:numPr>
          <w:ilvl w:val="0"/>
          <w:numId w:val="8"/>
        </w:numPr>
      </w:pPr>
      <w:r>
        <w:t>Регистрация курьеров.</w:t>
      </w:r>
    </w:p>
    <w:p w14:paraId="32620CED" w14:textId="215969CA" w:rsidR="00907021" w:rsidRDefault="003D165C" w:rsidP="00907021">
      <w:pPr>
        <w:pStyle w:val="a5"/>
        <w:numPr>
          <w:ilvl w:val="0"/>
          <w:numId w:val="8"/>
        </w:numPr>
      </w:pPr>
      <w:r>
        <w:t>Просмотр и п</w:t>
      </w:r>
      <w:r w:rsidR="001967F0">
        <w:t>одтверждение смен.</w:t>
      </w:r>
    </w:p>
    <w:p w14:paraId="4708830E" w14:textId="77777777" w:rsidR="00CC249E" w:rsidRDefault="00CC249E" w:rsidP="00CC249E">
      <w:pPr>
        <w:pStyle w:val="a5"/>
        <w:numPr>
          <w:ilvl w:val="0"/>
          <w:numId w:val="8"/>
        </w:numPr>
      </w:pPr>
      <w:r>
        <w:t>Считает доход курьера.</w:t>
      </w:r>
    </w:p>
    <w:p w14:paraId="44CC1331" w14:textId="21528E8B" w:rsidR="008E3AFB" w:rsidRDefault="001967F0" w:rsidP="008E3AFB">
      <w:pPr>
        <w:pStyle w:val="a5"/>
        <w:numPr>
          <w:ilvl w:val="0"/>
          <w:numId w:val="8"/>
        </w:numPr>
      </w:pPr>
      <w:r>
        <w:t>Добавление, редактирование, удаление бонусов.</w:t>
      </w:r>
    </w:p>
    <w:p w14:paraId="2761E24C" w14:textId="0D97AD16" w:rsidR="00FB5861" w:rsidRDefault="00FB5861" w:rsidP="00FB5861">
      <w:pPr>
        <w:pStyle w:val="a5"/>
        <w:numPr>
          <w:ilvl w:val="0"/>
          <w:numId w:val="8"/>
        </w:numPr>
      </w:pPr>
      <w:r>
        <w:t>Просмотр, редактирование, удаление профил</w:t>
      </w:r>
      <w:r w:rsidR="00E0075F">
        <w:t>ей у курьеров</w:t>
      </w:r>
      <w:r>
        <w:t>.</w:t>
      </w:r>
    </w:p>
    <w:p w14:paraId="5C412FD8" w14:textId="681EC8DB" w:rsidR="00BA1D20" w:rsidRDefault="00907021" w:rsidP="00BA1D20">
      <w:pPr>
        <w:pStyle w:val="a5"/>
        <w:numPr>
          <w:ilvl w:val="0"/>
          <w:numId w:val="8"/>
        </w:numPr>
      </w:pPr>
      <w:r>
        <w:t>Просмотр</w:t>
      </w:r>
      <w:r w:rsidR="00196C19">
        <w:t xml:space="preserve"> </w:t>
      </w:r>
      <w:r w:rsidR="00BA1D20">
        <w:t>доступностей</w:t>
      </w:r>
      <w:r w:rsidR="003D165C">
        <w:t xml:space="preserve"> курьеров</w:t>
      </w:r>
      <w:r w:rsidR="00BA1D20">
        <w:t>.</w:t>
      </w:r>
    </w:p>
    <w:p w14:paraId="7C0E6A02" w14:textId="0CF839E5" w:rsidR="00907021" w:rsidRDefault="00907021" w:rsidP="00907021">
      <w:pPr>
        <w:pStyle w:val="a5"/>
        <w:numPr>
          <w:ilvl w:val="0"/>
          <w:numId w:val="8"/>
        </w:numPr>
      </w:pPr>
      <w:r>
        <w:t>Просмотр, добавление, редактирование</w:t>
      </w:r>
      <w:r w:rsidR="008B1BDC">
        <w:t>, удаление</w:t>
      </w:r>
      <w:r>
        <w:t xml:space="preserve"> штрафов</w:t>
      </w:r>
      <w:r w:rsidR="00E0075F">
        <w:t xml:space="preserve"> у курьеров</w:t>
      </w:r>
      <w:r>
        <w:t>.</w:t>
      </w:r>
    </w:p>
    <w:p w14:paraId="66D5B0F7" w14:textId="4D22FE92" w:rsidR="00FB059F" w:rsidRDefault="008E3AFB" w:rsidP="00FB059F">
      <w:r w:rsidRPr="008E3AFB">
        <w:t xml:space="preserve">Функционал </w:t>
      </w:r>
      <w:r>
        <w:t>курьера</w:t>
      </w:r>
      <w:r w:rsidRPr="008E3AFB">
        <w:t>:</w:t>
      </w:r>
    </w:p>
    <w:p w14:paraId="6DFA7AB3" w14:textId="0EBBB416" w:rsidR="008E3AFB" w:rsidRDefault="00FB059F" w:rsidP="008E3AFB">
      <w:pPr>
        <w:pStyle w:val="a5"/>
        <w:numPr>
          <w:ilvl w:val="0"/>
          <w:numId w:val="11"/>
        </w:numPr>
      </w:pPr>
      <w:r>
        <w:t>Просмотр, д</w:t>
      </w:r>
      <w:r w:rsidR="008E3AFB">
        <w:t xml:space="preserve">обавление, редактирование, удаление </w:t>
      </w:r>
      <w:r w:rsidR="00BA1D20">
        <w:t>доступностей</w:t>
      </w:r>
      <w:r w:rsidR="008E3AFB">
        <w:t>.</w:t>
      </w:r>
    </w:p>
    <w:p w14:paraId="289D3257" w14:textId="0697CECB" w:rsidR="00FB5861" w:rsidRDefault="00FB5861" w:rsidP="008E3AFB">
      <w:pPr>
        <w:pStyle w:val="a5"/>
        <w:numPr>
          <w:ilvl w:val="0"/>
          <w:numId w:val="11"/>
        </w:numPr>
      </w:pPr>
      <w:r>
        <w:t>Просмотр штрафов.</w:t>
      </w:r>
    </w:p>
    <w:p w14:paraId="3B85759C" w14:textId="09B318F1" w:rsidR="00FB5861" w:rsidRDefault="009266DF" w:rsidP="00FB5861">
      <w:pPr>
        <w:pStyle w:val="a5"/>
        <w:numPr>
          <w:ilvl w:val="0"/>
          <w:numId w:val="11"/>
        </w:numPr>
      </w:pPr>
      <w:r>
        <w:t xml:space="preserve">Просмотр, </w:t>
      </w:r>
      <w:r w:rsidR="00907021">
        <w:t xml:space="preserve">добавление, </w:t>
      </w:r>
      <w:r>
        <w:t xml:space="preserve">редактирование, удаление </w:t>
      </w:r>
      <w:r w:rsidR="00FB5861">
        <w:t>оценки смены.</w:t>
      </w:r>
    </w:p>
    <w:p w14:paraId="4EB6D47D" w14:textId="62CD4975" w:rsidR="008E3AFB" w:rsidRDefault="008E3AFB" w:rsidP="008E3AFB">
      <w:r w:rsidRPr="008E3AFB">
        <w:t xml:space="preserve">Функционал </w:t>
      </w:r>
      <w:r w:rsidR="000640BA">
        <w:t>авторизированного пользователя</w:t>
      </w:r>
      <w:r w:rsidRPr="008E3AFB">
        <w:t>:</w:t>
      </w:r>
    </w:p>
    <w:p w14:paraId="252047C3" w14:textId="18703DF3" w:rsidR="009300A2" w:rsidRDefault="009300A2" w:rsidP="005C2D73">
      <w:pPr>
        <w:pStyle w:val="a5"/>
        <w:numPr>
          <w:ilvl w:val="0"/>
          <w:numId w:val="22"/>
        </w:numPr>
      </w:pPr>
      <w:r>
        <w:t>Выход.</w:t>
      </w:r>
    </w:p>
    <w:p w14:paraId="3A0AF446" w14:textId="6F49832D" w:rsidR="00A84CF2" w:rsidRDefault="00FB5861" w:rsidP="00A84CF2">
      <w:pPr>
        <w:pStyle w:val="a5"/>
        <w:numPr>
          <w:ilvl w:val="0"/>
          <w:numId w:val="22"/>
        </w:numPr>
      </w:pPr>
      <w:r>
        <w:t>Просмотр бонусов.</w:t>
      </w:r>
    </w:p>
    <w:p w14:paraId="7AAD2B30" w14:textId="15C2BBA5" w:rsidR="00FB5861" w:rsidRDefault="00E0075F" w:rsidP="005C2D73">
      <w:pPr>
        <w:pStyle w:val="a5"/>
        <w:numPr>
          <w:ilvl w:val="0"/>
          <w:numId w:val="22"/>
        </w:numPr>
      </w:pPr>
      <w:r>
        <w:t>Просмотр и р</w:t>
      </w:r>
      <w:r w:rsidR="00FB5861">
        <w:t>едактирование</w:t>
      </w:r>
      <w:r>
        <w:t xml:space="preserve"> своего</w:t>
      </w:r>
      <w:r w:rsidR="00FB5861">
        <w:t xml:space="preserve"> профиля.</w:t>
      </w:r>
    </w:p>
    <w:p w14:paraId="0B4FF677" w14:textId="77777777" w:rsidR="00BE3107" w:rsidRDefault="00BE3107" w:rsidP="005C2D73">
      <w:pPr>
        <w:pStyle w:val="a5"/>
        <w:numPr>
          <w:ilvl w:val="0"/>
          <w:numId w:val="22"/>
        </w:numPr>
      </w:pPr>
      <w:r>
        <w:t>Просмотр дня.</w:t>
      </w:r>
    </w:p>
    <w:p w14:paraId="11E14CE7" w14:textId="77777777" w:rsidR="00BE3107" w:rsidRDefault="00BE3107" w:rsidP="00BE3107">
      <w:pPr>
        <w:pStyle w:val="a5"/>
        <w:ind w:left="1372" w:firstLine="0"/>
      </w:pPr>
    </w:p>
    <w:p w14:paraId="593046AC" w14:textId="1293CE97" w:rsidR="00791282" w:rsidRDefault="00791282" w:rsidP="00791282">
      <w:r>
        <w:t>В примерах будет использоваться переменная {{</w:t>
      </w:r>
      <w:proofErr w:type="spellStart"/>
      <w:r>
        <w:t>host</w:t>
      </w:r>
      <w:proofErr w:type="spellEnd"/>
      <w:r>
        <w:t>}} которая обозначает адрес</w:t>
      </w:r>
    </w:p>
    <w:p w14:paraId="2C1422EF" w14:textId="5453DCE2" w:rsidR="00791282" w:rsidRDefault="00791282" w:rsidP="00791282">
      <w:r>
        <w:t>информационного продукта.</w:t>
      </w:r>
    </w:p>
    <w:p w14:paraId="54D6ED21" w14:textId="30A7E2EB" w:rsidR="00791282" w:rsidRDefault="00791282" w:rsidP="00791282">
      <w:pPr>
        <w:spacing w:after="160" w:line="259" w:lineRule="auto"/>
        <w:ind w:firstLine="0"/>
      </w:pPr>
      <w:r>
        <w:br w:type="page"/>
      </w:r>
    </w:p>
    <w:p w14:paraId="1B8CEB44" w14:textId="77777777" w:rsidR="00791282" w:rsidRPr="00791282" w:rsidRDefault="00791282" w:rsidP="0056649E">
      <w:pPr>
        <w:spacing w:before="120" w:after="240"/>
        <w:rPr>
          <w:b/>
          <w:bCs/>
        </w:rPr>
      </w:pPr>
      <w:r w:rsidRPr="00791282">
        <w:rPr>
          <w:b/>
          <w:bCs/>
        </w:rPr>
        <w:lastRenderedPageBreak/>
        <w:t>ОБЩИЕ ТРЕБОВАНИЯ</w:t>
      </w:r>
    </w:p>
    <w:p w14:paraId="20BA4C61" w14:textId="5DF63304" w:rsidR="0056649E" w:rsidRPr="00367ECB" w:rsidRDefault="0056649E" w:rsidP="00367ECB">
      <w:r w:rsidRPr="0056649E">
        <w:t>Сервер не может или не будет обрабатывать запрос из-за чего-то, что очевидно является ошибкой клиента</w:t>
      </w:r>
      <w:r w:rsidR="00367ECB" w:rsidRPr="00367EC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40A6744F" w14:textId="77777777" w:rsidTr="00367ECB">
        <w:tc>
          <w:tcPr>
            <w:tcW w:w="3964" w:type="dxa"/>
            <w:shd w:val="clear" w:color="auto" w:fill="D5DCE4" w:themeFill="text2" w:themeFillTint="33"/>
          </w:tcPr>
          <w:p w14:paraId="22FF8BE4" w14:textId="1FDB02D0" w:rsidR="00367ECB" w:rsidRPr="00367ECB" w:rsidRDefault="00367ECB" w:rsidP="00367ECB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Неверный формат запроса</w:t>
            </w:r>
          </w:p>
        </w:tc>
      </w:tr>
      <w:tr w:rsidR="00367ECB" w14:paraId="763B03D5" w14:textId="77777777" w:rsidTr="00367ECB">
        <w:tc>
          <w:tcPr>
            <w:tcW w:w="3964" w:type="dxa"/>
            <w:shd w:val="clear" w:color="auto" w:fill="F2F2F2" w:themeFill="background1" w:themeFillShade="F2"/>
          </w:tcPr>
          <w:p w14:paraId="510F06ED" w14:textId="77777777" w:rsidR="00367ECB" w:rsidRPr="00367ECB" w:rsidRDefault="00367ECB" w:rsidP="00367ECB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 w:rsidRPr="00367ECB"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0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23EA7FF1" w14:textId="566A30E9" w:rsidR="00367ECB" w:rsidRPr="00367ECB" w:rsidRDefault="00367ECB" w:rsidP="00367ECB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proofErr w:type="spellStart"/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Bad</w:t>
            </w:r>
            <w:proofErr w:type="spellEnd"/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 xml:space="preserve"> </w:t>
            </w:r>
            <w:proofErr w:type="spellStart"/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Request</w:t>
            </w:r>
            <w:proofErr w:type="spellEnd"/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3B0BA2FD" w14:textId="30F05F0F" w:rsidR="0056649E" w:rsidRDefault="00367ECB" w:rsidP="00925515">
      <w:pPr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Для доступа к ресурсу требуется аутентификация, и клиент не предостави</w:t>
      </w:r>
      <w:r>
        <w:rPr>
          <w:rFonts w:eastAsia="Calibri" w:cs="Times New Roman"/>
        </w:rPr>
        <w:t>л действительные учетные дан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4EBCFAC1" w14:textId="77777777" w:rsidTr="00367ECB">
        <w:tc>
          <w:tcPr>
            <w:tcW w:w="3964" w:type="dxa"/>
            <w:shd w:val="clear" w:color="auto" w:fill="D5DCE4" w:themeFill="text2" w:themeFillTint="33"/>
          </w:tcPr>
          <w:p w14:paraId="2DD4909F" w14:textId="614EDED9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Не авторизован</w:t>
            </w:r>
          </w:p>
        </w:tc>
      </w:tr>
      <w:tr w:rsidR="00367ECB" w14:paraId="469897E7" w14:textId="77777777" w:rsidTr="00367ECB">
        <w:tc>
          <w:tcPr>
            <w:tcW w:w="3964" w:type="dxa"/>
            <w:shd w:val="clear" w:color="auto" w:fill="F2F2F2" w:themeFill="background1" w:themeFillShade="F2"/>
          </w:tcPr>
          <w:p w14:paraId="42EC9388" w14:textId="7A9E306A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1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08E4A4F2" w14:textId="15A08C3A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proofErr w:type="spellStart"/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Unauthorized</w:t>
            </w:r>
            <w:proofErr w:type="spellEnd"/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71289AF8" w14:textId="6E0D592F" w:rsidR="00367ECB" w:rsidRDefault="00367ECB" w:rsidP="00925515">
      <w:pPr>
        <w:tabs>
          <w:tab w:val="left" w:pos="1785"/>
        </w:tabs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Сервер понял запрос, но отказывается его авторизовать. Это может быть связано с отсут</w:t>
      </w:r>
      <w:r>
        <w:rPr>
          <w:rFonts w:eastAsia="Calibri" w:cs="Times New Roman"/>
        </w:rPr>
        <w:t>ствием необходимых прав доступ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6D1A1BCB" w14:textId="77777777" w:rsidTr="00B12A50">
        <w:tc>
          <w:tcPr>
            <w:tcW w:w="3964" w:type="dxa"/>
            <w:shd w:val="clear" w:color="auto" w:fill="D5DCE4" w:themeFill="text2" w:themeFillTint="33"/>
          </w:tcPr>
          <w:p w14:paraId="58FFEC53" w14:textId="4373410B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Доступ запрещен</w:t>
            </w:r>
          </w:p>
        </w:tc>
      </w:tr>
      <w:tr w:rsidR="00367ECB" w14:paraId="6479D46F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1DA92D50" w14:textId="2F9A2861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3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7E3C258F" w14:textId="07D07E2E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proofErr w:type="spellStart"/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Forbidden</w:t>
            </w:r>
            <w:proofErr w:type="spellEnd"/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112363CD" w14:textId="50E90AB8" w:rsidR="00367ECB" w:rsidRDefault="00367ECB" w:rsidP="00925515">
      <w:pPr>
        <w:tabs>
          <w:tab w:val="left" w:pos="1785"/>
        </w:tabs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Сервер не может найти запрошенный ресурс. Это может быть связано с неправи</w:t>
      </w:r>
      <w:r>
        <w:rPr>
          <w:rFonts w:eastAsia="Calibri" w:cs="Times New Roman"/>
        </w:rPr>
        <w:t>льным URL или удалением ресур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50E17B18" w14:textId="77777777" w:rsidTr="00B12A50">
        <w:tc>
          <w:tcPr>
            <w:tcW w:w="3964" w:type="dxa"/>
            <w:shd w:val="clear" w:color="auto" w:fill="D5DCE4" w:themeFill="text2" w:themeFillTint="33"/>
          </w:tcPr>
          <w:p w14:paraId="1E62D711" w14:textId="57D9C020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Ресурс не найден</w:t>
            </w:r>
          </w:p>
        </w:tc>
      </w:tr>
      <w:tr w:rsidR="00367ECB" w14:paraId="191F20D0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753C3257" w14:textId="7C6BF511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4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21641FA7" w14:textId="58928B5B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proofErr w:type="spellStart"/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Not</w:t>
            </w:r>
            <w:proofErr w:type="spellEnd"/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 xml:space="preserve"> </w:t>
            </w:r>
            <w:proofErr w:type="spellStart"/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Found</w:t>
            </w:r>
            <w:proofErr w:type="spellEnd"/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660FF409" w14:textId="68876112" w:rsidR="00925515" w:rsidRPr="00925515" w:rsidRDefault="00791282" w:rsidP="00925515">
      <w:pPr>
        <w:spacing w:before="240"/>
        <w:rPr>
          <w:sz w:val="28"/>
          <w:szCs w:val="28"/>
          <w:lang w:eastAsia="zh-CN"/>
        </w:rPr>
      </w:pPr>
      <w:r w:rsidRPr="00925515">
        <w:rPr>
          <w:rFonts w:eastAsia="Calibri" w:cs="Times New Roman"/>
        </w:rPr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25515" w14:paraId="6393CF03" w14:textId="77777777" w:rsidTr="00B12A50">
        <w:tc>
          <w:tcPr>
            <w:tcW w:w="3964" w:type="dxa"/>
            <w:shd w:val="clear" w:color="auto" w:fill="D5DCE4" w:themeFill="text2" w:themeFillTint="33"/>
          </w:tcPr>
          <w:p w14:paraId="26248F22" w14:textId="1EEB23DA" w:rsidR="00925515" w:rsidRPr="00367ECB" w:rsidRDefault="00D92ACC" w:rsidP="00D92ACC">
            <w:pPr>
              <w:tabs>
                <w:tab w:val="left" w:pos="675"/>
                <w:tab w:val="center" w:pos="1885"/>
              </w:tabs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>
              <w:rPr>
                <w:rFonts w:ascii="JetBrains Mono" w:eastAsia="Calibri" w:hAnsi="JetBrains Mono" w:cs="JetBrains Mono"/>
                <w:szCs w:val="24"/>
                <w:lang w:eastAsia="zh-CN"/>
              </w:rPr>
              <w:tab/>
            </w:r>
            <w:r>
              <w:rPr>
                <w:rFonts w:ascii="JetBrains Mono" w:eastAsia="Calibri" w:hAnsi="JetBrains Mono" w:cs="JetBrains Mono"/>
                <w:szCs w:val="24"/>
                <w:lang w:eastAsia="zh-CN"/>
              </w:rPr>
              <w:tab/>
            </w:r>
            <w:r w:rsidR="00925515" w:rsidRPr="00925515">
              <w:rPr>
                <w:rFonts w:ascii="JetBrains Mono" w:eastAsia="Calibri" w:hAnsi="JetBrains Mono" w:cs="JetBrains Mono"/>
                <w:szCs w:val="24"/>
                <w:lang w:eastAsia="zh-CN"/>
              </w:rPr>
              <w:t>тело ответа</w:t>
            </w:r>
          </w:p>
        </w:tc>
      </w:tr>
      <w:tr w:rsidR="00925515" w14:paraId="3645418A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1731B177" w14:textId="77777777" w:rsidR="00925515" w:rsidRPr="00925515" w:rsidRDefault="00925515" w:rsidP="00925515">
            <w:pPr>
              <w:ind w:firstLine="22"/>
              <w:rPr>
                <w:rFonts w:ascii="JetBrains Mono" w:eastAsia="Calibri" w:hAnsi="JetBrains Mono" w:cs="JetBrains Mono"/>
                <w:szCs w:val="24"/>
                <w:lang w:val="en-US" w:eastAsia="zh-CN"/>
              </w:rPr>
            </w:pP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 w:rsidRPr="00925515"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cod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 w:rsidRPr="00925515"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:</w:t>
            </w:r>
            <w:r w:rsidRPr="00925515">
              <w:rPr>
                <w:rFonts w:ascii="JetBrains Mono" w:eastAsia="Calibri" w:hAnsi="JetBrains Mono" w:cs="JetBrains Mono"/>
                <w:color w:val="0070C0"/>
                <w:szCs w:val="24"/>
                <w:lang w:val="en-US"/>
              </w:rPr>
              <w:t xml:space="preserve"> 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/>
              </w:rPr>
              <w:t>&lt;</w:t>
            </w:r>
            <w:proofErr w:type="spellStart"/>
            <w:r w:rsidRPr="00925515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code</w:t>
            </w:r>
            <w:proofErr w:type="spellEnd"/>
            <w:r w:rsidRPr="00925515">
              <w:rPr>
                <w:rFonts w:ascii="JetBrains Mono" w:eastAsia="Calibri" w:hAnsi="JetBrains Mono" w:cs="JetBrains Mono"/>
                <w:szCs w:val="24"/>
                <w:lang w:val="en-US"/>
              </w:rPr>
              <w:t>&gt;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,</w:t>
            </w:r>
          </w:p>
          <w:p w14:paraId="284D3DB6" w14:textId="6871E24B" w:rsidR="00925515" w:rsidRPr="00367ECB" w:rsidRDefault="00925515" w:rsidP="00925515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messag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: &lt;</w:t>
            </w:r>
            <w:proofErr w:type="spellStart"/>
            <w:r w:rsidRPr="00925515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message</w:t>
            </w:r>
            <w:proofErr w:type="spellEnd"/>
            <w:r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&gt;</w:t>
            </w:r>
          </w:p>
        </w:tc>
      </w:tr>
    </w:tbl>
    <w:p w14:paraId="2197A046" w14:textId="6C44D73B" w:rsidR="00791282" w:rsidRPr="00791282" w:rsidRDefault="00791282" w:rsidP="00925515">
      <w:pPr>
        <w:spacing w:before="120"/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 w:rsidR="00925515">
        <w:rPr>
          <w:lang w:eastAsia="zh-CN"/>
        </w:rPr>
        <w:t>вета на соответствующий запрос.</w:t>
      </w:r>
    </w:p>
    <w:p w14:paraId="4A2570E1" w14:textId="49C38B91" w:rsidR="000806E0" w:rsidRDefault="00791282" w:rsidP="0056649E">
      <w:pPr>
        <w:spacing w:after="160" w:line="259" w:lineRule="auto"/>
        <w:ind w:firstLine="0"/>
      </w:pPr>
      <w:r>
        <w:rPr>
          <w:szCs w:val="24"/>
        </w:rPr>
        <w:br w:type="page"/>
      </w:r>
    </w:p>
    <w:p w14:paraId="16FA636F" w14:textId="38E15DBD" w:rsidR="007F4958" w:rsidRDefault="00925515" w:rsidP="00925515">
      <w:pPr>
        <w:pStyle w:val="2"/>
        <w:jc w:val="left"/>
      </w:pPr>
      <w:bookmarkStart w:id="6" w:name="_Toc183277094"/>
      <w:r w:rsidRPr="00925515">
        <w:lastRenderedPageBreak/>
        <w:t>Специфические требования к API</w:t>
      </w:r>
      <w:bookmarkEnd w:id="6"/>
    </w:p>
    <w:p w14:paraId="43B431AF" w14:textId="4BD5E7F4" w:rsidR="005C2D73" w:rsidRPr="005C2D73" w:rsidRDefault="005C2D73" w:rsidP="005C2D73">
      <w:pPr>
        <w:pStyle w:val="2"/>
        <w:jc w:val="left"/>
      </w:pPr>
      <w:bookmarkStart w:id="7" w:name="_Toc183277095"/>
      <w:r>
        <w:t>Функционал неавторизированного пользователя</w:t>
      </w:r>
      <w:bookmarkEnd w:id="7"/>
    </w:p>
    <w:p w14:paraId="38D5F14E" w14:textId="1ACC757B" w:rsidR="00925515" w:rsidRDefault="00925515" w:rsidP="00925515">
      <w:pPr>
        <w:spacing w:before="120"/>
      </w:pPr>
      <w:r w:rsidRPr="00925515">
        <w:t>Аутентифик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D92ACC" w14:paraId="750C660A" w14:textId="77777777" w:rsidTr="00D43F7B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393776E" w14:textId="27A3F8F7" w:rsidR="00D92ACC" w:rsidRPr="00D92ACC" w:rsidRDefault="00D92ACC" w:rsidP="00D92ACC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B5989E8" w14:textId="15295EA6" w:rsidR="00D92ACC" w:rsidRPr="00D92ACC" w:rsidRDefault="00D92ACC" w:rsidP="00D92ACC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83CCD" w:rsidRPr="00D92ACC" w14:paraId="24D6B177" w14:textId="40AA8A0E" w:rsidTr="00D43F7B">
        <w:tc>
          <w:tcPr>
            <w:tcW w:w="4673" w:type="dxa"/>
            <w:shd w:val="clear" w:color="auto" w:fill="F2F2F2" w:themeFill="background1" w:themeFillShade="F2"/>
          </w:tcPr>
          <w:p w14:paraId="07317E47" w14:textId="5AE34D71" w:rsidR="00183CCD" w:rsidRPr="00183CCD" w:rsidRDefault="00183CCD" w:rsidP="00183CC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="00D92ACC"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FC239F" w:rsidRPr="00FC239F">
              <w:rPr>
                <w:rFonts w:ascii="JetBrains Mono" w:hAnsi="JetBrains Mono" w:cs="JetBrains Mono"/>
                <w:sz w:val="22"/>
                <w:lang w:val="en-US"/>
              </w:rPr>
              <w:t>auth</w:t>
            </w:r>
            <w:r w:rsidR="00FC239F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login</w:t>
            </w:r>
          </w:p>
          <w:p w14:paraId="4F925475" w14:textId="1EAA4278" w:rsidR="00183CCD" w:rsidRPr="00183CCD" w:rsidRDefault="00183CCD" w:rsidP="00183CC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5995A111" w14:textId="4660E5EF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0C61CD3" w14:textId="17330828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1B4C7284" w14:textId="34412757" w:rsidR="00183CCD" w:rsidRPr="00183CCD" w:rsidRDefault="00183CCD" w:rsidP="00183CCD">
            <w:pPr>
              <w:tabs>
                <w:tab w:val="left" w:pos="133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Accept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8F0262" w14:textId="03B12D39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ED1FDB4" w14:textId="75410AF7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8FED4BB" w14:textId="3949A98B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 w:rsidRPr="00183CCD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logi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proofErr w:type="spellStart"/>
            <w:r w:rsid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ladyaev-na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333EAD1" w14:textId="66BEE1CD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 w:rsidRPr="00183CCD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ssword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qweQWE123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C032A5" w14:textId="746F321E" w:rsidR="00183CCD" w:rsidRDefault="00183CCD" w:rsidP="00183CCD">
            <w:pPr>
              <w:tabs>
                <w:tab w:val="left" w:pos="1335"/>
              </w:tabs>
              <w:ind w:firstLine="0"/>
            </w:pPr>
            <w:r w:rsidRPr="00183CCD">
              <w:rPr>
                <w:rFonts w:ascii="JetBrains Mono" w:hAnsi="JetBrains Mono" w:cs="JetBrains Mono"/>
                <w:sz w:val="22"/>
              </w:rPr>
              <w:t>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C5231F9" w14:textId="4D737441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6ED97716" w14:textId="70C89D72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43393CD" w14:textId="474FD603" w:rsid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F462318" w14:textId="1A801AF4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икита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CD21711" w14:textId="668633A0" w:rsidR="00D92ACC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surname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proofErr w:type="spellStart"/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Ладяев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B73871" w14:textId="2F146FC2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tronymic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Александрович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575868B" w14:textId="62120D1C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logi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proofErr w:type="spellStart"/>
            <w:r w:rsid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ladyaev-na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1628F1A" w14:textId="2D40C42D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ssword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qweQwe123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D1894C4" w14:textId="2B9D87FD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 w:rsidRP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97F04F7" w14:textId="44BAA84D" w:rsidR="00183CCD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2400D678" w14:textId="0346AC42" w:rsidR="00D43F7B" w:rsidRDefault="00D43F7B" w:rsidP="00D43F7B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37"/>
        <w:gridCol w:w="1965"/>
        <w:gridCol w:w="1844"/>
        <w:gridCol w:w="1854"/>
      </w:tblGrid>
      <w:tr w:rsidR="00D43F7B" w14:paraId="77758EA6" w14:textId="77777777" w:rsidTr="00D43F7B">
        <w:tc>
          <w:tcPr>
            <w:tcW w:w="1868" w:type="dxa"/>
            <w:shd w:val="clear" w:color="auto" w:fill="DEEAF6" w:themeFill="accent5" w:themeFillTint="33"/>
          </w:tcPr>
          <w:p w14:paraId="48726B8E" w14:textId="4BBE85DC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894FC27" w14:textId="24573C1C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69A4EA4" w14:textId="26199E97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бязательность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8C7C7B0" w14:textId="6EFE5473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03448A2D" w14:textId="03F21C8F" w:rsidR="00D43F7B" w:rsidRPr="00D43F7B" w:rsidRDefault="00D43F7B" w:rsidP="00D43F7B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D43F7B" w14:paraId="189FB3AE" w14:textId="77777777" w:rsidTr="00D43F7B">
        <w:tc>
          <w:tcPr>
            <w:tcW w:w="1868" w:type="dxa"/>
          </w:tcPr>
          <w:p w14:paraId="73EE803F" w14:textId="10CFB0CA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69" w:type="dxa"/>
          </w:tcPr>
          <w:p w14:paraId="1FBAF117" w14:textId="166AF2D8" w:rsidR="00D43F7B" w:rsidRDefault="00D43F7B" w:rsidP="00D43F7B">
            <w:pPr>
              <w:spacing w:before="120"/>
              <w:ind w:firstLine="0"/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64)</w:t>
            </w:r>
          </w:p>
        </w:tc>
        <w:tc>
          <w:tcPr>
            <w:tcW w:w="1869" w:type="dxa"/>
          </w:tcPr>
          <w:p w14:paraId="61BFD11A" w14:textId="3C73B7AD" w:rsidR="00D43F7B" w:rsidRPr="00D43F7B" w:rsidRDefault="00D43F7B" w:rsidP="00D43F7B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16C5B2CE" w14:textId="0E31D220" w:rsidR="00D43F7B" w:rsidRDefault="00D43F7B" w:rsidP="00D43F7B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1869" w:type="dxa"/>
          </w:tcPr>
          <w:p w14:paraId="396952F1" w14:textId="116F3880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yaev-na</w:t>
            </w:r>
            <w:proofErr w:type="spellEnd"/>
          </w:p>
        </w:tc>
      </w:tr>
      <w:tr w:rsidR="00D43F7B" w14:paraId="0DACCEC0" w14:textId="77777777" w:rsidTr="00D43F7B">
        <w:tc>
          <w:tcPr>
            <w:tcW w:w="1868" w:type="dxa"/>
          </w:tcPr>
          <w:p w14:paraId="41BCE2AB" w14:textId="34727C63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69" w:type="dxa"/>
          </w:tcPr>
          <w:p w14:paraId="06508667" w14:textId="6B1D6754" w:rsidR="00D43F7B" w:rsidRDefault="00D43F7B" w:rsidP="00D43F7B">
            <w:pPr>
              <w:spacing w:before="120"/>
              <w:ind w:firstLine="0"/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64)</w:t>
            </w:r>
          </w:p>
        </w:tc>
        <w:tc>
          <w:tcPr>
            <w:tcW w:w="1869" w:type="dxa"/>
          </w:tcPr>
          <w:p w14:paraId="5A40CD72" w14:textId="257A66ED" w:rsidR="00D43F7B" w:rsidRDefault="00D43F7B" w:rsidP="00D43F7B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031678D1" w14:textId="49B90517" w:rsidR="00D43F7B" w:rsidRDefault="00D43F7B" w:rsidP="00D43F7B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1869" w:type="dxa"/>
          </w:tcPr>
          <w:p w14:paraId="10259AB5" w14:textId="0C7BDB3F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qweQWE123</w:t>
            </w:r>
          </w:p>
        </w:tc>
      </w:tr>
    </w:tbl>
    <w:p w14:paraId="0EC9CA7C" w14:textId="1D2474DF" w:rsidR="0053699D" w:rsidRDefault="0053699D" w:rsidP="00DB2D2D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7800"/>
      </w:tblGrid>
      <w:tr w:rsidR="00DB2D2D" w14:paraId="54F37F04" w14:textId="77777777" w:rsidTr="00B12A50">
        <w:tc>
          <w:tcPr>
            <w:tcW w:w="1544" w:type="dxa"/>
            <w:shd w:val="clear" w:color="auto" w:fill="DEEAF6" w:themeFill="accent5" w:themeFillTint="33"/>
          </w:tcPr>
          <w:p w14:paraId="6801656C" w14:textId="428339ED" w:rsidR="00DB2D2D" w:rsidRPr="0053699D" w:rsidRDefault="00DB2D2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800" w:type="dxa"/>
            <w:shd w:val="clear" w:color="auto" w:fill="DEEAF6" w:themeFill="accent5" w:themeFillTint="33"/>
          </w:tcPr>
          <w:p w14:paraId="189CDDBE" w14:textId="29EDED32" w:rsidR="00DB2D2D" w:rsidRPr="0053699D" w:rsidRDefault="00DB2D2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DB2D2D" w14:paraId="0A196EAC" w14:textId="77777777" w:rsidTr="00B12A50">
        <w:tc>
          <w:tcPr>
            <w:tcW w:w="1544" w:type="dxa"/>
          </w:tcPr>
          <w:p w14:paraId="77B82F8C" w14:textId="528EDF07" w:rsidR="00DB2D2D" w:rsidRPr="0053699D" w:rsidRDefault="00DB2D2D" w:rsidP="0053699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7800" w:type="dxa"/>
            <w:vMerge w:val="restart"/>
          </w:tcPr>
          <w:p w14:paraId="74D1C846" w14:textId="77777777" w:rsidR="00DB2D2D" w:rsidRDefault="00DB2D2D" w:rsidP="00DB2D2D">
            <w:pPr>
              <w:spacing w:before="120"/>
              <w:ind w:firstLine="0"/>
            </w:pPr>
            <w:r>
              <w:t>Максимальная длина 64 символа.</w:t>
            </w:r>
          </w:p>
          <w:p w14:paraId="7004FAE1" w14:textId="2EFD11B4" w:rsidR="00DB2D2D" w:rsidRDefault="00DB2D2D" w:rsidP="00DB2D2D">
            <w:pPr>
              <w:spacing w:before="120"/>
              <w:ind w:firstLine="0"/>
            </w:pPr>
            <w:r>
              <w:t>Если больше 64, то сервис возвращает ответ с кодом 400 и описанием «Максимальная длина 64 символов».</w:t>
            </w:r>
          </w:p>
        </w:tc>
      </w:tr>
      <w:tr w:rsidR="00DB2D2D" w14:paraId="00583A6B" w14:textId="77777777" w:rsidTr="00B12A50">
        <w:tc>
          <w:tcPr>
            <w:tcW w:w="1544" w:type="dxa"/>
          </w:tcPr>
          <w:p w14:paraId="37D89564" w14:textId="307D5F59" w:rsidR="00DB2D2D" w:rsidRPr="0053699D" w:rsidRDefault="00DB2D2D" w:rsidP="0053699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800" w:type="dxa"/>
            <w:vMerge/>
          </w:tcPr>
          <w:p w14:paraId="0AE7F96B" w14:textId="14D1C76A" w:rsidR="00DB2D2D" w:rsidRDefault="00DB2D2D" w:rsidP="00D43F7B">
            <w:pPr>
              <w:spacing w:before="120"/>
              <w:ind w:firstLine="0"/>
            </w:pPr>
          </w:p>
        </w:tc>
      </w:tr>
    </w:tbl>
    <w:p w14:paraId="494AFFF9" w14:textId="79055B67" w:rsidR="00D43F7B" w:rsidRDefault="0053699D" w:rsidP="00DB2D2D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3699D" w14:paraId="36880F6F" w14:textId="77777777" w:rsidTr="00DB2D2D">
        <w:tc>
          <w:tcPr>
            <w:tcW w:w="1555" w:type="dxa"/>
            <w:shd w:val="clear" w:color="auto" w:fill="DEEAF6" w:themeFill="accent5" w:themeFillTint="33"/>
          </w:tcPr>
          <w:p w14:paraId="7F1F053F" w14:textId="12F8294E" w:rsidR="0053699D" w:rsidRPr="0053699D" w:rsidRDefault="0053699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419380C" w14:textId="431C4DA4" w:rsidR="0053699D" w:rsidRPr="0053699D" w:rsidRDefault="0053699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3699D" w14:paraId="0406193D" w14:textId="77777777" w:rsidTr="00DB2D2D">
        <w:tc>
          <w:tcPr>
            <w:tcW w:w="1555" w:type="dxa"/>
          </w:tcPr>
          <w:p w14:paraId="1CC4DE75" w14:textId="3856503F" w:rsidR="0053699D" w:rsidRDefault="00DB2D2D" w:rsidP="00D43F7B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4796ECC5" w14:textId="14BC63B4" w:rsidR="0053699D" w:rsidRDefault="00DB2D2D" w:rsidP="00D43F7B">
            <w:pPr>
              <w:spacing w:before="120"/>
              <w:ind w:firstLine="0"/>
            </w:pPr>
            <w:r>
              <w:t>Максимальная длина 64</w:t>
            </w:r>
          </w:p>
        </w:tc>
      </w:tr>
    </w:tbl>
    <w:p w14:paraId="53F1D829" w14:textId="722184A9" w:rsidR="00DB2D2D" w:rsidRDefault="00DB2D2D" w:rsidP="00D43F7B">
      <w:pPr>
        <w:spacing w:before="120"/>
      </w:pPr>
    </w:p>
    <w:p w14:paraId="0AEB42BB" w14:textId="77777777" w:rsidR="00DB2D2D" w:rsidRDefault="00DB2D2D">
      <w:pPr>
        <w:spacing w:after="160" w:line="259" w:lineRule="auto"/>
        <w:ind w:firstLine="0"/>
      </w:pPr>
      <w:r>
        <w:br w:type="page"/>
      </w:r>
    </w:p>
    <w:p w14:paraId="45E80C02" w14:textId="7011C59D" w:rsidR="0053699D" w:rsidRDefault="00FC239F" w:rsidP="00FC239F">
      <w:r>
        <w:lastRenderedPageBreak/>
        <w:t>Вых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FC239F" w14:paraId="29B3D191" w14:textId="77777777" w:rsidTr="00B12A5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001CBBCA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95CD713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FC239F" w:rsidRPr="00D52965" w14:paraId="273B5438" w14:textId="77777777" w:rsidTr="00B12A50">
        <w:tc>
          <w:tcPr>
            <w:tcW w:w="4673" w:type="dxa"/>
            <w:shd w:val="clear" w:color="auto" w:fill="F2F2F2" w:themeFill="background1" w:themeFillShade="F2"/>
          </w:tcPr>
          <w:p w14:paraId="727B6B7C" w14:textId="3E2FE066" w:rsidR="00FC239F" w:rsidRPr="00183CCD" w:rsidRDefault="00FC239F" w:rsidP="00B12A5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/logout</w:t>
            </w:r>
          </w:p>
          <w:p w14:paraId="03D75CA7" w14:textId="77777777" w:rsidR="00FC239F" w:rsidRPr="00183CCD" w:rsidRDefault="00FC239F" w:rsidP="00B12A5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780A15A8" w14:textId="77777777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5EDC791" w14:textId="3DCDDF3F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1F25E58F" w14:textId="16572C0B" w:rsidR="00FC239F" w:rsidRDefault="00FC239F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D52965"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  <w:p w14:paraId="731CB574" w14:textId="31297979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28B01CB9" w14:textId="5FB8F1B9" w:rsidR="00D52965" w:rsidRDefault="00FC239F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22F4F96" w14:textId="0152ABEE" w:rsidR="00D52965" w:rsidRPr="00183CCD" w:rsidRDefault="00D52965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toke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83DAE77" w14:textId="19BCC69E" w:rsidR="00FC239F" w:rsidRDefault="00FC239F" w:rsidP="00D52965">
            <w:pPr>
              <w:tabs>
                <w:tab w:val="left" w:pos="1335"/>
              </w:tabs>
              <w:ind w:firstLine="0"/>
            </w:pPr>
            <w:r w:rsidRPr="00183CCD">
              <w:rPr>
                <w:rFonts w:ascii="JetBrains Mono" w:hAnsi="JetBrains Mono" w:cs="JetBrains Mono"/>
                <w:sz w:val="22"/>
              </w:rPr>
              <w:t>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15AFD6C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2AB8EB2E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323207A" w14:textId="77777777" w:rsidR="00FC239F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4495781" w14:textId="435C26FC" w:rsidR="00D52965" w:rsidRPr="00830DBA" w:rsidRDefault="00FC239F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D52965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шли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истемы</w:t>
            </w:r>
            <w:r w:rsidR="00D52965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CD374FA" w14:textId="7A5D31B8" w:rsidR="00FC239F" w:rsidRPr="00D52965" w:rsidRDefault="00FC239F" w:rsidP="00D52965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811DED5" w14:textId="77777777" w:rsidR="00D52965" w:rsidRDefault="00D52965" w:rsidP="00D52965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8"/>
        <w:gridCol w:w="1237"/>
        <w:gridCol w:w="1965"/>
        <w:gridCol w:w="1289"/>
        <w:gridCol w:w="3555"/>
      </w:tblGrid>
      <w:tr w:rsidR="00D52965" w14:paraId="1D46EBEE" w14:textId="77777777" w:rsidTr="00D52965">
        <w:tc>
          <w:tcPr>
            <w:tcW w:w="1271" w:type="dxa"/>
            <w:shd w:val="clear" w:color="auto" w:fill="DEEAF6" w:themeFill="accent5" w:themeFillTint="33"/>
          </w:tcPr>
          <w:p w14:paraId="709E7EB2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065" w:type="dxa"/>
            <w:shd w:val="clear" w:color="auto" w:fill="DEEAF6" w:themeFill="accent5" w:themeFillTint="33"/>
          </w:tcPr>
          <w:p w14:paraId="0B6F7365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4DAA9F90" w14:textId="25FBD0E1" w:rsidR="00D52965" w:rsidRPr="00D43F7B" w:rsidRDefault="00D52965" w:rsidP="00D5296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188" w:type="dxa"/>
            <w:shd w:val="clear" w:color="auto" w:fill="DEEAF6" w:themeFill="accent5" w:themeFillTint="33"/>
          </w:tcPr>
          <w:p w14:paraId="25B84828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4020" w:type="dxa"/>
            <w:shd w:val="clear" w:color="auto" w:fill="DEEAF6" w:themeFill="accent5" w:themeFillTint="33"/>
          </w:tcPr>
          <w:p w14:paraId="29B4EF23" w14:textId="77777777" w:rsidR="00D52965" w:rsidRPr="00D43F7B" w:rsidRDefault="00D52965" w:rsidP="00B12A50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D52965" w14:paraId="175129E3" w14:textId="77777777" w:rsidTr="00D52965">
        <w:tc>
          <w:tcPr>
            <w:tcW w:w="1271" w:type="dxa"/>
          </w:tcPr>
          <w:p w14:paraId="44D5D79C" w14:textId="5608CB49" w:rsidR="00D52965" w:rsidRPr="00D43F7B" w:rsidRDefault="00D52965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065" w:type="dxa"/>
          </w:tcPr>
          <w:p w14:paraId="5ABD66D1" w14:textId="055ADFD5" w:rsidR="00D52965" w:rsidRDefault="00D52965" w:rsidP="00B12A50">
            <w:pPr>
              <w:spacing w:before="120"/>
              <w:ind w:firstLine="0"/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255)</w:t>
            </w:r>
          </w:p>
        </w:tc>
        <w:tc>
          <w:tcPr>
            <w:tcW w:w="1800" w:type="dxa"/>
          </w:tcPr>
          <w:p w14:paraId="2F1E5664" w14:textId="67ADC944" w:rsidR="00D52965" w:rsidRPr="00D43F7B" w:rsidRDefault="00B12A50" w:rsidP="00B12A50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188" w:type="dxa"/>
          </w:tcPr>
          <w:p w14:paraId="39E4F479" w14:textId="0BD30A34" w:rsidR="00D52965" w:rsidRDefault="00B12A50" w:rsidP="00B12A50">
            <w:pPr>
              <w:spacing w:before="120"/>
              <w:ind w:firstLine="0"/>
            </w:pPr>
            <w:r>
              <w:t>Токен</w:t>
            </w:r>
          </w:p>
        </w:tc>
        <w:tc>
          <w:tcPr>
            <w:tcW w:w="4020" w:type="dxa"/>
          </w:tcPr>
          <w:p w14:paraId="3357F388" w14:textId="716510CA" w:rsidR="00D52965" w:rsidRDefault="00D52965" w:rsidP="00D52965">
            <w:pPr>
              <w:ind w:firstLine="0"/>
              <w:rPr>
                <w:lang w:val="en-US"/>
              </w:rPr>
            </w:pPr>
            <w:r w:rsidRPr="00D52965">
              <w:rPr>
                <w:lang w:val="en-US"/>
              </w:rPr>
              <w:t>eyJhbGciOiJIUzI1NiIsInR5cCI6I</w:t>
            </w:r>
          </w:p>
          <w:p w14:paraId="1F839E00" w14:textId="05629E1A" w:rsidR="00D52965" w:rsidRPr="00D43F7B" w:rsidRDefault="00D52965" w:rsidP="00D52965">
            <w:pPr>
              <w:ind w:firstLine="0"/>
              <w:rPr>
                <w:lang w:val="en-US"/>
              </w:rPr>
            </w:pPr>
            <w:r w:rsidRPr="00D52965">
              <w:rPr>
                <w:lang w:val="en-US"/>
              </w:rPr>
              <w:t>kpXVCJ9</w:t>
            </w:r>
          </w:p>
        </w:tc>
      </w:tr>
    </w:tbl>
    <w:p w14:paraId="47DCD893" w14:textId="77777777" w:rsidR="00D52965" w:rsidRDefault="00D52965" w:rsidP="00D52965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7800"/>
      </w:tblGrid>
      <w:tr w:rsidR="00D52965" w14:paraId="4772B04C" w14:textId="77777777" w:rsidTr="00B12A50">
        <w:tc>
          <w:tcPr>
            <w:tcW w:w="1544" w:type="dxa"/>
            <w:shd w:val="clear" w:color="auto" w:fill="DEEAF6" w:themeFill="accent5" w:themeFillTint="33"/>
          </w:tcPr>
          <w:p w14:paraId="7E6D4FDF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800" w:type="dxa"/>
            <w:shd w:val="clear" w:color="auto" w:fill="DEEAF6" w:themeFill="accent5" w:themeFillTint="33"/>
          </w:tcPr>
          <w:p w14:paraId="429E215C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B81AD4" w14:paraId="0FB8235E" w14:textId="77777777" w:rsidTr="00B12A50">
        <w:trPr>
          <w:trHeight w:val="1192"/>
        </w:trPr>
        <w:tc>
          <w:tcPr>
            <w:tcW w:w="1544" w:type="dxa"/>
          </w:tcPr>
          <w:p w14:paraId="15E22057" w14:textId="4238E248" w:rsidR="00B81AD4" w:rsidRPr="0053699D" w:rsidRDefault="00B81AD4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800" w:type="dxa"/>
          </w:tcPr>
          <w:p w14:paraId="1EFF5D15" w14:textId="3EC42318" w:rsidR="00B81AD4" w:rsidRDefault="00B81AD4" w:rsidP="00B12A50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45A2C04D" w14:textId="748D1C0D" w:rsidR="00B81AD4" w:rsidRDefault="00B81AD4" w:rsidP="00B81AD4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</w:tbl>
    <w:p w14:paraId="464D2F4C" w14:textId="77777777" w:rsidR="00D52965" w:rsidRDefault="00D52965" w:rsidP="00D52965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D52965" w14:paraId="6CBA3FED" w14:textId="77777777" w:rsidTr="00B12A50">
        <w:tc>
          <w:tcPr>
            <w:tcW w:w="1555" w:type="dxa"/>
            <w:shd w:val="clear" w:color="auto" w:fill="DEEAF6" w:themeFill="accent5" w:themeFillTint="33"/>
          </w:tcPr>
          <w:p w14:paraId="1A1C4B22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A7B06A2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D52965" w14:paraId="217734FC" w14:textId="77777777" w:rsidTr="00B12A50">
        <w:tc>
          <w:tcPr>
            <w:tcW w:w="1555" w:type="dxa"/>
          </w:tcPr>
          <w:p w14:paraId="40336773" w14:textId="77777777" w:rsidR="00D52965" w:rsidRDefault="00D52965" w:rsidP="00B12A50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F148677" w14:textId="4904A188" w:rsidR="00D52965" w:rsidRPr="00AB5437" w:rsidRDefault="00D52965" w:rsidP="00AB5437">
            <w:pPr>
              <w:spacing w:before="120"/>
              <w:ind w:firstLine="0"/>
              <w:rPr>
                <w:lang w:val="en-US"/>
              </w:rPr>
            </w:pPr>
            <w:r>
              <w:t xml:space="preserve">Максимальная длина </w:t>
            </w:r>
            <w:r w:rsidR="00AB5437">
              <w:rPr>
                <w:lang w:val="en-US"/>
              </w:rPr>
              <w:t>255</w:t>
            </w:r>
          </w:p>
        </w:tc>
      </w:tr>
      <w:tr w:rsidR="00254FA8" w14:paraId="50F0460A" w14:textId="77777777" w:rsidTr="00B12A50">
        <w:tc>
          <w:tcPr>
            <w:tcW w:w="1555" w:type="dxa"/>
          </w:tcPr>
          <w:p w14:paraId="522D71CC" w14:textId="792E7A13" w:rsidR="00254FA8" w:rsidRPr="00254FA8" w:rsidRDefault="00254FA8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7789" w:type="dxa"/>
          </w:tcPr>
          <w:p w14:paraId="3473938D" w14:textId="2845E66E" w:rsidR="00254FA8" w:rsidRDefault="00254FA8" w:rsidP="00AB5437">
            <w:pPr>
              <w:spacing w:before="120"/>
              <w:ind w:firstLine="0"/>
            </w:pPr>
            <w:r w:rsidRPr="00254FA8">
              <w:t>Не авторизован</w:t>
            </w:r>
          </w:p>
        </w:tc>
      </w:tr>
    </w:tbl>
    <w:p w14:paraId="74D718FC" w14:textId="4691E904" w:rsidR="00AB5437" w:rsidRDefault="00AB5437" w:rsidP="00FC239F"/>
    <w:p w14:paraId="66A51764" w14:textId="77777777" w:rsidR="00AB5437" w:rsidRDefault="00AB5437">
      <w:pPr>
        <w:spacing w:after="160" w:line="259" w:lineRule="auto"/>
        <w:ind w:firstLine="0"/>
      </w:pPr>
      <w:r>
        <w:br w:type="page"/>
      </w:r>
    </w:p>
    <w:p w14:paraId="44E2A99E" w14:textId="7081F93C" w:rsidR="00FC239F" w:rsidRDefault="00AB5437" w:rsidP="00AB5437">
      <w:r>
        <w:lastRenderedPageBreak/>
        <w:t>Регистр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B5437" w14:paraId="54A01EB8" w14:textId="77777777" w:rsidTr="00AB5437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BC4F7DF" w14:textId="77777777" w:rsidR="00AB5437" w:rsidRPr="00D92ACC" w:rsidRDefault="00AB5437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E65DB6F" w14:textId="77777777" w:rsidR="00AB5437" w:rsidRPr="00D92ACC" w:rsidRDefault="00AB5437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B5437" w:rsidRPr="00D52965" w14:paraId="518BAA31" w14:textId="77777777" w:rsidTr="00AB5437">
        <w:tc>
          <w:tcPr>
            <w:tcW w:w="4815" w:type="dxa"/>
            <w:shd w:val="clear" w:color="auto" w:fill="F2F2F2" w:themeFill="background1" w:themeFillShade="F2"/>
          </w:tcPr>
          <w:p w14:paraId="1DC75A2E" w14:textId="4C4C1BE3" w:rsidR="00AB5437" w:rsidRPr="00183CCD" w:rsidRDefault="00AB5437" w:rsidP="00B12A5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register</w:t>
            </w:r>
          </w:p>
          <w:p w14:paraId="03DB4851" w14:textId="77777777" w:rsidR="00AB5437" w:rsidRPr="00183CCD" w:rsidRDefault="00AB5437" w:rsidP="00B12A5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0E720859" w14:textId="77777777" w:rsidR="00AB5437" w:rsidRPr="00183CCD" w:rsidRDefault="00AB5437" w:rsidP="00B12A5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7B6E54B" w14:textId="77777777" w:rsidR="00AB5437" w:rsidRPr="00183CCD" w:rsidRDefault="00AB5437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2EC94D48" w14:textId="77777777" w:rsidR="00AB5437" w:rsidRDefault="00AB5437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398027A9" w14:textId="107D3790" w:rsidR="00AB5437" w:rsidRPr="00183CCD" w:rsidRDefault="00AB5437" w:rsidP="00B12A5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47E5AC9" w14:textId="77777777" w:rsidR="00AB5437" w:rsidRDefault="00AB5437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9D3B0F7" w14:textId="23F2EA88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938E77F" w14:textId="0AB71373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715BEF8" w14:textId="29518977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684BDCAD" w14:textId="58EEFB09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-na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415DB59C" w14:textId="13EB7044" w:rsidR="00AB5437" w:rsidRPr="00AB5437" w:rsidRDefault="00AB5437" w:rsidP="00AB5437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123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A4A3044" w14:textId="77777777" w:rsidR="00AB5437" w:rsidRPr="00AB5437" w:rsidRDefault="00AB5437" w:rsidP="00B12A50">
            <w:pPr>
              <w:tabs>
                <w:tab w:val="left" w:pos="1335"/>
              </w:tabs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1B2A7BBE" w14:textId="51801FB6" w:rsidR="00AB5437" w:rsidRPr="00D92ACC" w:rsidRDefault="00AB5437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47D9F619" w14:textId="77777777" w:rsidR="00AB5437" w:rsidRPr="00D92ACC" w:rsidRDefault="00AB5437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FC30144" w14:textId="77777777" w:rsidR="00AB5437" w:rsidRDefault="00AB5437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47143B8F" w14:textId="0FFA5F04" w:rsidR="00AB5437" w:rsidRPr="00830DBA" w:rsidRDefault="00AB5437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гистрация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спешн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5D293D5" w14:textId="7ED8E3D3" w:rsidR="00B12A50" w:rsidRPr="00830DBA" w:rsidRDefault="00AB5437" w:rsidP="00AB5437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B12A50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="00B12A50" w:rsidRPr="00830DBA">
              <w:rPr>
                <w:rFonts w:ascii="JetBrains Mono" w:hAnsi="JetBrains Mono" w:cs="JetBrains Mono"/>
                <w:sz w:val="22"/>
                <w:lang w:val="en-US"/>
              </w:rPr>
              <w:t xml:space="preserve"> {</w:t>
            </w:r>
          </w:p>
          <w:p w14:paraId="721A0F1B" w14:textId="36E35972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CC27857" w14:textId="3FC2D67B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B8F936B" w14:textId="50E3B5BB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E176CC7" w14:textId="2E2E5CF2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559532D" w14:textId="29DCB520" w:rsidR="00B12A50" w:rsidRPr="00830DBA" w:rsidRDefault="00B12A50" w:rsidP="00B12A5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DA5D1FE" w14:textId="77777777" w:rsidR="00B12A50" w:rsidRPr="00830DBA" w:rsidRDefault="00B12A50" w:rsidP="00AB5437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},</w:t>
            </w:r>
          </w:p>
          <w:p w14:paraId="41BEBBB8" w14:textId="77777777" w:rsidR="00B12A50" w:rsidRPr="00830DBA" w:rsidRDefault="00B12A50" w:rsidP="00AB5437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7B904E4" w14:textId="333D3A07" w:rsidR="00B12A50" w:rsidRPr="00830DBA" w:rsidRDefault="00B12A50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eyJhbGciOiJIUzI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1</w:t>
            </w: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N</w:t>
            </w:r>
          </w:p>
          <w:p w14:paraId="19B499A8" w14:textId="79CA98E5" w:rsidR="00AB5437" w:rsidRPr="00830DBA" w:rsidRDefault="00B12A50" w:rsidP="00AB5437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 iIsInR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5</w:t>
            </w: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cCI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6</w:t>
            </w:r>
            <w:r w:rsidRPr="00B12A50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IkpXVCJ</w:t>
            </w:r>
            <w:r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9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E3DBD14" w14:textId="77777777" w:rsidR="00AB5437" w:rsidRPr="00D52965" w:rsidRDefault="00AB5437" w:rsidP="00B12A5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66A9775E" w14:textId="77777777" w:rsidR="00B12A50" w:rsidRDefault="00B12A50" w:rsidP="00B12A50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0"/>
        <w:gridCol w:w="1237"/>
        <w:gridCol w:w="1965"/>
        <w:gridCol w:w="1289"/>
        <w:gridCol w:w="3543"/>
      </w:tblGrid>
      <w:tr w:rsidR="00B12A50" w14:paraId="482893F3" w14:textId="77777777" w:rsidTr="00B12A50">
        <w:tc>
          <w:tcPr>
            <w:tcW w:w="1310" w:type="dxa"/>
            <w:shd w:val="clear" w:color="auto" w:fill="DEEAF6" w:themeFill="accent5" w:themeFillTint="33"/>
          </w:tcPr>
          <w:p w14:paraId="0E553255" w14:textId="77777777" w:rsidR="00B12A50" w:rsidRPr="00D43F7B" w:rsidRDefault="00B12A50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7578B0E8" w14:textId="77777777" w:rsidR="00B12A50" w:rsidRPr="00D43F7B" w:rsidRDefault="00B12A50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32279FCE" w14:textId="77777777" w:rsidR="00B12A50" w:rsidRPr="00D43F7B" w:rsidRDefault="00B12A50" w:rsidP="00B12A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289" w:type="dxa"/>
            <w:shd w:val="clear" w:color="auto" w:fill="DEEAF6" w:themeFill="accent5" w:themeFillTint="33"/>
          </w:tcPr>
          <w:p w14:paraId="352A6E7D" w14:textId="77777777" w:rsidR="00B12A50" w:rsidRPr="00D43F7B" w:rsidRDefault="00B12A50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37DD8448" w14:textId="77777777" w:rsidR="00B12A50" w:rsidRPr="00D43F7B" w:rsidRDefault="00B12A50" w:rsidP="00B12A50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B12A50" w14:paraId="16CF7006" w14:textId="77777777" w:rsidTr="00B12A50">
        <w:tc>
          <w:tcPr>
            <w:tcW w:w="1310" w:type="dxa"/>
          </w:tcPr>
          <w:p w14:paraId="226F99EB" w14:textId="068D1F76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37" w:type="dxa"/>
          </w:tcPr>
          <w:p w14:paraId="2E708731" w14:textId="0004A90D" w:rsidR="00B12A50" w:rsidRP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64)</w:t>
            </w:r>
          </w:p>
        </w:tc>
        <w:tc>
          <w:tcPr>
            <w:tcW w:w="1965" w:type="dxa"/>
          </w:tcPr>
          <w:p w14:paraId="2DFF2CD5" w14:textId="08FC6BD5" w:rsidR="00B12A50" w:rsidRP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1289" w:type="dxa"/>
          </w:tcPr>
          <w:p w14:paraId="3167AC8A" w14:textId="03DDD26D" w:rsidR="00B12A50" w:rsidRDefault="00B12A50" w:rsidP="00B12A50">
            <w:pPr>
              <w:spacing w:before="120"/>
              <w:ind w:firstLine="0"/>
            </w:pPr>
            <w:r>
              <w:t>Имя</w:t>
            </w:r>
          </w:p>
        </w:tc>
        <w:tc>
          <w:tcPr>
            <w:tcW w:w="3543" w:type="dxa"/>
          </w:tcPr>
          <w:p w14:paraId="7152F6B5" w14:textId="3933E0A5" w:rsidR="00B12A50" w:rsidRPr="00B12A50" w:rsidRDefault="00B12A50" w:rsidP="00B12A50">
            <w:pPr>
              <w:ind w:firstLine="0"/>
            </w:pPr>
            <w:r>
              <w:t>Никита</w:t>
            </w:r>
          </w:p>
        </w:tc>
      </w:tr>
      <w:tr w:rsidR="00B12A50" w14:paraId="1A83AAC2" w14:textId="77777777" w:rsidTr="00B12A50">
        <w:tc>
          <w:tcPr>
            <w:tcW w:w="1310" w:type="dxa"/>
          </w:tcPr>
          <w:p w14:paraId="04090B5A" w14:textId="1B077B85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37" w:type="dxa"/>
          </w:tcPr>
          <w:p w14:paraId="6A0539F5" w14:textId="3D748A7C" w:rsid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64)</w:t>
            </w:r>
          </w:p>
        </w:tc>
        <w:tc>
          <w:tcPr>
            <w:tcW w:w="1965" w:type="dxa"/>
          </w:tcPr>
          <w:p w14:paraId="658D6A08" w14:textId="59DA9726" w:rsidR="00B12A50" w:rsidRDefault="00B12A50" w:rsidP="00B12A50">
            <w:pPr>
              <w:spacing w:before="120"/>
              <w:ind w:firstLine="0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1289" w:type="dxa"/>
          </w:tcPr>
          <w:p w14:paraId="7D29A2AC" w14:textId="63A889E4" w:rsidR="00B12A50" w:rsidRDefault="00B12A50" w:rsidP="00B12A50">
            <w:pPr>
              <w:spacing w:before="120"/>
              <w:ind w:firstLine="0"/>
            </w:pPr>
            <w:r>
              <w:t>Фамилия</w:t>
            </w:r>
          </w:p>
        </w:tc>
        <w:tc>
          <w:tcPr>
            <w:tcW w:w="3543" w:type="dxa"/>
          </w:tcPr>
          <w:p w14:paraId="4152A4A8" w14:textId="69619A07" w:rsidR="00B12A50" w:rsidRPr="00B12A50" w:rsidRDefault="00B12A50" w:rsidP="00B12A50">
            <w:pPr>
              <w:ind w:firstLine="0"/>
            </w:pPr>
            <w:proofErr w:type="spellStart"/>
            <w:r>
              <w:t>Ладяев</w:t>
            </w:r>
            <w:proofErr w:type="spellEnd"/>
          </w:p>
        </w:tc>
      </w:tr>
      <w:tr w:rsidR="00B12A50" w14:paraId="14F92688" w14:textId="77777777" w:rsidTr="00B12A50">
        <w:tc>
          <w:tcPr>
            <w:tcW w:w="1310" w:type="dxa"/>
          </w:tcPr>
          <w:p w14:paraId="478C843B" w14:textId="747832F9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237" w:type="dxa"/>
          </w:tcPr>
          <w:p w14:paraId="74B9B29B" w14:textId="75390683" w:rsid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255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965" w:type="dxa"/>
          </w:tcPr>
          <w:p w14:paraId="1305E916" w14:textId="1A135179" w:rsidR="00B12A50" w:rsidRPr="00496949" w:rsidRDefault="00496949" w:rsidP="00B12A50">
            <w:pPr>
              <w:spacing w:before="120"/>
              <w:ind w:firstLine="0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1289" w:type="dxa"/>
          </w:tcPr>
          <w:p w14:paraId="64CB9F5F" w14:textId="5E769D62" w:rsidR="00B12A50" w:rsidRDefault="00B12A50" w:rsidP="00B12A50">
            <w:pPr>
              <w:spacing w:before="120"/>
              <w:ind w:firstLine="0"/>
            </w:pPr>
            <w:r>
              <w:t>Отчество</w:t>
            </w:r>
          </w:p>
        </w:tc>
        <w:tc>
          <w:tcPr>
            <w:tcW w:w="3543" w:type="dxa"/>
          </w:tcPr>
          <w:p w14:paraId="72ADEA0F" w14:textId="77F12590" w:rsidR="00B12A50" w:rsidRPr="00B12A50" w:rsidRDefault="00B12A50" w:rsidP="00B12A50">
            <w:pPr>
              <w:ind w:firstLine="0"/>
            </w:pPr>
            <w:r>
              <w:t>Александрович</w:t>
            </w:r>
          </w:p>
        </w:tc>
      </w:tr>
      <w:tr w:rsidR="00B12A50" w14:paraId="7C6703D1" w14:textId="77777777" w:rsidTr="00B12A50">
        <w:tc>
          <w:tcPr>
            <w:tcW w:w="1310" w:type="dxa"/>
          </w:tcPr>
          <w:p w14:paraId="2A53AC8C" w14:textId="09785DAE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37" w:type="dxa"/>
          </w:tcPr>
          <w:p w14:paraId="670F5318" w14:textId="5BD0AD78" w:rsid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64)</w:t>
            </w:r>
          </w:p>
        </w:tc>
        <w:tc>
          <w:tcPr>
            <w:tcW w:w="1965" w:type="dxa"/>
          </w:tcPr>
          <w:p w14:paraId="51F3BC10" w14:textId="05E0E681" w:rsidR="00B12A50" w:rsidRDefault="00B12A50" w:rsidP="00B12A50">
            <w:pPr>
              <w:spacing w:before="120"/>
              <w:ind w:firstLine="0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1289" w:type="dxa"/>
          </w:tcPr>
          <w:p w14:paraId="0E828908" w14:textId="53FB92D8" w:rsidR="00B12A50" w:rsidRDefault="00B12A50" w:rsidP="00B12A50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3543" w:type="dxa"/>
          </w:tcPr>
          <w:p w14:paraId="40CFBBDE" w14:textId="2781A5E1" w:rsidR="00B12A50" w:rsidRPr="00B12A50" w:rsidRDefault="00B12A50" w:rsidP="00B12A50">
            <w:pPr>
              <w:ind w:firstLine="0"/>
            </w:pPr>
            <w:r>
              <w:t>Логин</w:t>
            </w:r>
          </w:p>
        </w:tc>
      </w:tr>
      <w:tr w:rsidR="00B12A50" w14:paraId="36A7CFF7" w14:textId="77777777" w:rsidTr="00B12A50">
        <w:tc>
          <w:tcPr>
            <w:tcW w:w="1310" w:type="dxa"/>
          </w:tcPr>
          <w:p w14:paraId="2BF5ECE6" w14:textId="6B072ADF" w:rsidR="00B12A50" w:rsidRDefault="00B12A5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37" w:type="dxa"/>
          </w:tcPr>
          <w:p w14:paraId="148DFB7D" w14:textId="1EDBFE34" w:rsidR="00B12A50" w:rsidRDefault="00B12A50" w:rsidP="00B12A50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64)</w:t>
            </w:r>
          </w:p>
        </w:tc>
        <w:tc>
          <w:tcPr>
            <w:tcW w:w="1965" w:type="dxa"/>
          </w:tcPr>
          <w:p w14:paraId="25F5AC46" w14:textId="79212FD5" w:rsidR="00B12A50" w:rsidRDefault="00B12A50" w:rsidP="00B12A50">
            <w:pPr>
              <w:spacing w:before="120"/>
              <w:ind w:firstLine="0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1289" w:type="dxa"/>
          </w:tcPr>
          <w:p w14:paraId="5CDEC64E" w14:textId="712CEE8D" w:rsidR="00B12A50" w:rsidRDefault="00B12A50" w:rsidP="00B12A50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3543" w:type="dxa"/>
          </w:tcPr>
          <w:p w14:paraId="696A861C" w14:textId="6A2493E1" w:rsidR="00B12A50" w:rsidRPr="00B12A50" w:rsidRDefault="00B12A50" w:rsidP="00B12A50">
            <w:pPr>
              <w:ind w:firstLine="0"/>
            </w:pPr>
            <w:r>
              <w:t>Пароль</w:t>
            </w:r>
          </w:p>
        </w:tc>
      </w:tr>
    </w:tbl>
    <w:p w14:paraId="20B3CCCA" w14:textId="77777777" w:rsidR="00496949" w:rsidRDefault="00496949" w:rsidP="00B12A50"/>
    <w:p w14:paraId="7A584278" w14:textId="77777777" w:rsidR="00496949" w:rsidRDefault="00496949">
      <w:pPr>
        <w:spacing w:after="160" w:line="259" w:lineRule="auto"/>
        <w:ind w:firstLine="0"/>
      </w:pPr>
      <w:r>
        <w:br w:type="page"/>
      </w:r>
    </w:p>
    <w:p w14:paraId="282C5AEB" w14:textId="2CC41B4E" w:rsidR="00B12A50" w:rsidRDefault="00B12A50" w:rsidP="00B12A50">
      <w:r>
        <w:lastRenderedPageBreak/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1"/>
        <w:gridCol w:w="3508"/>
        <w:gridCol w:w="4425"/>
      </w:tblGrid>
      <w:tr w:rsidR="00496949" w14:paraId="14C6E13B" w14:textId="77777777" w:rsidTr="00101AC0">
        <w:tc>
          <w:tcPr>
            <w:tcW w:w="1411" w:type="dxa"/>
            <w:shd w:val="clear" w:color="auto" w:fill="DEEAF6" w:themeFill="accent5" w:themeFillTint="33"/>
          </w:tcPr>
          <w:p w14:paraId="48A8A9E2" w14:textId="77777777" w:rsidR="00496949" w:rsidRPr="0053699D" w:rsidRDefault="00496949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33" w:type="dxa"/>
            <w:gridSpan w:val="2"/>
            <w:shd w:val="clear" w:color="auto" w:fill="DEEAF6" w:themeFill="accent5" w:themeFillTint="33"/>
          </w:tcPr>
          <w:p w14:paraId="098A2C01" w14:textId="1E8BC4E3" w:rsidR="00496949" w:rsidRPr="0053699D" w:rsidRDefault="00496949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496949" w14:paraId="54924450" w14:textId="77777777" w:rsidTr="00496949">
        <w:trPr>
          <w:trHeight w:val="1192"/>
        </w:trPr>
        <w:tc>
          <w:tcPr>
            <w:tcW w:w="1411" w:type="dxa"/>
          </w:tcPr>
          <w:p w14:paraId="2CBB571F" w14:textId="60822FA8" w:rsidR="00496949" w:rsidRPr="00496949" w:rsidRDefault="00496949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3508" w:type="dxa"/>
          </w:tcPr>
          <w:p w14:paraId="62AA93B2" w14:textId="77777777" w:rsidR="00496949" w:rsidRDefault="00496949" w:rsidP="00B12A50">
            <w:pPr>
              <w:spacing w:before="120"/>
              <w:ind w:firstLine="0"/>
            </w:pPr>
          </w:p>
        </w:tc>
        <w:tc>
          <w:tcPr>
            <w:tcW w:w="4425" w:type="dxa"/>
          </w:tcPr>
          <w:p w14:paraId="2A0A0D11" w14:textId="551A07D0" w:rsidR="00496949" w:rsidRDefault="00496949" w:rsidP="00B12A50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5EA3FF9E" w14:textId="77777777" w:rsidR="00496949" w:rsidRDefault="00496949" w:rsidP="00B12A50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  <w:tr w:rsidR="00496949" w14:paraId="521CA9D0" w14:textId="77777777" w:rsidTr="00496949">
        <w:trPr>
          <w:trHeight w:val="545"/>
        </w:trPr>
        <w:tc>
          <w:tcPr>
            <w:tcW w:w="1411" w:type="dxa"/>
          </w:tcPr>
          <w:p w14:paraId="1EAFA410" w14:textId="4706B1D9" w:rsidR="00496949" w:rsidRDefault="00496949" w:rsidP="00496949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08" w:type="dxa"/>
          </w:tcPr>
          <w:p w14:paraId="6E4F2BEE" w14:textId="77777777" w:rsidR="00496949" w:rsidRDefault="00496949" w:rsidP="00496949">
            <w:pPr>
              <w:spacing w:before="120"/>
              <w:ind w:firstLine="0"/>
            </w:pPr>
          </w:p>
        </w:tc>
        <w:tc>
          <w:tcPr>
            <w:tcW w:w="4425" w:type="dxa"/>
            <w:vMerge w:val="restart"/>
          </w:tcPr>
          <w:p w14:paraId="032AA8EB" w14:textId="44F10B66" w:rsidR="00496949" w:rsidRDefault="00496949" w:rsidP="00496949">
            <w:pPr>
              <w:spacing w:before="120"/>
              <w:ind w:firstLine="0"/>
            </w:pPr>
            <w:r>
              <w:t xml:space="preserve">Максимальная длина </w:t>
            </w:r>
            <w:r w:rsidRPr="00496949">
              <w:t>64</w:t>
            </w:r>
            <w:r>
              <w:t xml:space="preserve"> символа.</w:t>
            </w:r>
          </w:p>
          <w:p w14:paraId="5335CD95" w14:textId="46A61AA9" w:rsidR="00496949" w:rsidRDefault="00496949" w:rsidP="00496949">
            <w:pPr>
              <w:spacing w:before="120"/>
              <w:ind w:firstLine="0"/>
            </w:pPr>
            <w:r>
              <w:t xml:space="preserve">Если больше </w:t>
            </w:r>
            <w:r w:rsidRPr="00496949">
              <w:t>64</w:t>
            </w:r>
            <w:r>
              <w:t xml:space="preserve">, то сервис возвращает ответ с кодом 400 и описанием «Максимальная длина </w:t>
            </w:r>
            <w:r w:rsidRPr="00496949">
              <w:t>64</w:t>
            </w:r>
            <w:r>
              <w:t xml:space="preserve"> символов».</w:t>
            </w:r>
          </w:p>
        </w:tc>
      </w:tr>
      <w:tr w:rsidR="00496949" w14:paraId="203E970C" w14:textId="77777777" w:rsidTr="00496949">
        <w:trPr>
          <w:trHeight w:val="554"/>
        </w:trPr>
        <w:tc>
          <w:tcPr>
            <w:tcW w:w="1411" w:type="dxa"/>
          </w:tcPr>
          <w:p w14:paraId="0EEA2627" w14:textId="66E19EA2" w:rsidR="00496949" w:rsidRDefault="00496949" w:rsidP="00496949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08" w:type="dxa"/>
          </w:tcPr>
          <w:p w14:paraId="59B2A806" w14:textId="77777777" w:rsidR="00496949" w:rsidRDefault="00496949" w:rsidP="00496949">
            <w:pPr>
              <w:spacing w:before="120"/>
              <w:ind w:firstLine="0"/>
            </w:pPr>
          </w:p>
        </w:tc>
        <w:tc>
          <w:tcPr>
            <w:tcW w:w="4425" w:type="dxa"/>
            <w:vMerge/>
          </w:tcPr>
          <w:p w14:paraId="47C65F30" w14:textId="6E554E88" w:rsidR="00496949" w:rsidRDefault="00496949" w:rsidP="00496949">
            <w:pPr>
              <w:spacing w:before="120"/>
              <w:ind w:firstLine="0"/>
            </w:pPr>
          </w:p>
        </w:tc>
      </w:tr>
      <w:tr w:rsidR="00496949" w14:paraId="5D006329" w14:textId="77777777" w:rsidTr="00496949">
        <w:trPr>
          <w:trHeight w:val="548"/>
        </w:trPr>
        <w:tc>
          <w:tcPr>
            <w:tcW w:w="1411" w:type="dxa"/>
          </w:tcPr>
          <w:p w14:paraId="2EEE337C" w14:textId="77DD6019" w:rsidR="00496949" w:rsidRDefault="00496949" w:rsidP="00496949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08" w:type="dxa"/>
          </w:tcPr>
          <w:p w14:paraId="24E5B8F9" w14:textId="56E3AE48" w:rsidR="00496949" w:rsidRDefault="00496949" w:rsidP="00496949">
            <w:pPr>
              <w:spacing w:before="120"/>
              <w:ind w:firstLine="0"/>
            </w:pPr>
            <w:r>
              <w:t>Поле должно включать в себя цифры и буквы двух регистров.</w:t>
            </w:r>
          </w:p>
        </w:tc>
        <w:tc>
          <w:tcPr>
            <w:tcW w:w="4425" w:type="dxa"/>
            <w:vMerge/>
          </w:tcPr>
          <w:p w14:paraId="0339D72C" w14:textId="35E4C852" w:rsidR="00496949" w:rsidRDefault="00496949" w:rsidP="00496949">
            <w:pPr>
              <w:spacing w:before="120"/>
              <w:ind w:firstLine="0"/>
            </w:pPr>
          </w:p>
        </w:tc>
      </w:tr>
      <w:tr w:rsidR="00496949" w14:paraId="79C064C9" w14:textId="77777777" w:rsidTr="00496949">
        <w:trPr>
          <w:trHeight w:val="554"/>
        </w:trPr>
        <w:tc>
          <w:tcPr>
            <w:tcW w:w="1411" w:type="dxa"/>
          </w:tcPr>
          <w:p w14:paraId="70F322B5" w14:textId="7DDD21C6" w:rsidR="00496949" w:rsidRPr="00496949" w:rsidRDefault="00496949" w:rsidP="00496949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08" w:type="dxa"/>
          </w:tcPr>
          <w:p w14:paraId="6E11C12A" w14:textId="77777777" w:rsidR="00496949" w:rsidRDefault="00496949" w:rsidP="00496949">
            <w:pPr>
              <w:spacing w:before="120"/>
              <w:ind w:firstLine="0"/>
            </w:pPr>
            <w:r w:rsidRPr="00496949">
              <w:t>Поле должно быть уникальным</w:t>
            </w:r>
            <w:r>
              <w:t>.</w:t>
            </w:r>
          </w:p>
          <w:p w14:paraId="45394C82" w14:textId="093717BA" w:rsidR="00496949" w:rsidRPr="00496949" w:rsidRDefault="00496949" w:rsidP="00496949">
            <w:pPr>
              <w:spacing w:before="120"/>
              <w:ind w:firstLine="0"/>
            </w:pPr>
            <w:r>
              <w:t>Если логин повториться, то сервис возвращает ответ с кодом 400 и описанием «Логин уже существует».</w:t>
            </w:r>
          </w:p>
        </w:tc>
        <w:tc>
          <w:tcPr>
            <w:tcW w:w="4425" w:type="dxa"/>
            <w:vMerge/>
          </w:tcPr>
          <w:p w14:paraId="3A8775D6" w14:textId="1BF5F15D" w:rsidR="00496949" w:rsidRDefault="00496949" w:rsidP="00496949">
            <w:pPr>
              <w:spacing w:before="120"/>
              <w:ind w:firstLine="0"/>
            </w:pPr>
          </w:p>
        </w:tc>
      </w:tr>
    </w:tbl>
    <w:p w14:paraId="0A538AD5" w14:textId="77777777" w:rsidR="00B12A50" w:rsidRDefault="00B12A50" w:rsidP="00B12A5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B12A50" w14:paraId="1B6C19E9" w14:textId="77777777" w:rsidTr="00B12A50">
        <w:tc>
          <w:tcPr>
            <w:tcW w:w="1555" w:type="dxa"/>
            <w:shd w:val="clear" w:color="auto" w:fill="DEEAF6" w:themeFill="accent5" w:themeFillTint="33"/>
          </w:tcPr>
          <w:p w14:paraId="4201B1B8" w14:textId="77777777" w:rsidR="00B12A50" w:rsidRPr="0053699D" w:rsidRDefault="00B12A50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560BBD5A" w14:textId="77777777" w:rsidR="00B12A50" w:rsidRPr="0053699D" w:rsidRDefault="00B12A50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73281B" w14:paraId="51C588A6" w14:textId="77777777" w:rsidTr="00B12A50">
        <w:tc>
          <w:tcPr>
            <w:tcW w:w="1555" w:type="dxa"/>
            <w:vMerge w:val="restart"/>
          </w:tcPr>
          <w:p w14:paraId="1D2ACEEC" w14:textId="77777777" w:rsidR="0073281B" w:rsidRDefault="0073281B" w:rsidP="00B12A50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E50EDF5" w14:textId="76C7AEAB" w:rsidR="0073281B" w:rsidRPr="006D31D7" w:rsidRDefault="0073281B" w:rsidP="00B12A50">
            <w:pPr>
              <w:spacing w:before="120"/>
              <w:ind w:firstLine="0"/>
            </w:pPr>
            <w:r>
              <w:t xml:space="preserve">Максимальная длина </w:t>
            </w:r>
            <w:r>
              <w:rPr>
                <w:lang w:val="en-US"/>
              </w:rPr>
              <w:t>255</w:t>
            </w:r>
            <w:r w:rsidR="006D31D7">
              <w:t>.</w:t>
            </w:r>
          </w:p>
        </w:tc>
      </w:tr>
      <w:tr w:rsidR="0073281B" w14:paraId="04B9BB19" w14:textId="77777777" w:rsidTr="00B12A50">
        <w:tc>
          <w:tcPr>
            <w:tcW w:w="1555" w:type="dxa"/>
            <w:vMerge/>
          </w:tcPr>
          <w:p w14:paraId="3380FB0B" w14:textId="77777777" w:rsidR="0073281B" w:rsidRDefault="0073281B" w:rsidP="00B12A50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762BADDC" w14:textId="23A47275" w:rsidR="0073281B" w:rsidRPr="0073281B" w:rsidRDefault="0073281B" w:rsidP="0073281B">
            <w:pPr>
              <w:spacing w:before="120"/>
              <w:ind w:firstLine="0"/>
            </w:pPr>
            <w:r>
              <w:t>Максимальная длина 64</w:t>
            </w:r>
            <w:r w:rsidR="006D31D7">
              <w:t>.</w:t>
            </w:r>
          </w:p>
        </w:tc>
      </w:tr>
      <w:tr w:rsidR="0073281B" w14:paraId="57E61081" w14:textId="77777777" w:rsidTr="00B12A50">
        <w:tc>
          <w:tcPr>
            <w:tcW w:w="1555" w:type="dxa"/>
          </w:tcPr>
          <w:p w14:paraId="1B319F81" w14:textId="38706DDD" w:rsidR="0073281B" w:rsidRDefault="006D31D7" w:rsidP="00B12A5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59C0E38A" w14:textId="08AE594C" w:rsidR="0073281B" w:rsidRDefault="006D31D7" w:rsidP="00B12A50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101AC0" w14:paraId="1815B00E" w14:textId="77777777" w:rsidTr="00B12A50">
        <w:tc>
          <w:tcPr>
            <w:tcW w:w="1555" w:type="dxa"/>
          </w:tcPr>
          <w:p w14:paraId="4264B3D3" w14:textId="47248381" w:rsidR="00101AC0" w:rsidRPr="00101AC0" w:rsidRDefault="00101AC0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2C5370A8" w14:textId="4E55B20B" w:rsidR="00101AC0" w:rsidRDefault="00101AC0" w:rsidP="00B12A50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45435C72" w14:textId="2089ED71" w:rsidR="00E05284" w:rsidRDefault="00E05284" w:rsidP="00AB5437"/>
    <w:p w14:paraId="6666C45E" w14:textId="77777777" w:rsidR="00E05284" w:rsidRDefault="00E05284">
      <w:pPr>
        <w:spacing w:after="160" w:line="259" w:lineRule="auto"/>
        <w:ind w:firstLine="0"/>
      </w:pPr>
      <w:r>
        <w:br w:type="page"/>
      </w:r>
    </w:p>
    <w:p w14:paraId="34EF577C" w14:textId="73032962" w:rsidR="00E05284" w:rsidRDefault="00E05284" w:rsidP="00E05284">
      <w:pPr>
        <w:pStyle w:val="2"/>
        <w:jc w:val="left"/>
      </w:pPr>
      <w:bookmarkStart w:id="8" w:name="_Toc183277096"/>
      <w:r w:rsidRPr="00E05284">
        <w:lastRenderedPageBreak/>
        <w:t>Функционал авторизированного пользователя</w:t>
      </w:r>
      <w:bookmarkEnd w:id="8"/>
    </w:p>
    <w:p w14:paraId="5B57788E" w14:textId="6FD7F0C1" w:rsidR="00E05284" w:rsidRPr="00E05284" w:rsidRDefault="00E05284" w:rsidP="00E05284">
      <w:r>
        <w:t>Просмотр всех бону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E05284" w14:paraId="664A6F53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5CFBF26F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4890639E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5284" w:rsidRPr="00D52965" w14:paraId="7C08BA1A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0EA65B57" w14:textId="7DBCA25B" w:rsidR="00E05284" w:rsidRDefault="00E05284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5284">
              <w:rPr>
                <w:rFonts w:ascii="JetBrains Mono" w:hAnsi="JetBrains Mono" w:cs="JetBrains Mono"/>
                <w:sz w:val="22"/>
                <w:lang w:val="en-US"/>
              </w:rPr>
              <w:t>bonuses</w:t>
            </w:r>
          </w:p>
          <w:p w14:paraId="4D4B6387" w14:textId="16877A42" w:rsidR="00E05284" w:rsidRPr="00183CCD" w:rsidRDefault="00E05284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0360270" w14:textId="77777777" w:rsidR="00E05284" w:rsidRPr="00183CCD" w:rsidRDefault="00E05284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3087F12" w14:textId="77777777" w:rsidR="00E05284" w:rsidRPr="00183CCD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2AF53DDB" w14:textId="28EA4D44" w:rsidR="00E05284" w:rsidRPr="00B662A0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D52C8B6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BEAB2E8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5DE1804" w14:textId="77777777" w:rsidR="00E05284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44C31F5" w14:textId="205D249B" w:rsidR="00E05284" w:rsidRPr="00101AC0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proofErr w:type="spellStart"/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Приведи</w:t>
            </w:r>
            <w:proofErr w:type="spellEnd"/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proofErr w:type="spellStart"/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друга</w:t>
            </w:r>
            <w:proofErr w:type="spellEnd"/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F9603C9" w14:textId="2CB2E5DE" w:rsidR="00E05284" w:rsidRPr="00E05284" w:rsidRDefault="00E05284" w:rsidP="00E0528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101AC0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6CF21ED7" w14:textId="511F21B7" w:rsidR="00E05284" w:rsidRPr="00E05284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000</w:t>
            </w:r>
          </w:p>
          <w:p w14:paraId="45AB85F8" w14:textId="77777777" w:rsidR="00E05284" w:rsidRPr="00E649EE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 w:rsidR="00E649EE" w:rsidRPr="00E649EE">
              <w:rPr>
                <w:b/>
                <w:szCs w:val="24"/>
              </w:rPr>
              <w:t>,</w:t>
            </w:r>
          </w:p>
          <w:p w14:paraId="61E334D5" w14:textId="77777777" w:rsidR="00E649EE" w:rsidRP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E649EE">
              <w:rPr>
                <w:b/>
                <w:szCs w:val="24"/>
              </w:rPr>
              <w:t>{</w:t>
            </w:r>
          </w:p>
          <w:p w14:paraId="646EAD43" w14:textId="1C1CA3B3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лохая погода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4F9D409" w14:textId="56F46AB0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E649EE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лохой погоде ты будешь получать надбавку за заказ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7F4817EF" w14:textId="0D40F9D8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</w:t>
            </w:r>
          </w:p>
          <w:p w14:paraId="08920FBE" w14:textId="77777777" w:rsid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 w:rsidRPr="00E649EE">
              <w:rPr>
                <w:b/>
                <w:szCs w:val="24"/>
              </w:rPr>
              <w:t>,</w:t>
            </w:r>
          </w:p>
          <w:p w14:paraId="21552542" w14:textId="11125D4D" w:rsidR="00E649EE" w:rsidRP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E649EE">
              <w:rPr>
                <w:b/>
                <w:szCs w:val="24"/>
              </w:rPr>
              <w:t>{</w:t>
            </w:r>
          </w:p>
          <w:p w14:paraId="5A832752" w14:textId="0702C9B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рый вечер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74886687" w14:textId="7A1B88F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ходи на доставку с 18 до 23 вечера и получай надбавку за заказ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2FD23EE8" w14:textId="7240C44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2A258269" w14:textId="006ECA62" w:rsidR="00E649EE" w:rsidRPr="00E649EE" w:rsidRDefault="00E649EE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585555E0" w14:textId="77777777" w:rsidR="00E05284" w:rsidRDefault="00E05284" w:rsidP="00E05284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E05284" w14:paraId="60862C64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5CCC5A60" w14:textId="77777777" w:rsidR="00E05284" w:rsidRPr="0053699D" w:rsidRDefault="00E05284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26B3F336" w14:textId="77777777" w:rsidR="00E05284" w:rsidRPr="0053699D" w:rsidRDefault="00E05284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E05284" w14:paraId="06584D3E" w14:textId="77777777" w:rsidTr="00101AC0">
        <w:tc>
          <w:tcPr>
            <w:tcW w:w="1555" w:type="dxa"/>
          </w:tcPr>
          <w:p w14:paraId="1661E700" w14:textId="51028165" w:rsidR="00E05284" w:rsidRDefault="00E05284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44E7A957" w14:textId="4586B6FC" w:rsidR="00E05284" w:rsidRPr="00AB5437" w:rsidRDefault="00E05284" w:rsidP="00E05284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E05284" w14:paraId="05D371A2" w14:textId="77777777" w:rsidTr="00101AC0">
        <w:tc>
          <w:tcPr>
            <w:tcW w:w="1555" w:type="dxa"/>
          </w:tcPr>
          <w:p w14:paraId="3CAEC065" w14:textId="2519C780" w:rsidR="00E05284" w:rsidRDefault="00E05284" w:rsidP="00E05284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1717C453" w14:textId="096BE177" w:rsidR="00E05284" w:rsidRPr="00E05284" w:rsidRDefault="00E05284" w:rsidP="00E05284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1A5A84B8" w14:textId="7F5E4567" w:rsidR="00707E6B" w:rsidRDefault="00707E6B" w:rsidP="00E05284"/>
    <w:p w14:paraId="5E997F7F" w14:textId="77777777" w:rsidR="00707E6B" w:rsidRDefault="00707E6B">
      <w:pPr>
        <w:spacing w:after="160" w:line="259" w:lineRule="auto"/>
        <w:ind w:firstLine="0"/>
      </w:pPr>
      <w:r>
        <w:br w:type="page"/>
      </w:r>
    </w:p>
    <w:p w14:paraId="429F9685" w14:textId="4BBC289D" w:rsidR="00E05284" w:rsidRDefault="00707E6B" w:rsidP="00E05284">
      <w:r w:rsidRPr="00707E6B">
        <w:lastRenderedPageBreak/>
        <w:t>Запрос для просмотра конкретного бону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707E6B" w14:paraId="3C433586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094CBBA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758946F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707E6B" w:rsidRPr="00D52965" w14:paraId="43A8983E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79692F4A" w14:textId="29D00814" w:rsidR="00707E6B" w:rsidRPr="00707E6B" w:rsidRDefault="00707E6B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5284">
              <w:rPr>
                <w:rFonts w:ascii="JetBrains Mono" w:hAnsi="JetBrains Mono" w:cs="JetBrains Mono"/>
                <w:sz w:val="22"/>
                <w:lang w:val="en-US"/>
              </w:rPr>
              <w:t>bonuse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53483360" w14:textId="77777777" w:rsidR="00707E6B" w:rsidRPr="00183CCD" w:rsidRDefault="00707E6B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13E7CFB5" w14:textId="77777777" w:rsidR="00707E6B" w:rsidRPr="00183CCD" w:rsidRDefault="00707E6B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180076" w14:textId="77777777" w:rsidR="00707E6B" w:rsidRPr="00183CCD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16D68111" w14:textId="77777777" w:rsidR="00707E6B" w:rsidRPr="00B662A0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3E22269E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F305324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3BF25A74" w14:textId="77777777" w:rsidR="00707E6B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5B84EDD4" w14:textId="77777777" w:rsidR="00707E6B" w:rsidRPr="00707E6B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proofErr w:type="spellStart"/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Приведи</w:t>
            </w:r>
            <w:proofErr w:type="spellEnd"/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proofErr w:type="spellStart"/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друга</w:t>
            </w:r>
            <w:proofErr w:type="spellEnd"/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5A4C81E" w14:textId="77777777" w:rsidR="00707E6B" w:rsidRPr="00E05284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6D9DE22A" w14:textId="77777777" w:rsidR="00707E6B" w:rsidRPr="00E05284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000</w:t>
            </w:r>
          </w:p>
          <w:p w14:paraId="3DDC334B" w14:textId="1FE9A3B1" w:rsidR="00707E6B" w:rsidRPr="00E649EE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742C5E3" w14:textId="77777777" w:rsidR="00101AC0" w:rsidRDefault="00101AC0" w:rsidP="00101AC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01AC0" w14:paraId="73963DCA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67AE7452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2AB16C58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01AC0" w14:paraId="5B60AAD1" w14:textId="77777777" w:rsidTr="00101AC0">
        <w:tc>
          <w:tcPr>
            <w:tcW w:w="1555" w:type="dxa"/>
          </w:tcPr>
          <w:p w14:paraId="65CD55B5" w14:textId="77777777" w:rsidR="00101AC0" w:rsidRDefault="00101AC0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15DED2E" w14:textId="77777777" w:rsidR="00101AC0" w:rsidRPr="00AB5437" w:rsidRDefault="00101AC0" w:rsidP="00101AC0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101AC0" w14:paraId="5BB7904D" w14:textId="77777777" w:rsidTr="00101AC0">
        <w:tc>
          <w:tcPr>
            <w:tcW w:w="1555" w:type="dxa"/>
          </w:tcPr>
          <w:p w14:paraId="2685FB1B" w14:textId="77777777" w:rsidR="00101AC0" w:rsidRDefault="00101AC0" w:rsidP="00101AC0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CFEF2DA" w14:textId="77777777" w:rsidR="00101AC0" w:rsidRPr="00E05284" w:rsidRDefault="00101AC0" w:rsidP="00101AC0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485AB431" w14:textId="77777777" w:rsidR="00101AC0" w:rsidRDefault="00101AC0" w:rsidP="00101AC0">
      <w:pPr>
        <w:spacing w:before="240"/>
      </w:pPr>
      <w:r>
        <w:t>Просмотр 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01AC0" w14:paraId="2573100C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190944F9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3A7BFBA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01AC0" w:rsidRPr="00D52965" w14:paraId="0809A6C3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4A3B6F28" w14:textId="39B47FEB" w:rsidR="00101AC0" w:rsidRPr="00707E6B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</w:t>
            </w:r>
          </w:p>
          <w:p w14:paraId="6524205B" w14:textId="77777777" w:rsidR="00101AC0" w:rsidRPr="00183CCD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35FA2032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7B1EF89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03F3EA6" w14:textId="77777777" w:rsidR="00101AC0" w:rsidRPr="00B662A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75534503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168B74B6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F091DE4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A37B6EA" w14:textId="04F22A24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670E182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3882267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89C8BA7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8A67563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7BDD10D" w14:textId="77777777" w:rsidR="00101AC0" w:rsidRPr="00E649EE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2C27C499" w14:textId="77777777" w:rsidR="00101AC0" w:rsidRDefault="00101AC0" w:rsidP="00101AC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01AC0" w14:paraId="0EA46C16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0CADE745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068DF2B3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01AC0" w14:paraId="1B04BA29" w14:textId="77777777" w:rsidTr="00101AC0">
        <w:tc>
          <w:tcPr>
            <w:tcW w:w="1555" w:type="dxa"/>
          </w:tcPr>
          <w:p w14:paraId="54D33E2A" w14:textId="77777777" w:rsidR="00101AC0" w:rsidRDefault="00101AC0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4704B79C" w14:textId="77777777" w:rsidR="00101AC0" w:rsidRPr="00AB5437" w:rsidRDefault="00101AC0" w:rsidP="00101AC0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101AC0" w14:paraId="16878BBC" w14:textId="77777777" w:rsidTr="00101AC0">
        <w:tc>
          <w:tcPr>
            <w:tcW w:w="1555" w:type="dxa"/>
          </w:tcPr>
          <w:p w14:paraId="1F666C3F" w14:textId="77777777" w:rsidR="00101AC0" w:rsidRDefault="00101AC0" w:rsidP="00101AC0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7536CF4" w14:textId="77777777" w:rsidR="00101AC0" w:rsidRPr="00E05284" w:rsidRDefault="00101AC0" w:rsidP="00101AC0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2B8E7E79" w14:textId="343F2EB3" w:rsidR="00101AC0" w:rsidRDefault="00101AC0" w:rsidP="00E05284"/>
    <w:p w14:paraId="76EF4C9C" w14:textId="77777777" w:rsidR="00101AC0" w:rsidRDefault="00101AC0">
      <w:pPr>
        <w:spacing w:after="160" w:line="259" w:lineRule="auto"/>
        <w:ind w:firstLine="0"/>
      </w:pPr>
      <w:r>
        <w:br w:type="page"/>
      </w:r>
    </w:p>
    <w:p w14:paraId="26FC330D" w14:textId="68CEDECC" w:rsidR="00101AC0" w:rsidRDefault="00101AC0" w:rsidP="00101AC0">
      <w:r w:rsidRPr="00101AC0">
        <w:lastRenderedPageBreak/>
        <w:t>Редактирование 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101AC0" w14:paraId="0A0B1005" w14:textId="77777777" w:rsidTr="00101AC0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E5F31F6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450C75AC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01AC0" w:rsidRPr="00D52965" w14:paraId="7641F0B1" w14:textId="77777777" w:rsidTr="00101AC0">
        <w:tc>
          <w:tcPr>
            <w:tcW w:w="4815" w:type="dxa"/>
            <w:shd w:val="clear" w:color="auto" w:fill="F2F2F2" w:themeFill="background1" w:themeFillShade="F2"/>
          </w:tcPr>
          <w:p w14:paraId="65723CB2" w14:textId="67F6B87A" w:rsidR="00101AC0" w:rsidRPr="00183CCD" w:rsidRDefault="00101AC0" w:rsidP="00101AC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A8F714C" w14:textId="77777777" w:rsidR="00101AC0" w:rsidRPr="00183CCD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1BFA5B62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6E909238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B466375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166255C0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5805CD9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642C8AB5" w14:textId="1BF29DC8" w:rsidR="005016B9" w:rsidRDefault="00101AC0" w:rsidP="005016B9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016B9">
              <w:rPr>
                <w:rFonts w:ascii="JetBrains Mono" w:eastAsia="Calibri" w:hAnsi="JetBrains Mono" w:cs="JetBrains Mono"/>
                <w:color w:val="538135"/>
              </w:rPr>
              <w:t>Алексей</w:t>
            </w:r>
            <w:r w:rsidR="005016B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AA33D51" w14:textId="5350F750" w:rsidR="00101AC0" w:rsidRPr="00AB5437" w:rsidRDefault="00101AC0" w:rsidP="005016B9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23741E79" w14:textId="2F87BBAC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195EC4">
              <w:rPr>
                <w:szCs w:val="24"/>
                <w:lang w:val="en-US"/>
              </w:rPr>
              <w:t>200</w:t>
            </w:r>
          </w:p>
          <w:p w14:paraId="38C1DDD3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8990659" w14:textId="7777777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51957300" w14:textId="17D2602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дактирование</w:t>
            </w:r>
            <w:r w:rsidRPr="00254FA8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хранено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D69ABB4" w14:textId="7777777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09ECF707" w14:textId="77777777" w:rsidR="00195EC4" w:rsidRPr="00254FA8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2CD8AE7" w14:textId="77777777" w:rsidR="00195EC4" w:rsidRPr="00254FA8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256A513" w14:textId="77777777" w:rsidR="00195EC4" w:rsidRPr="00254FA8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107859F" w14:textId="77777777" w:rsidR="00195EC4" w:rsidRPr="00254FA8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289DF5B0" w14:textId="77777777" w:rsidR="00195EC4" w:rsidRPr="00830DBA" w:rsidRDefault="00195EC4" w:rsidP="00195E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2F1EDF0" w14:textId="1D24756B" w:rsidR="00101AC0" w:rsidRPr="00195EC4" w:rsidRDefault="00195EC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AC49CCA" w14:textId="77777777" w:rsidR="005A7C08" w:rsidRDefault="005A7C08" w:rsidP="005A7C08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0"/>
        <w:gridCol w:w="1237"/>
        <w:gridCol w:w="1965"/>
        <w:gridCol w:w="1289"/>
        <w:gridCol w:w="3543"/>
      </w:tblGrid>
      <w:tr w:rsidR="005A7C08" w14:paraId="4A7884C2" w14:textId="77777777" w:rsidTr="00796DAA">
        <w:tc>
          <w:tcPr>
            <w:tcW w:w="1310" w:type="dxa"/>
            <w:shd w:val="clear" w:color="auto" w:fill="DEEAF6" w:themeFill="accent5" w:themeFillTint="33"/>
          </w:tcPr>
          <w:p w14:paraId="53BFBFD5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7E2F2F08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732C523F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289" w:type="dxa"/>
            <w:shd w:val="clear" w:color="auto" w:fill="DEEAF6" w:themeFill="accent5" w:themeFillTint="33"/>
          </w:tcPr>
          <w:p w14:paraId="065C1CF9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6D02718" w14:textId="77777777" w:rsidR="005A7C08" w:rsidRPr="00D43F7B" w:rsidRDefault="005A7C08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5A7C08" w14:paraId="1D152816" w14:textId="77777777" w:rsidTr="00796DAA">
        <w:tc>
          <w:tcPr>
            <w:tcW w:w="1310" w:type="dxa"/>
          </w:tcPr>
          <w:p w14:paraId="0C89D36E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37" w:type="dxa"/>
          </w:tcPr>
          <w:p w14:paraId="1E80EB58" w14:textId="77777777" w:rsidR="005A7C08" w:rsidRPr="00B12A50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64)</w:t>
            </w:r>
          </w:p>
        </w:tc>
        <w:tc>
          <w:tcPr>
            <w:tcW w:w="1965" w:type="dxa"/>
          </w:tcPr>
          <w:p w14:paraId="52D15447" w14:textId="27719CBA" w:rsidR="005A7C08" w:rsidRPr="00B12A50" w:rsidRDefault="005A7C08" w:rsidP="005A7C08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BA0DA5">
              <w:rPr>
                <w:lang w:val="en-US"/>
              </w:rPr>
              <w:t>Нет</w:t>
            </w:r>
            <w:proofErr w:type="spellEnd"/>
          </w:p>
        </w:tc>
        <w:tc>
          <w:tcPr>
            <w:tcW w:w="1289" w:type="dxa"/>
          </w:tcPr>
          <w:p w14:paraId="439B024E" w14:textId="77777777" w:rsidR="005A7C08" w:rsidRDefault="005A7C08" w:rsidP="005A7C08">
            <w:pPr>
              <w:spacing w:before="120"/>
              <w:ind w:firstLine="0"/>
            </w:pPr>
            <w:r>
              <w:t>Имя</w:t>
            </w:r>
          </w:p>
        </w:tc>
        <w:tc>
          <w:tcPr>
            <w:tcW w:w="3543" w:type="dxa"/>
          </w:tcPr>
          <w:p w14:paraId="2CB4545C" w14:textId="77777777" w:rsidR="005A7C08" w:rsidRPr="00B12A50" w:rsidRDefault="005A7C08" w:rsidP="005A7C08">
            <w:pPr>
              <w:ind w:firstLine="0"/>
            </w:pPr>
            <w:r>
              <w:t>Никита</w:t>
            </w:r>
          </w:p>
        </w:tc>
      </w:tr>
      <w:tr w:rsidR="005A7C08" w14:paraId="467D8F90" w14:textId="77777777" w:rsidTr="00796DAA">
        <w:tc>
          <w:tcPr>
            <w:tcW w:w="1310" w:type="dxa"/>
          </w:tcPr>
          <w:p w14:paraId="4FAFA597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37" w:type="dxa"/>
          </w:tcPr>
          <w:p w14:paraId="20706447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64)</w:t>
            </w:r>
          </w:p>
        </w:tc>
        <w:tc>
          <w:tcPr>
            <w:tcW w:w="1965" w:type="dxa"/>
          </w:tcPr>
          <w:p w14:paraId="12C3CA24" w14:textId="3C7EAFB4" w:rsidR="005A7C08" w:rsidRDefault="005A7C08" w:rsidP="005A7C08">
            <w:pPr>
              <w:spacing w:before="120"/>
              <w:ind w:firstLine="0"/>
            </w:pPr>
            <w:proofErr w:type="spellStart"/>
            <w:r w:rsidRPr="00BA0DA5">
              <w:rPr>
                <w:lang w:val="en-US"/>
              </w:rPr>
              <w:t>Нет</w:t>
            </w:r>
            <w:proofErr w:type="spellEnd"/>
          </w:p>
        </w:tc>
        <w:tc>
          <w:tcPr>
            <w:tcW w:w="1289" w:type="dxa"/>
          </w:tcPr>
          <w:p w14:paraId="7C2E9274" w14:textId="77777777" w:rsidR="005A7C08" w:rsidRDefault="005A7C08" w:rsidP="005A7C08">
            <w:pPr>
              <w:spacing w:before="120"/>
              <w:ind w:firstLine="0"/>
            </w:pPr>
            <w:r>
              <w:t>Фамилия</w:t>
            </w:r>
          </w:p>
        </w:tc>
        <w:tc>
          <w:tcPr>
            <w:tcW w:w="3543" w:type="dxa"/>
          </w:tcPr>
          <w:p w14:paraId="21B56201" w14:textId="77777777" w:rsidR="005A7C08" w:rsidRPr="00B12A50" w:rsidRDefault="005A7C08" w:rsidP="005A7C08">
            <w:pPr>
              <w:ind w:firstLine="0"/>
            </w:pPr>
            <w:proofErr w:type="spellStart"/>
            <w:r>
              <w:t>Ладяев</w:t>
            </w:r>
            <w:proofErr w:type="spellEnd"/>
          </w:p>
        </w:tc>
      </w:tr>
      <w:tr w:rsidR="005A7C08" w14:paraId="62E2C164" w14:textId="77777777" w:rsidTr="00796DAA">
        <w:tc>
          <w:tcPr>
            <w:tcW w:w="1310" w:type="dxa"/>
          </w:tcPr>
          <w:p w14:paraId="59F960ED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237" w:type="dxa"/>
          </w:tcPr>
          <w:p w14:paraId="4F08473A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255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965" w:type="dxa"/>
          </w:tcPr>
          <w:p w14:paraId="0BA161D4" w14:textId="7733D201" w:rsidR="005A7C08" w:rsidRPr="00496949" w:rsidRDefault="005A7C08" w:rsidP="005A7C08">
            <w:pPr>
              <w:spacing w:before="120"/>
              <w:ind w:firstLine="0"/>
            </w:pPr>
            <w:proofErr w:type="spellStart"/>
            <w:r w:rsidRPr="00BA0DA5">
              <w:rPr>
                <w:lang w:val="en-US"/>
              </w:rPr>
              <w:t>Нет</w:t>
            </w:r>
            <w:proofErr w:type="spellEnd"/>
          </w:p>
        </w:tc>
        <w:tc>
          <w:tcPr>
            <w:tcW w:w="1289" w:type="dxa"/>
          </w:tcPr>
          <w:p w14:paraId="4932A8C1" w14:textId="77777777" w:rsidR="005A7C08" w:rsidRDefault="005A7C08" w:rsidP="005A7C08">
            <w:pPr>
              <w:spacing w:before="120"/>
              <w:ind w:firstLine="0"/>
            </w:pPr>
            <w:r>
              <w:t>Отчество</w:t>
            </w:r>
          </w:p>
        </w:tc>
        <w:tc>
          <w:tcPr>
            <w:tcW w:w="3543" w:type="dxa"/>
          </w:tcPr>
          <w:p w14:paraId="3780CA6E" w14:textId="77777777" w:rsidR="005A7C08" w:rsidRPr="00B12A50" w:rsidRDefault="005A7C08" w:rsidP="005A7C08">
            <w:pPr>
              <w:ind w:firstLine="0"/>
            </w:pPr>
            <w:r>
              <w:t>Александрович</w:t>
            </w:r>
          </w:p>
        </w:tc>
      </w:tr>
      <w:tr w:rsidR="005A7C08" w14:paraId="6D2E9F2F" w14:textId="77777777" w:rsidTr="00796DAA">
        <w:tc>
          <w:tcPr>
            <w:tcW w:w="1310" w:type="dxa"/>
          </w:tcPr>
          <w:p w14:paraId="3021F498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37" w:type="dxa"/>
          </w:tcPr>
          <w:p w14:paraId="21B127D7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64)</w:t>
            </w:r>
          </w:p>
        </w:tc>
        <w:tc>
          <w:tcPr>
            <w:tcW w:w="1965" w:type="dxa"/>
          </w:tcPr>
          <w:p w14:paraId="2452148F" w14:textId="667028A6" w:rsidR="005A7C08" w:rsidRDefault="005A7C08" w:rsidP="005A7C08">
            <w:pPr>
              <w:spacing w:before="120"/>
              <w:ind w:firstLine="0"/>
            </w:pPr>
            <w:proofErr w:type="spellStart"/>
            <w:r w:rsidRPr="00BA0DA5">
              <w:rPr>
                <w:lang w:val="en-US"/>
              </w:rPr>
              <w:t>Нет</w:t>
            </w:r>
            <w:proofErr w:type="spellEnd"/>
          </w:p>
        </w:tc>
        <w:tc>
          <w:tcPr>
            <w:tcW w:w="1289" w:type="dxa"/>
          </w:tcPr>
          <w:p w14:paraId="7BEB874A" w14:textId="77777777" w:rsidR="005A7C08" w:rsidRDefault="005A7C08" w:rsidP="005A7C08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3543" w:type="dxa"/>
          </w:tcPr>
          <w:p w14:paraId="15B21DD1" w14:textId="77777777" w:rsidR="005A7C08" w:rsidRPr="00B12A50" w:rsidRDefault="005A7C08" w:rsidP="005A7C08">
            <w:pPr>
              <w:ind w:firstLine="0"/>
            </w:pPr>
            <w:r>
              <w:t>Логин</w:t>
            </w:r>
          </w:p>
        </w:tc>
      </w:tr>
      <w:tr w:rsidR="005A7C08" w14:paraId="78025182" w14:textId="77777777" w:rsidTr="00796DAA">
        <w:tc>
          <w:tcPr>
            <w:tcW w:w="1310" w:type="dxa"/>
          </w:tcPr>
          <w:p w14:paraId="309DBA1F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37" w:type="dxa"/>
          </w:tcPr>
          <w:p w14:paraId="2DFA0E68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proofErr w:type="spell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64)</w:t>
            </w:r>
          </w:p>
        </w:tc>
        <w:tc>
          <w:tcPr>
            <w:tcW w:w="1965" w:type="dxa"/>
          </w:tcPr>
          <w:p w14:paraId="6D0768C5" w14:textId="2A32FAFA" w:rsidR="005A7C08" w:rsidRDefault="005A7C08" w:rsidP="005A7C08">
            <w:pPr>
              <w:spacing w:before="120"/>
              <w:ind w:firstLine="0"/>
            </w:pPr>
            <w:proofErr w:type="spellStart"/>
            <w:r w:rsidRPr="00BA0DA5">
              <w:rPr>
                <w:lang w:val="en-US"/>
              </w:rPr>
              <w:t>Нет</w:t>
            </w:r>
            <w:proofErr w:type="spellEnd"/>
          </w:p>
        </w:tc>
        <w:tc>
          <w:tcPr>
            <w:tcW w:w="1289" w:type="dxa"/>
          </w:tcPr>
          <w:p w14:paraId="504B4839" w14:textId="77777777" w:rsidR="005A7C08" w:rsidRDefault="005A7C08" w:rsidP="005A7C08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3543" w:type="dxa"/>
          </w:tcPr>
          <w:p w14:paraId="731E99E1" w14:textId="77777777" w:rsidR="005A7C08" w:rsidRPr="00B12A50" w:rsidRDefault="005A7C08" w:rsidP="005A7C08">
            <w:pPr>
              <w:ind w:firstLine="0"/>
            </w:pPr>
            <w:r>
              <w:t>Пароль</w:t>
            </w:r>
          </w:p>
        </w:tc>
      </w:tr>
    </w:tbl>
    <w:p w14:paraId="7A2A008B" w14:textId="4A6D85D2" w:rsidR="005A7C08" w:rsidRDefault="005A7C08" w:rsidP="005A7C08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1"/>
        <w:gridCol w:w="3508"/>
        <w:gridCol w:w="4425"/>
      </w:tblGrid>
      <w:tr w:rsidR="005A7C08" w14:paraId="225ADC72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3863D1DA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33" w:type="dxa"/>
            <w:gridSpan w:val="2"/>
            <w:shd w:val="clear" w:color="auto" w:fill="DEEAF6" w:themeFill="accent5" w:themeFillTint="33"/>
          </w:tcPr>
          <w:p w14:paraId="68766DB0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5A7C08" w14:paraId="2404F22B" w14:textId="77777777" w:rsidTr="00796DAA">
        <w:trPr>
          <w:trHeight w:val="1192"/>
        </w:trPr>
        <w:tc>
          <w:tcPr>
            <w:tcW w:w="1411" w:type="dxa"/>
          </w:tcPr>
          <w:p w14:paraId="12C7BD49" w14:textId="77777777" w:rsidR="005A7C08" w:rsidRPr="00496949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3508" w:type="dxa"/>
          </w:tcPr>
          <w:p w14:paraId="13B55205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</w:tcPr>
          <w:p w14:paraId="2E183BA5" w14:textId="77777777" w:rsidR="005A7C08" w:rsidRDefault="005A7C08" w:rsidP="00796DAA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72B4FAC3" w14:textId="77777777" w:rsidR="005A7C08" w:rsidRDefault="005A7C08" w:rsidP="00796DAA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  <w:tr w:rsidR="005A7C08" w14:paraId="352C2867" w14:textId="77777777" w:rsidTr="00796DAA">
        <w:trPr>
          <w:trHeight w:val="545"/>
        </w:trPr>
        <w:tc>
          <w:tcPr>
            <w:tcW w:w="1411" w:type="dxa"/>
          </w:tcPr>
          <w:p w14:paraId="6CCB21AD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08" w:type="dxa"/>
          </w:tcPr>
          <w:p w14:paraId="47D7E3AE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  <w:vMerge w:val="restart"/>
          </w:tcPr>
          <w:p w14:paraId="4046718A" w14:textId="77777777" w:rsidR="005A7C08" w:rsidRDefault="005A7C08" w:rsidP="005A7C08">
            <w:pPr>
              <w:spacing w:before="120"/>
              <w:ind w:firstLine="0"/>
            </w:pPr>
            <w:r>
              <w:t xml:space="preserve">Максимальная длина </w:t>
            </w:r>
            <w:r w:rsidRPr="00496949">
              <w:t>64</w:t>
            </w:r>
            <w:r>
              <w:t xml:space="preserve"> символа.</w:t>
            </w:r>
          </w:p>
          <w:p w14:paraId="697E811D" w14:textId="77777777" w:rsidR="005A7C08" w:rsidRDefault="005A7C08" w:rsidP="005A7C08">
            <w:pPr>
              <w:spacing w:before="120"/>
              <w:ind w:firstLine="0"/>
            </w:pPr>
            <w:r>
              <w:t xml:space="preserve">Если больше </w:t>
            </w:r>
            <w:r w:rsidRPr="00496949">
              <w:t>64</w:t>
            </w:r>
            <w:r>
              <w:t xml:space="preserve">, то сервис возвращает ответ с кодом 400 и описанием «Максимальная длина </w:t>
            </w:r>
            <w:r w:rsidRPr="00496949">
              <w:t>64</w:t>
            </w:r>
            <w:r>
              <w:t xml:space="preserve"> символов».</w:t>
            </w:r>
          </w:p>
        </w:tc>
      </w:tr>
      <w:tr w:rsidR="005A7C08" w14:paraId="05585931" w14:textId="77777777" w:rsidTr="00796DAA">
        <w:trPr>
          <w:trHeight w:val="554"/>
        </w:trPr>
        <w:tc>
          <w:tcPr>
            <w:tcW w:w="1411" w:type="dxa"/>
          </w:tcPr>
          <w:p w14:paraId="7A16BC59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08" w:type="dxa"/>
          </w:tcPr>
          <w:p w14:paraId="5544A6BB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  <w:vMerge/>
          </w:tcPr>
          <w:p w14:paraId="45BD2C46" w14:textId="77777777" w:rsidR="005A7C08" w:rsidRDefault="005A7C08" w:rsidP="00796DAA">
            <w:pPr>
              <w:spacing w:before="120"/>
              <w:ind w:firstLine="0"/>
            </w:pPr>
          </w:p>
        </w:tc>
      </w:tr>
      <w:tr w:rsidR="005A7C08" w14:paraId="15B3832F" w14:textId="77777777" w:rsidTr="00796DAA">
        <w:trPr>
          <w:trHeight w:val="548"/>
        </w:trPr>
        <w:tc>
          <w:tcPr>
            <w:tcW w:w="1411" w:type="dxa"/>
          </w:tcPr>
          <w:p w14:paraId="29626586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08" w:type="dxa"/>
          </w:tcPr>
          <w:p w14:paraId="3EDD8C6A" w14:textId="77777777" w:rsidR="005A7C08" w:rsidRDefault="005A7C08" w:rsidP="00796DAA">
            <w:pPr>
              <w:spacing w:before="120"/>
              <w:ind w:firstLine="0"/>
            </w:pPr>
            <w:r>
              <w:t>Поле должно включать в себя цифры и буквы двух регистров.</w:t>
            </w:r>
          </w:p>
        </w:tc>
        <w:tc>
          <w:tcPr>
            <w:tcW w:w="4425" w:type="dxa"/>
            <w:vMerge/>
          </w:tcPr>
          <w:p w14:paraId="546083F7" w14:textId="77777777" w:rsidR="005A7C08" w:rsidRDefault="005A7C08" w:rsidP="00796DAA">
            <w:pPr>
              <w:spacing w:before="120"/>
              <w:ind w:firstLine="0"/>
            </w:pPr>
          </w:p>
        </w:tc>
      </w:tr>
      <w:tr w:rsidR="005A7C08" w14:paraId="313B0EED" w14:textId="77777777" w:rsidTr="00796DAA">
        <w:trPr>
          <w:trHeight w:val="554"/>
        </w:trPr>
        <w:tc>
          <w:tcPr>
            <w:tcW w:w="1411" w:type="dxa"/>
          </w:tcPr>
          <w:p w14:paraId="22BC5D7F" w14:textId="77777777" w:rsidR="005A7C08" w:rsidRPr="00496949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08" w:type="dxa"/>
          </w:tcPr>
          <w:p w14:paraId="2F5B8630" w14:textId="77777777" w:rsidR="005A7C08" w:rsidRDefault="005A7C08" w:rsidP="00796DAA">
            <w:pPr>
              <w:spacing w:before="120"/>
              <w:ind w:firstLine="0"/>
            </w:pPr>
            <w:r w:rsidRPr="00496949">
              <w:t>Поле должно быть уникальным</w:t>
            </w:r>
            <w:r>
              <w:t>.</w:t>
            </w:r>
          </w:p>
          <w:p w14:paraId="6537A9FD" w14:textId="77777777" w:rsidR="005A7C08" w:rsidRPr="00496949" w:rsidRDefault="005A7C08" w:rsidP="00796DAA">
            <w:pPr>
              <w:spacing w:before="120"/>
              <w:ind w:firstLine="0"/>
            </w:pPr>
            <w:r>
              <w:t>Если логин повториться, то сервис возвращает ответ с кодом 400 и описанием «Логин уже существует».</w:t>
            </w:r>
          </w:p>
        </w:tc>
        <w:tc>
          <w:tcPr>
            <w:tcW w:w="4425" w:type="dxa"/>
            <w:vMerge/>
          </w:tcPr>
          <w:p w14:paraId="238144D9" w14:textId="77777777" w:rsidR="005A7C08" w:rsidRDefault="005A7C08" w:rsidP="00796DAA">
            <w:pPr>
              <w:spacing w:before="120"/>
              <w:ind w:firstLine="0"/>
            </w:pPr>
          </w:p>
        </w:tc>
      </w:tr>
    </w:tbl>
    <w:p w14:paraId="0CA2406C" w14:textId="478E3943" w:rsidR="005A7C08" w:rsidRDefault="005A7C08">
      <w:pPr>
        <w:spacing w:after="160" w:line="259" w:lineRule="auto"/>
        <w:ind w:firstLine="0"/>
      </w:pPr>
      <w:r>
        <w:br w:type="page"/>
      </w:r>
    </w:p>
    <w:p w14:paraId="41B8689F" w14:textId="22C8CE62" w:rsidR="005A7C08" w:rsidRDefault="005A7C08" w:rsidP="005A7C08">
      <w:r>
        <w:lastRenderedPageBreak/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7C08" w14:paraId="1627B0AC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5A928363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1C74ED2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7C08" w14:paraId="577C035C" w14:textId="77777777" w:rsidTr="00796DAA">
        <w:tc>
          <w:tcPr>
            <w:tcW w:w="1555" w:type="dxa"/>
            <w:vMerge w:val="restart"/>
          </w:tcPr>
          <w:p w14:paraId="0BB17CEC" w14:textId="77777777" w:rsidR="005A7C08" w:rsidRDefault="005A7C08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33121352" w14:textId="77777777" w:rsidR="005A7C08" w:rsidRPr="006D31D7" w:rsidRDefault="005A7C08" w:rsidP="00796DAA">
            <w:pPr>
              <w:spacing w:before="120"/>
              <w:ind w:firstLine="0"/>
            </w:pPr>
            <w:r>
              <w:t xml:space="preserve">Максимальная длина </w:t>
            </w:r>
            <w:r>
              <w:rPr>
                <w:lang w:val="en-US"/>
              </w:rPr>
              <w:t>255</w:t>
            </w:r>
            <w:r>
              <w:t>.</w:t>
            </w:r>
          </w:p>
        </w:tc>
      </w:tr>
      <w:tr w:rsidR="005A7C08" w14:paraId="02AFD515" w14:textId="77777777" w:rsidTr="00796DAA">
        <w:tc>
          <w:tcPr>
            <w:tcW w:w="1555" w:type="dxa"/>
            <w:vMerge/>
          </w:tcPr>
          <w:p w14:paraId="4B99C0B4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6482A2E3" w14:textId="77777777" w:rsidR="005A7C08" w:rsidRPr="0073281B" w:rsidRDefault="005A7C08" w:rsidP="00796DAA">
            <w:pPr>
              <w:spacing w:before="120"/>
              <w:ind w:firstLine="0"/>
            </w:pPr>
            <w:r>
              <w:t>Максимальная длина 64.</w:t>
            </w:r>
          </w:p>
        </w:tc>
      </w:tr>
      <w:tr w:rsidR="005A7C08" w14:paraId="2E5B29FE" w14:textId="77777777" w:rsidTr="00796DAA">
        <w:tc>
          <w:tcPr>
            <w:tcW w:w="1555" w:type="dxa"/>
          </w:tcPr>
          <w:p w14:paraId="2E8E2859" w14:textId="77777777" w:rsidR="005A7C08" w:rsidRDefault="005A7C08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EAEAE23" w14:textId="77777777" w:rsidR="005A7C08" w:rsidRDefault="005A7C08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5A7C08" w14:paraId="30E5D180" w14:textId="77777777" w:rsidTr="00796DAA">
        <w:tc>
          <w:tcPr>
            <w:tcW w:w="1555" w:type="dxa"/>
          </w:tcPr>
          <w:p w14:paraId="7A66AE5E" w14:textId="77777777" w:rsidR="005A7C08" w:rsidRPr="00101AC0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503C35B9" w14:textId="77777777" w:rsidR="005A7C08" w:rsidRDefault="005A7C08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079CD36A" w14:textId="42ADC424" w:rsidR="004935F9" w:rsidRPr="005A7C08" w:rsidRDefault="004935F9" w:rsidP="004935F9">
      <w:pPr>
        <w:spacing w:before="240"/>
      </w:pPr>
      <w:r>
        <w:t>Просмотр штраф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4935F9" w14:paraId="737B65C4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6674321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287169D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935F9" w:rsidRPr="00D52965" w14:paraId="3B471E21" w14:textId="77777777" w:rsidTr="005A0534">
        <w:trPr>
          <w:trHeight w:val="2632"/>
        </w:trPr>
        <w:tc>
          <w:tcPr>
            <w:tcW w:w="4673" w:type="dxa"/>
            <w:shd w:val="clear" w:color="auto" w:fill="F2F2F2" w:themeFill="background1" w:themeFillShade="F2"/>
          </w:tcPr>
          <w:p w14:paraId="5FFBFD26" w14:textId="30CCF3DC" w:rsidR="004935F9" w:rsidRPr="004935F9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/penalties</w:t>
            </w:r>
          </w:p>
          <w:p w14:paraId="612B78D7" w14:textId="77777777" w:rsidR="004935F9" w:rsidRPr="00183CCD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5BC7A85F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5931D4E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7D7F62D" w14:textId="77777777" w:rsidR="004935F9" w:rsidRPr="00B662A0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30C0912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FC4C085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A1A8501" w14:textId="77777777" w:rsidR="004935F9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01064D5" w14:textId="6DDB8BB7" w:rsidR="004935F9" w:rsidRDefault="004935F9" w:rsidP="004935F9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CC4D6F9" w14:textId="77777777" w:rsidR="005A0534" w:rsidRDefault="004935F9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>
              <w:rPr>
                <w:b/>
                <w:szCs w:val="24"/>
              </w:rPr>
              <w:t>,</w:t>
            </w:r>
          </w:p>
          <w:p w14:paraId="0AC7F395" w14:textId="615ECBFF" w:rsidR="005A0534" w:rsidRPr="005A0534" w:rsidRDefault="005A0534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5A0534">
              <w:rPr>
                <w:b/>
                <w:szCs w:val="24"/>
              </w:rPr>
              <w:t>{</w:t>
            </w:r>
          </w:p>
          <w:p w14:paraId="33D8526D" w14:textId="03170952" w:rsidR="005A0534" w:rsidRPr="005A0534" w:rsidRDefault="005A0534" w:rsidP="005A0534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0534">
              <w:rPr>
                <w:rFonts w:ascii="JetBrains Mono" w:hAnsi="JetBrains Mono" w:cs="JetBrains Mono"/>
                <w:sz w:val="22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 w:rsidRPr="005A0534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Минус час от смены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</w:p>
          <w:p w14:paraId="126B5922" w14:textId="6B0FE2BA" w:rsidR="004935F9" w:rsidRPr="00E649EE" w:rsidRDefault="005A0534" w:rsidP="005A0534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325BBB58" w14:textId="77777777" w:rsidR="004935F9" w:rsidRDefault="004935F9" w:rsidP="004935F9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935F9" w14:paraId="197D1E7F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042EF344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8373872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935F9" w14:paraId="79B2F9A3" w14:textId="77777777" w:rsidTr="00796DAA">
        <w:tc>
          <w:tcPr>
            <w:tcW w:w="1555" w:type="dxa"/>
          </w:tcPr>
          <w:p w14:paraId="7007A0A3" w14:textId="77777777" w:rsidR="004935F9" w:rsidRDefault="004935F9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6FAA7763" w14:textId="77777777" w:rsidR="004935F9" w:rsidRPr="00AB5437" w:rsidRDefault="004935F9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4935F9" w14:paraId="29361389" w14:textId="77777777" w:rsidTr="00796DAA">
        <w:tc>
          <w:tcPr>
            <w:tcW w:w="1555" w:type="dxa"/>
          </w:tcPr>
          <w:p w14:paraId="621FD8F9" w14:textId="77777777" w:rsidR="004935F9" w:rsidRDefault="004935F9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AD3C4E9" w14:textId="77777777" w:rsidR="004935F9" w:rsidRPr="00E05284" w:rsidRDefault="004935F9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3B0DFB76" w14:textId="7E8D502C" w:rsidR="005A0534" w:rsidRPr="005A7C08" w:rsidRDefault="005A0534" w:rsidP="005A0534">
      <w:pPr>
        <w:spacing w:before="240"/>
      </w:pPr>
      <w:r>
        <w:t>Просмотр штраф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A0534" w14:paraId="243785C1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274B72F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72A44D54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A0534" w:rsidRPr="00D52965" w14:paraId="79C760CF" w14:textId="77777777" w:rsidTr="005A0534">
        <w:trPr>
          <w:trHeight w:val="1928"/>
        </w:trPr>
        <w:tc>
          <w:tcPr>
            <w:tcW w:w="4673" w:type="dxa"/>
            <w:shd w:val="clear" w:color="auto" w:fill="F2F2F2" w:themeFill="background1" w:themeFillShade="F2"/>
          </w:tcPr>
          <w:p w14:paraId="011308DF" w14:textId="43C717FE" w:rsidR="005A0534" w:rsidRPr="004935F9" w:rsidRDefault="005A0534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/penaltie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5247F8A0" w14:textId="77777777" w:rsidR="005A0534" w:rsidRPr="00183CCD" w:rsidRDefault="005A0534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E19F303" w14:textId="77777777" w:rsidR="005A0534" w:rsidRPr="00183CCD" w:rsidRDefault="005A0534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48C73B6" w14:textId="77777777" w:rsidR="005A0534" w:rsidRPr="00183CCD" w:rsidRDefault="005A0534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B3FDABF" w14:textId="77777777" w:rsidR="005A0534" w:rsidRPr="00B662A0" w:rsidRDefault="005A0534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BB78BC2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B79580F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39341556" w14:textId="77777777" w:rsidR="005A0534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E234E93" w14:textId="77777777" w:rsidR="005A0534" w:rsidRDefault="005A0534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F206B75" w14:textId="64594C7D" w:rsidR="005A0534" w:rsidRPr="00E649EE" w:rsidRDefault="005A0534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0D9E852" w14:textId="77777777" w:rsidR="005A0534" w:rsidRDefault="005A0534" w:rsidP="005A0534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0534" w14:paraId="0ABC1A40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2B28D31" w14:textId="77777777" w:rsidR="005A0534" w:rsidRPr="0053699D" w:rsidRDefault="005A0534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6DF974C" w14:textId="77777777" w:rsidR="005A0534" w:rsidRPr="0053699D" w:rsidRDefault="005A0534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0534" w14:paraId="58E412C9" w14:textId="77777777" w:rsidTr="00796DAA">
        <w:tc>
          <w:tcPr>
            <w:tcW w:w="1555" w:type="dxa"/>
          </w:tcPr>
          <w:p w14:paraId="6D47C258" w14:textId="77777777" w:rsidR="005A0534" w:rsidRDefault="005A0534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4F7938A" w14:textId="77777777" w:rsidR="005A0534" w:rsidRPr="00AB5437" w:rsidRDefault="005A0534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A0534" w14:paraId="5F529946" w14:textId="77777777" w:rsidTr="00796DAA">
        <w:tc>
          <w:tcPr>
            <w:tcW w:w="1555" w:type="dxa"/>
          </w:tcPr>
          <w:p w14:paraId="40B19A63" w14:textId="77777777" w:rsidR="005A0534" w:rsidRDefault="005A0534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87C9AFB" w14:textId="77777777" w:rsidR="005A0534" w:rsidRPr="00E05284" w:rsidRDefault="005A0534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4833195A" w14:textId="52699CF6" w:rsidR="005A7C08" w:rsidRDefault="005A7C08">
      <w:pPr>
        <w:spacing w:after="160" w:line="259" w:lineRule="auto"/>
        <w:ind w:firstLine="0"/>
      </w:pPr>
      <w:r>
        <w:br w:type="page"/>
      </w:r>
    </w:p>
    <w:p w14:paraId="743E5A75" w14:textId="59CA6006" w:rsidR="00B77CD3" w:rsidRDefault="00B77CD3" w:rsidP="005A7C08">
      <w:pPr>
        <w:pStyle w:val="2"/>
        <w:jc w:val="left"/>
      </w:pPr>
      <w:bookmarkStart w:id="9" w:name="_Toc183277097"/>
      <w:r>
        <w:lastRenderedPageBreak/>
        <w:t>Функционал администратора</w:t>
      </w:r>
      <w:bookmarkEnd w:id="9"/>
    </w:p>
    <w:p w14:paraId="0698E038" w14:textId="285B13CA" w:rsidR="00B77CD3" w:rsidRDefault="00B77CD3" w:rsidP="00B77CD3">
      <w:r>
        <w:t>Регистраци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B77CD3" w:rsidRPr="00D92ACC" w14:paraId="568F1597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70BA7717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C77AF5B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B77CD3" w:rsidRPr="00195EC4" w14:paraId="48DA0F0F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4A3C3266" w14:textId="754CCBA2" w:rsidR="00B77CD3" w:rsidRPr="00EE5C19" w:rsidRDefault="00B77CD3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4F0172">
              <w:rPr>
                <w:rFonts w:ascii="JetBrains Mono" w:hAnsi="JetBrains Mono" w:cs="JetBrains Mono"/>
                <w:sz w:val="22"/>
                <w:lang w:val="en-US"/>
              </w:rPr>
              <w:t>register</w:t>
            </w:r>
          </w:p>
          <w:p w14:paraId="02664627" w14:textId="0E78E5B9" w:rsidR="00B77CD3" w:rsidRPr="004F0172" w:rsidRDefault="00B77CD3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289E0A81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205C384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2A88D4" w14:textId="77777777" w:rsidR="00B77CD3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74CFF9BD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69ACC7DC" w14:textId="77777777" w:rsidR="00B77CD3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4BF6B2B" w14:textId="77777777" w:rsidR="00533A2D" w:rsidRPr="00254FA8" w:rsidRDefault="00B77CD3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>
              <w:rPr>
                <w:rFonts w:ascii="JetBrains Mono" w:eastAsia="Calibri" w:hAnsi="JetBrains Mono" w:cs="JetBrains Mono"/>
                <w:color w:val="538135"/>
              </w:rPr>
              <w:t>Иван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E7F0F31" w14:textId="7E8AD58B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B76719D" w14:textId="2F2F3314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9F17152" w14:textId="40C74A3A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ov</w:t>
            </w:r>
            <w:proofErr w:type="spellEnd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-ii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4E953619" w14:textId="7C4D41A1" w:rsidR="00533A2D" w:rsidRDefault="00533A2D" w:rsidP="00533A2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1234</w:t>
            </w:r>
            <w:r w:rsidR="004F0172">
              <w:rPr>
                <w:rFonts w:ascii="JetBrains Mono" w:eastAsia="Calibri" w:hAnsi="JetBrains Mono" w:cs="JetBrains Mono"/>
                <w:color w:val="538135"/>
              </w:rPr>
              <w:t>%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47C3B09" w14:textId="59397152" w:rsidR="00B77CD3" w:rsidRDefault="00533A2D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</w:t>
            </w:r>
            <w:proofErr w:type="gramEnd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_role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33A2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</w:t>
            </w:r>
          </w:p>
          <w:p w14:paraId="4CF18243" w14:textId="77777777" w:rsidR="00B77CD3" w:rsidRPr="00AB5437" w:rsidRDefault="00B77CD3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681F34CE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039B554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0EE1FF9" w14:textId="77777777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1A4D5FBD" w14:textId="0BBD2DC9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="00533A2D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B77CD3">
              <w:rPr>
                <w:rFonts w:ascii="JetBrains Mono" w:eastAsia="Calibri" w:hAnsi="JetBrains Mono" w:cs="JetBrains Mono"/>
                <w:color w:val="538135"/>
              </w:rPr>
              <w:t>Курьер</w:t>
            </w:r>
            <w:r w:rsidRPr="00EE5C19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 w:rsidRPr="00B77CD3">
              <w:rPr>
                <w:rFonts w:ascii="JetBrains Mono" w:eastAsia="Calibri" w:hAnsi="JetBrains Mono" w:cs="JetBrains Mono"/>
                <w:color w:val="538135"/>
              </w:rPr>
              <w:t>зарегистрирован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55E85B1" w14:textId="77777777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63B9B56" w14:textId="72BFD7CF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7C30963" w14:textId="314996AE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04BD7F6" w14:textId="73922712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="00533A2D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8A8A64C" w14:textId="10A906BF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ov</w:t>
            </w:r>
            <w:proofErr w:type="spellEnd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-ii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90098B6" w14:textId="551CB0FD" w:rsidR="00B77CD3" w:rsidRDefault="00B77CD3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1234</w:t>
            </w:r>
            <w:r w:rsidR="00533A2D">
              <w:rPr>
                <w:rFonts w:ascii="JetBrains Mono" w:eastAsia="Calibri" w:hAnsi="JetBrains Mono" w:cs="JetBrains Mono"/>
                <w:color w:val="538135"/>
              </w:rPr>
              <w:t>%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DD15597" w14:textId="7DF1DD68" w:rsidR="00B77CD3" w:rsidRPr="00533A2D" w:rsidRDefault="00B77CD3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="00533A2D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proofErr w:type="gramStart"/>
            <w:r w:rsidR="00533A2D">
              <w:rPr>
                <w:rFonts w:ascii="JetBrains Mono" w:eastAsia="Calibri" w:hAnsi="JetBrains Mono" w:cs="JetBrains Mono"/>
                <w:color w:val="7030A0"/>
                <w:lang w:val="en-US"/>
              </w:rPr>
              <w:t>id</w:t>
            </w:r>
            <w:proofErr w:type="gramEnd"/>
            <w:r w:rsidR="00533A2D">
              <w:rPr>
                <w:rFonts w:ascii="JetBrains Mono" w:eastAsia="Calibri" w:hAnsi="JetBrains Mono" w:cs="JetBrains Mono"/>
                <w:color w:val="7030A0"/>
                <w:lang w:val="en-US"/>
              </w:rPr>
              <w:t>_role</w:t>
            </w:r>
            <w:proofErr w:type="spellEnd"/>
            <w:r w:rsidR="00533A2D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="00533A2D" w:rsidRPr="00533A2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</w:t>
            </w:r>
          </w:p>
          <w:p w14:paraId="26EF63F2" w14:textId="77777777" w:rsidR="00B77CD3" w:rsidRPr="00195EC4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DD96557" w14:textId="6826B90B" w:rsidR="004F0172" w:rsidRDefault="004F0172" w:rsidP="004F0172">
      <w:r>
        <w:t>П</w:t>
      </w:r>
      <w:r w:rsidR="003D165C">
        <w:t>росмотр</w:t>
      </w:r>
      <w:r>
        <w:t xml:space="preserve"> сме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93723F" w:rsidRPr="00D92ACC" w14:paraId="3D3EB3D0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9477A3C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628FB55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93723F" w:rsidRPr="00195EC4" w14:paraId="47DEE9C4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2984F46D" w14:textId="594ABDA1" w:rsidR="0093723F" w:rsidRPr="003D165C" w:rsidRDefault="0093723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proofErr w:type="spellStart"/>
            <w:r w:rsidR="003D165C">
              <w:rPr>
                <w:rFonts w:ascii="JetBrains Mono" w:hAnsi="JetBrains Mono" w:cs="JetBrains Mono"/>
                <w:sz w:val="22"/>
                <w:lang w:val="en-US"/>
              </w:rPr>
              <w:t>workshift</w:t>
            </w:r>
            <w:r w:rsidR="00F8191B">
              <w:rPr>
                <w:rFonts w:ascii="JetBrains Mono" w:hAnsi="JetBrains Mono" w:cs="JetBrains Mono"/>
                <w:sz w:val="22"/>
                <w:lang w:val="en-US"/>
              </w:rPr>
              <w:t>s</w:t>
            </w:r>
            <w:proofErr w:type="spellEnd"/>
          </w:p>
          <w:p w14:paraId="6CA1C679" w14:textId="2B76EF7B" w:rsidR="0093723F" w:rsidRPr="004F0172" w:rsidRDefault="0093723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="00F8191B"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1547F7BC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4F7B0CE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2D468995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55863635" w14:textId="0CCE16BB" w:rsidR="0093723F" w:rsidRPr="00AB5437" w:rsidRDefault="0093723F" w:rsidP="004E36BD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</w:tcPr>
          <w:p w14:paraId="18DA8365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1EF8200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C5AF858" w14:textId="77777777" w:rsidR="0093723F" w:rsidRPr="00254FA8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38F6003E" w14:textId="58D69AD2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F8191B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y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F8191B">
              <w:rPr>
                <w:rFonts w:ascii="JetBrains Mono" w:eastAsia="Calibri" w:hAnsi="JetBrains Mono" w:cs="JetBrains Mono"/>
                <w:color w:val="538135"/>
                <w:lang w:val="en-US"/>
              </w:rPr>
              <w:t>12-09-2024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5EEDA31" w14:textId="77777777" w:rsidR="0077624D" w:rsidRPr="00AB5437" w:rsidRDefault="0077624D" w:rsidP="0077624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7357300" w14:textId="030EA83B" w:rsidR="0077624D" w:rsidRPr="0011029A" w:rsidRDefault="0077624D" w:rsidP="0077624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7B5F310" w14:textId="62A5FCF2" w:rsidR="00F8191B" w:rsidRPr="00254FA8" w:rsidRDefault="00F8191B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id</w:t>
            </w:r>
            <w:proofErr w:type="gramEnd"/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_user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Pr="0077624D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</w:p>
          <w:p w14:paraId="1CC18A2F" w14:textId="77777777" w:rsidR="0093723F" w:rsidRPr="00195EC4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7762E1FC" w14:textId="77777777" w:rsidR="0093723F" w:rsidRPr="0077624D" w:rsidRDefault="0093723F" w:rsidP="0093723F">
      <w:pPr>
        <w:rPr>
          <w:lang w:val="en-US"/>
        </w:rPr>
      </w:pPr>
    </w:p>
    <w:p w14:paraId="6CDF060B" w14:textId="4376CB4C" w:rsidR="0077624D" w:rsidRPr="0077624D" w:rsidRDefault="0093723F" w:rsidP="0077624D">
      <w:r w:rsidRPr="0077624D">
        <w:rPr>
          <w:lang w:val="en-US"/>
        </w:rPr>
        <w:br w:type="page"/>
      </w:r>
      <w:r w:rsidR="0077624D">
        <w:lastRenderedPageBreak/>
        <w:t>Просмотр смен</w:t>
      </w:r>
      <w:r w:rsidR="0077624D">
        <w:rPr>
          <w:lang w:val="en-US"/>
        </w:rPr>
        <w:t xml:space="preserve"> </w:t>
      </w:r>
      <w:r w:rsidR="0077624D">
        <w:t>в д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77624D" w:rsidRPr="00D92ACC" w14:paraId="6CF805FD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42F7B747" w14:textId="77777777" w:rsidR="0077624D" w:rsidRPr="00D92ACC" w:rsidRDefault="0077624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43EEC32" w14:textId="77777777" w:rsidR="0077624D" w:rsidRPr="00D92ACC" w:rsidRDefault="0077624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77624D" w:rsidRPr="00195EC4" w14:paraId="6487580D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020AB439" w14:textId="5E3FC055" w:rsidR="0077624D" w:rsidRPr="0077624D" w:rsidRDefault="0077624D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proofErr w:type="spellStart"/>
            <w:r>
              <w:rPr>
                <w:rFonts w:ascii="JetBrains Mono" w:hAnsi="JetBrains Mono" w:cs="JetBrains Mono"/>
                <w:sz w:val="22"/>
                <w:lang w:val="en-US"/>
              </w:rPr>
              <w:t>workshifts</w:t>
            </w:r>
            <w:proofErr w:type="spellEnd"/>
            <w:r w:rsidRPr="0077624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ay/{id}</w:t>
            </w:r>
          </w:p>
          <w:p w14:paraId="6FB0A52D" w14:textId="77777777" w:rsidR="0077624D" w:rsidRPr="004F0172" w:rsidRDefault="0077624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6BDB193" w14:textId="77777777" w:rsidR="0077624D" w:rsidRPr="00183CCD" w:rsidRDefault="0077624D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652397C" w14:textId="77777777" w:rsidR="0077624D" w:rsidRPr="00183CCD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B73FECB" w14:textId="77777777" w:rsidR="0077624D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5C02AD27" w14:textId="77777777" w:rsidR="0077624D" w:rsidRPr="00AB5437" w:rsidRDefault="0077624D" w:rsidP="004E36BD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529" w:type="dxa"/>
            <w:shd w:val="clear" w:color="auto" w:fill="F2F2F2" w:themeFill="background1" w:themeFillShade="F2"/>
          </w:tcPr>
          <w:p w14:paraId="6DB9914C" w14:textId="77777777" w:rsidR="0077624D" w:rsidRPr="00D92ACC" w:rsidRDefault="0077624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0308128A" w14:textId="77777777" w:rsidR="0077624D" w:rsidRPr="00D92ACC" w:rsidRDefault="0077624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7BBEA68" w14:textId="77777777" w:rsidR="0077624D" w:rsidRPr="00254FA8" w:rsidRDefault="0077624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2F1C936B" w14:textId="77777777" w:rsidR="0077624D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y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12-09-2024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6502F1C" w14:textId="77777777" w:rsidR="0077624D" w:rsidRPr="00AB5437" w:rsidRDefault="0077624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D2C2AB2" w14:textId="77777777" w:rsidR="0077624D" w:rsidRPr="0011029A" w:rsidRDefault="0077624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26EF3AA" w14:textId="77777777" w:rsidR="0077624D" w:rsidRPr="00254FA8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id</w:t>
            </w:r>
            <w:proofErr w:type="gramEnd"/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_user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Pr="0077624D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</w:p>
          <w:p w14:paraId="1586841F" w14:textId="77777777" w:rsidR="0077624D" w:rsidRPr="00195EC4" w:rsidRDefault="0077624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080009B" w14:textId="3749CCCE" w:rsidR="0093723F" w:rsidRPr="0077624D" w:rsidRDefault="0093723F">
      <w:pPr>
        <w:spacing w:after="160" w:line="259" w:lineRule="auto"/>
        <w:ind w:firstLine="0"/>
        <w:rPr>
          <w:lang w:val="en-US"/>
        </w:rPr>
      </w:pPr>
    </w:p>
    <w:p w14:paraId="4B23CE0A" w14:textId="0F7538C2" w:rsidR="0093723F" w:rsidRDefault="0093723F" w:rsidP="0093723F">
      <w:r>
        <w:t>Добавление 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93723F" w:rsidRPr="00D92ACC" w14:paraId="4588257B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7A4444D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3DD22AD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93723F" w:rsidRPr="00195EC4" w14:paraId="43596181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1312C956" w14:textId="4AD0F869" w:rsidR="0093723F" w:rsidRPr="0093723F" w:rsidRDefault="0093723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es/create</w:t>
            </w:r>
          </w:p>
          <w:p w14:paraId="52C2A010" w14:textId="77777777" w:rsidR="0093723F" w:rsidRPr="004F0172" w:rsidRDefault="0093723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0F836C05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D3A600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59431F5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114D4352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C1C66EC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61ECE43" w14:textId="3F1F8D39" w:rsidR="00615632" w:rsidRPr="00EE5C19" w:rsidRDefault="0093723F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615632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615632"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веди</w:t>
            </w:r>
            <w:r w:rsidR="00615632"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товарища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6DBAB58" w14:textId="4E755B85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244921FE" w14:textId="44088234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0</w:t>
            </w:r>
          </w:p>
          <w:p w14:paraId="2E8344D7" w14:textId="24A9CAA4" w:rsidR="0093723F" w:rsidRPr="00AB5437" w:rsidRDefault="0093723F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CF4A6D9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50B1BC41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D8FF955" w14:textId="77777777" w:rsidR="0093723F" w:rsidRPr="00EE5C19" w:rsidRDefault="0093723F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615632">
              <w:rPr>
                <w:bCs/>
                <w:szCs w:val="24"/>
                <w:lang w:val="en-US"/>
              </w:rPr>
              <w:t>{</w:t>
            </w:r>
          </w:p>
          <w:p w14:paraId="20F4E286" w14:textId="42E83F6B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здан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A486500" w14:textId="034C6D64" w:rsidR="00615632" w:rsidRPr="00615632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товарищ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36578C7D" w14:textId="35FE3392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57B568EE" w14:textId="4B5D0C61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0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0C5210C1" w14:textId="77777777" w:rsidR="0093723F" w:rsidRPr="00195EC4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4405DB14" w14:textId="59BC302A" w:rsidR="00615632" w:rsidRDefault="00615632" w:rsidP="00615632">
      <w:r>
        <w:t>Редактирование 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615632" w:rsidRPr="00D92ACC" w14:paraId="375292BC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2FB25526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7796633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615632" w:rsidRPr="00195EC4" w14:paraId="322784EB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75D418D3" w14:textId="25B9443E" w:rsidR="00615632" w:rsidRPr="00615632" w:rsidRDefault="0061563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es/{id}/edit</w:t>
            </w:r>
          </w:p>
          <w:p w14:paraId="64C95162" w14:textId="77777777" w:rsidR="00615632" w:rsidRPr="004F0172" w:rsidRDefault="0061563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1A440AD3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5FFB8C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041FADB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5E418AF5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37CCC52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5B72E2C" w14:textId="0143FD39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веди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руга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F73134B" w14:textId="4A0A0E02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приятный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CB7FEC3" w14:textId="51C49B17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75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09B54281" w14:textId="77777777" w:rsidR="00615632" w:rsidRPr="00AB5437" w:rsidRDefault="0061563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09C5032B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661733DA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32D2AFB" w14:textId="77777777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615632">
              <w:rPr>
                <w:bCs/>
                <w:szCs w:val="24"/>
                <w:lang w:val="en-US"/>
              </w:rPr>
              <w:t>{</w:t>
            </w:r>
          </w:p>
          <w:p w14:paraId="16D6B188" w14:textId="3FA74BE1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менён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56579C9" w14:textId="22A9381E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руг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60FDE384" w14:textId="1C58EE10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приятный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70E3472" w14:textId="3C210011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75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46FEA5B2" w14:textId="77777777" w:rsidR="00615632" w:rsidRPr="00195EC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0AEB444C" w14:textId="3F6EF125" w:rsidR="00615632" w:rsidRDefault="00615632" w:rsidP="00615632">
      <w:r w:rsidRPr="001C33D1">
        <w:t xml:space="preserve">Удаление </w:t>
      </w:r>
      <w:r>
        <w:t>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615632" w14:paraId="438A8AE4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EA7C1B7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04BF8CD5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615632" w:rsidRPr="001C33D1" w14:paraId="6FDD9C54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34FF198E" w14:textId="3CAD7B36" w:rsidR="00615632" w:rsidRPr="001C33D1" w:rsidRDefault="0061563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es/{id}</w:t>
            </w:r>
          </w:p>
          <w:p w14:paraId="3984366D" w14:textId="77777777" w:rsidR="00615632" w:rsidRPr="00183CCD" w:rsidRDefault="0061563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2028C546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lastRenderedPageBreak/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724C174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81E73BB" w14:textId="77777777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</w:tc>
        <w:tc>
          <w:tcPr>
            <w:tcW w:w="4671" w:type="dxa"/>
            <w:shd w:val="clear" w:color="auto" w:fill="F2F2F2" w:themeFill="background1" w:themeFillShade="F2"/>
          </w:tcPr>
          <w:p w14:paraId="034A98B1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lastRenderedPageBreak/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5FD063EA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895E8E4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A145E5B" w14:textId="605FC789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lastRenderedPageBreak/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A746F46" w14:textId="77777777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4D9F2258" w14:textId="77777777" w:rsidR="00E0075F" w:rsidRDefault="00E0075F" w:rsidP="00E0075F"/>
    <w:p w14:paraId="203EA8A1" w14:textId="77777777" w:rsidR="00E0075F" w:rsidRDefault="00E0075F">
      <w:pPr>
        <w:spacing w:after="160" w:line="259" w:lineRule="auto"/>
        <w:ind w:firstLine="0"/>
      </w:pPr>
      <w:r>
        <w:br w:type="page"/>
      </w:r>
    </w:p>
    <w:p w14:paraId="1771E604" w14:textId="6CF57962" w:rsidR="00E0075F" w:rsidRDefault="00E0075F" w:rsidP="00E0075F">
      <w:r>
        <w:lastRenderedPageBreak/>
        <w:t xml:space="preserve">Просмотр </w:t>
      </w:r>
      <w:r w:rsidRPr="00101AC0">
        <w:t>профиля</w:t>
      </w:r>
      <w:r>
        <w:t xml:space="preserve">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075F" w14:paraId="559274FD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791D8E9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013B28A2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075F" w:rsidRPr="00D52965" w14:paraId="167E0B0B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6E9EF935" w14:textId="77777777" w:rsidR="00E0075F" w:rsidRPr="00183CCD" w:rsidRDefault="00E0075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3CB4FC0" w14:textId="093E4789" w:rsidR="00E0075F" w:rsidRPr="00EE5C19" w:rsidRDefault="00E0075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09BF6F5D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0200ADF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E30044D" w14:textId="17D45A9D" w:rsidR="00E0075F" w:rsidRPr="00E0075F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</w:tc>
        <w:tc>
          <w:tcPr>
            <w:tcW w:w="4529" w:type="dxa"/>
            <w:shd w:val="clear" w:color="auto" w:fill="F2F2F2" w:themeFill="background1" w:themeFillShade="F2"/>
          </w:tcPr>
          <w:p w14:paraId="4321EF57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07E7AFB4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E4C50B9" w14:textId="77777777" w:rsidR="00E0075F" w:rsidRPr="00254FA8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135EA995" w14:textId="77777777" w:rsidR="00E0075F" w:rsidRPr="00254FA8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19C688F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640EF6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19EEB7B" w14:textId="48A4FDEE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8BC87AE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13ADE851" w14:textId="1BFF9FC0" w:rsidR="00E0075F" w:rsidRPr="00EE5C19" w:rsidRDefault="00E0075F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9DF4473" w14:textId="069D57AA" w:rsidR="00E0075F" w:rsidRPr="00E0075F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</w:t>
            </w:r>
            <w:proofErr w:type="gramEnd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_status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11B6378E" w14:textId="77777777" w:rsidR="00E0075F" w:rsidRPr="00195EC4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0567298" w14:textId="76251F11" w:rsidR="00E0075F" w:rsidRDefault="00E0075F" w:rsidP="00E0075F">
      <w:r>
        <w:t>Редактирование 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075F" w:rsidRPr="00D92ACC" w14:paraId="4CE35A5C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5F76F554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71AE759F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075F" w:rsidRPr="00195EC4" w14:paraId="66FA72E1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490E502A" w14:textId="5A37B862" w:rsidR="00E0075F" w:rsidRPr="00615632" w:rsidRDefault="00E0075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/edit</w:t>
            </w:r>
          </w:p>
          <w:p w14:paraId="452645CE" w14:textId="77777777" w:rsidR="00E0075F" w:rsidRPr="004F0172" w:rsidRDefault="00E0075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6850D4E9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004F020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87CAA4E" w14:textId="77777777" w:rsid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419E5265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1CBCF25" w14:textId="77777777" w:rsid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2D6B235" w14:textId="58D88581" w:rsidR="00E0075F" w:rsidRP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19097E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19097E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Человек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219450E" w14:textId="77777777" w:rsidR="00E0075F" w:rsidRPr="00AB5437" w:rsidRDefault="00E0075F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5E7AFF5A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2FA314A9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551991E" w14:textId="60784121" w:rsidR="0019097E" w:rsidRDefault="00E0075F" w:rsidP="00E0075F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E0075F">
              <w:rPr>
                <w:bCs/>
                <w:szCs w:val="24"/>
                <w:lang w:val="en-US"/>
              </w:rPr>
              <w:t>{</w:t>
            </w:r>
          </w:p>
          <w:p w14:paraId="0C9E0362" w14:textId="2F04E7D6" w:rsidR="0019097E" w:rsidRPr="00E0075F" w:rsidRDefault="0019097E" w:rsidP="00E0075F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зменения</w:t>
            </w:r>
            <w:r w:rsidRPr="00EE5C19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538135"/>
              </w:rPr>
              <w:t>сохранены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64DAE36" w14:textId="77777777" w:rsidR="00E0075F" w:rsidRPr="00254FA8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0D211181" w14:textId="18E351FC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19097E"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8A94B11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1B1B6C6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9BD9D7A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3A4F191A" w14:textId="77777777" w:rsidR="00E0075F" w:rsidRDefault="00E0075F" w:rsidP="00E0075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0782D4BD" w14:textId="77777777" w:rsidR="00E0075F" w:rsidRPr="00E0075F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</w:t>
            </w:r>
            <w:proofErr w:type="gramEnd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_status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19016E8A" w14:textId="4128056A" w:rsidR="00E0075F" w:rsidRPr="00195EC4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7FA2F31" w14:textId="0B0ED9F0" w:rsidR="0019097E" w:rsidRDefault="0019097E" w:rsidP="0019097E">
      <w:r w:rsidRPr="001C33D1">
        <w:t xml:space="preserve">Удаление </w:t>
      </w:r>
      <w:r>
        <w:t>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9097E" w14:paraId="5F602C08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3F1471D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4A41F4FB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9097E" w:rsidRPr="001C33D1" w14:paraId="37B9EB25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07860980" w14:textId="01C0BDA3" w:rsidR="0019097E" w:rsidRPr="001C33D1" w:rsidRDefault="0019097E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</w:t>
            </w:r>
          </w:p>
          <w:p w14:paraId="3C2717C4" w14:textId="77777777" w:rsidR="0019097E" w:rsidRPr="00183CCD" w:rsidRDefault="0019097E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42C790BF" w14:textId="77777777" w:rsidR="0019097E" w:rsidRPr="00183CCD" w:rsidRDefault="0019097E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D08C15B" w14:textId="77777777" w:rsidR="0019097E" w:rsidRPr="00183CCD" w:rsidRDefault="0019097E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3EEB552" w14:textId="77777777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</w:tc>
        <w:tc>
          <w:tcPr>
            <w:tcW w:w="4671" w:type="dxa"/>
            <w:shd w:val="clear" w:color="auto" w:fill="F2F2F2" w:themeFill="background1" w:themeFillShade="F2"/>
          </w:tcPr>
          <w:p w14:paraId="07AEEEF9" w14:textId="77777777" w:rsidR="0019097E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5D127450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8050133" w14:textId="77777777" w:rsidR="0019097E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30BB6BA" w14:textId="5A3D6E63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Курьер</w:t>
            </w:r>
            <w:r w:rsidRPr="0019097E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36DD60F" w14:textId="77777777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0424740F" w14:textId="77777777" w:rsidR="0011029A" w:rsidRDefault="0011029A" w:rsidP="00A7078D">
      <w:pPr>
        <w:spacing w:before="240"/>
      </w:pPr>
    </w:p>
    <w:p w14:paraId="5EF84651" w14:textId="77777777" w:rsidR="0011029A" w:rsidRDefault="0011029A">
      <w:pPr>
        <w:spacing w:after="160" w:line="259" w:lineRule="auto"/>
        <w:ind w:firstLine="0"/>
      </w:pPr>
      <w:r>
        <w:br w:type="page"/>
      </w:r>
    </w:p>
    <w:p w14:paraId="0C41FCD0" w14:textId="05851EB9" w:rsidR="00A7078D" w:rsidRPr="0087033E" w:rsidRDefault="00A7078D" w:rsidP="00A7078D">
      <w:pPr>
        <w:spacing w:before="240"/>
      </w:pPr>
      <w:r w:rsidRPr="0087033E">
        <w:lastRenderedPageBreak/>
        <w:t xml:space="preserve">Просмотр </w:t>
      </w:r>
      <w:r>
        <w:t>доступности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A7078D" w14:paraId="3376C68A" w14:textId="77777777" w:rsidTr="004E36BD">
        <w:trPr>
          <w:trHeight w:val="227"/>
        </w:trPr>
        <w:tc>
          <w:tcPr>
            <w:tcW w:w="5382" w:type="dxa"/>
            <w:shd w:val="clear" w:color="auto" w:fill="D5DCE4" w:themeFill="text2" w:themeFillTint="33"/>
          </w:tcPr>
          <w:p w14:paraId="5A8C67BD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3962" w:type="dxa"/>
            <w:shd w:val="clear" w:color="auto" w:fill="D5DCE4" w:themeFill="text2" w:themeFillTint="33"/>
          </w:tcPr>
          <w:p w14:paraId="5774B5FE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7078D" w:rsidRPr="00D52965" w14:paraId="3E703C01" w14:textId="77777777" w:rsidTr="004E36BD">
        <w:tc>
          <w:tcPr>
            <w:tcW w:w="5382" w:type="dxa"/>
            <w:shd w:val="clear" w:color="auto" w:fill="F2F2F2" w:themeFill="background1" w:themeFillShade="F2"/>
          </w:tcPr>
          <w:p w14:paraId="6EAB59DF" w14:textId="69A159D4" w:rsidR="00A7078D" w:rsidRPr="001C33D1" w:rsidRDefault="00A7078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C33D1">
              <w:rPr>
                <w:b/>
                <w:sz w:val="22"/>
                <w:lang w:val="en-US"/>
              </w:rPr>
              <w:t xml:space="preserve">: 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11029A" w:rsidRPr="0011029A">
              <w:rPr>
                <w:rFonts w:ascii="JetBrains Mono" w:hAnsi="JetBrains Mono" w:cs="JetBrains Mono"/>
                <w:sz w:val="22"/>
                <w:lang w:val="en-US"/>
              </w:rPr>
              <w:t>/day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11029A" w:rsidRPr="0011029A">
              <w:rPr>
                <w:rFonts w:ascii="JetBrains Mono" w:hAnsi="JetBrains Mono" w:cs="JetBrains Mono"/>
                <w:sz w:val="22"/>
                <w:lang w:val="en-US"/>
              </w:rPr>
              <w:t>{id}/availability/{id}</w:t>
            </w:r>
          </w:p>
          <w:p w14:paraId="3EA3B3A0" w14:textId="77777777" w:rsidR="00A7078D" w:rsidRPr="00183CCD" w:rsidRDefault="00A7078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92EE575" w14:textId="77777777" w:rsidR="00A7078D" w:rsidRPr="00183CCD" w:rsidRDefault="00A7078D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725754D" w14:textId="77777777" w:rsidR="00A7078D" w:rsidRPr="00183CCD" w:rsidRDefault="00A7078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311BC80" w14:textId="77777777" w:rsidR="00A7078D" w:rsidRPr="00B662A0" w:rsidRDefault="00A7078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1A7956D0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C043B03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958A694" w14:textId="77777777" w:rsidR="00A7078D" w:rsidRPr="00EE5C19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5C75118" w14:textId="77777777" w:rsidR="0011029A" w:rsidRPr="00EE5C19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2A7F033A" w14:textId="77777777" w:rsidR="0011029A" w:rsidRPr="0011029A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11029A">
              <w:rPr>
                <w:rFonts w:ascii="JetBrains Mono" w:hAnsi="JetBrains Mono" w:cs="JetBrains Mono"/>
                <w:sz w:val="22"/>
              </w:rPr>
              <w:t>",</w:t>
            </w:r>
          </w:p>
          <w:p w14:paraId="65AB850F" w14:textId="77777777" w:rsidR="0011029A" w:rsidRPr="0011029A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11029A">
              <w:rPr>
                <w:rFonts w:ascii="JetBrains Mono" w:eastAsia="Calibri" w:hAnsi="JetBrains Mono" w:cs="JetBrains Mono"/>
                <w:color w:val="7030A0"/>
              </w:rPr>
              <w:t xml:space="preserve">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 w:rsidRPr="0011029A">
              <w:rPr>
                <w:rFonts w:ascii="JetBrains Mono" w:hAnsi="JetBrains Mono" w:cs="JetBrains Mono"/>
                <w:sz w:val="22"/>
              </w:rPr>
              <w:t>",</w:t>
            </w:r>
          </w:p>
          <w:p w14:paraId="001C8B1C" w14:textId="77777777" w:rsidR="0011029A" w:rsidRPr="00EE5C19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 w:rsidRPr="00EE5C19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EE5C19">
              <w:rPr>
                <w:rFonts w:ascii="JetBrains Mono" w:hAnsi="JetBrains Mono" w:cs="JetBrains Mono"/>
                <w:sz w:val="22"/>
              </w:rPr>
              <w:t>",</w:t>
            </w:r>
          </w:p>
          <w:p w14:paraId="621171E8" w14:textId="77777777" w:rsidR="0011029A" w:rsidRPr="00254FA8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24BCF16" w14:textId="77777777" w:rsidR="0011029A" w:rsidRPr="00EE5C19" w:rsidRDefault="0011029A" w:rsidP="0011029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154663E" w14:textId="77777777" w:rsidR="0011029A" w:rsidRPr="00EE5C19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</w:t>
            </w:r>
            <w:proofErr w:type="gramEnd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_status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E5C19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</w:p>
          <w:p w14:paraId="3B5FD050" w14:textId="2E3D752B" w:rsidR="0011029A" w:rsidRPr="00EE5C19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,</w:t>
            </w:r>
          </w:p>
          <w:p w14:paraId="44076B51" w14:textId="0D7A773F" w:rsid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availability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44D97414" w14:textId="29F75DE2" w:rsidR="0011029A" w:rsidRP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{</w:t>
            </w:r>
          </w:p>
          <w:p w14:paraId="28FB2FFE" w14:textId="77777777" w:rsidR="00A7078D" w:rsidRPr="00AB5437" w:rsidRDefault="00A7078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8EF8D76" w14:textId="6DE386C2" w:rsidR="00A7078D" w:rsidRPr="0011029A" w:rsidRDefault="00A7078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8A997E0" w14:textId="11D9793A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},</w:t>
            </w:r>
          </w:p>
          <w:p w14:paraId="4ABE835D" w14:textId="5F0C5C8B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{</w:t>
            </w:r>
          </w:p>
          <w:p w14:paraId="0EF30271" w14:textId="2711F15E" w:rsidR="0011029A" w:rsidRPr="00AB5437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3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0DF2D5A" w14:textId="2C148321" w:rsidR="0011029A" w:rsidRPr="0011029A" w:rsidRDefault="0011029A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8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204FC65" w14:textId="78471C5B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}</w:t>
            </w:r>
          </w:p>
          <w:p w14:paraId="5912B9D6" w14:textId="77777777" w:rsidR="00A7078D" w:rsidRPr="00E649EE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241516F4" w14:textId="77777777" w:rsidR="00A84CF2" w:rsidRDefault="00A84CF2" w:rsidP="00A84CF2">
      <w:r>
        <w:t>Редактирование 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84CF2" w:rsidRPr="00D92ACC" w14:paraId="38FBEB8E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581E42B7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BF2498A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195EC4" w14:paraId="30C8825C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338877CF" w14:textId="77777777" w:rsidR="00A84CF2" w:rsidRPr="00615632" w:rsidRDefault="00A84CF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/edit</w:t>
            </w:r>
          </w:p>
          <w:p w14:paraId="15691625" w14:textId="77777777" w:rsidR="00A84CF2" w:rsidRPr="004F0172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7B834A07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BBDE68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20504354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4233B79F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5181AE3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8CC6549" w14:textId="77777777" w:rsidR="00A84CF2" w:rsidRPr="00E0075F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Человек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4566DCB" w14:textId="77777777" w:rsidR="00A84CF2" w:rsidRPr="00AB5437" w:rsidRDefault="00A84CF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2BF0181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64A975F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41FAF91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E0075F">
              <w:rPr>
                <w:bCs/>
                <w:szCs w:val="24"/>
                <w:lang w:val="en-US"/>
              </w:rPr>
              <w:t>{</w:t>
            </w:r>
          </w:p>
          <w:p w14:paraId="5E9F2CE8" w14:textId="77777777" w:rsidR="00A84CF2" w:rsidRPr="00E0075F" w:rsidRDefault="00A84CF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зменения</w:t>
            </w:r>
            <w:r w:rsidRPr="00A84CF2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538135"/>
              </w:rPr>
              <w:t>сохранены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B8ABB51" w14:textId="77777777" w:rsidR="00A84CF2" w:rsidRPr="00254FA8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440CFA5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56AAFC7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E64008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4334B79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proofErr w:type="spellEnd"/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0EE32F43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3C98C9B3" w14:textId="77777777" w:rsidR="00A84CF2" w:rsidRPr="00E0075F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proofErr w:type="gram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</w:t>
            </w:r>
            <w:proofErr w:type="gramEnd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_status</w:t>
            </w:r>
            <w:proofErr w:type="spellEnd"/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4C7E9FE2" w14:textId="77777777" w:rsidR="00A84CF2" w:rsidRPr="00195EC4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8AFC606" w14:textId="77777777" w:rsidR="00A84CF2" w:rsidRDefault="00A84CF2" w:rsidP="00A84CF2">
      <w:pPr>
        <w:spacing w:before="240"/>
      </w:pPr>
    </w:p>
    <w:p w14:paraId="1A0D6F61" w14:textId="77777777" w:rsidR="00A84CF2" w:rsidRDefault="00A84CF2">
      <w:pPr>
        <w:spacing w:after="160" w:line="259" w:lineRule="auto"/>
        <w:ind w:firstLine="0"/>
      </w:pPr>
      <w:r>
        <w:br w:type="page"/>
      </w:r>
    </w:p>
    <w:p w14:paraId="1575AECB" w14:textId="2294B8ED" w:rsidR="00A84CF2" w:rsidRPr="005A7C08" w:rsidRDefault="00A84CF2" w:rsidP="00A84CF2">
      <w:pPr>
        <w:spacing w:before="240"/>
      </w:pPr>
      <w:r>
        <w:lastRenderedPageBreak/>
        <w:t>Просмотр штрафов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84CF2" w14:paraId="2687A40E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5EBF590B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DC7D6C8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D52965" w14:paraId="78631A81" w14:textId="77777777" w:rsidTr="004E36BD">
        <w:trPr>
          <w:trHeight w:val="2632"/>
        </w:trPr>
        <w:tc>
          <w:tcPr>
            <w:tcW w:w="4673" w:type="dxa"/>
            <w:shd w:val="clear" w:color="auto" w:fill="F2F2F2" w:themeFill="background1" w:themeFillShade="F2"/>
          </w:tcPr>
          <w:p w14:paraId="3CAD680E" w14:textId="6DFFFBDF" w:rsidR="00A84CF2" w:rsidRPr="004935F9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/penalties</w:t>
            </w:r>
          </w:p>
          <w:p w14:paraId="637DB90D" w14:textId="77777777" w:rsidR="00A84CF2" w:rsidRPr="00183CCD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9310B0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97FF2B1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C8E3529" w14:textId="77777777" w:rsidR="00A84CF2" w:rsidRPr="00B662A0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69A3CF6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762185C0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F151586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6E7C2C5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427DA9A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>
              <w:rPr>
                <w:b/>
                <w:szCs w:val="24"/>
              </w:rPr>
              <w:t>,</w:t>
            </w:r>
          </w:p>
          <w:p w14:paraId="67FA3A62" w14:textId="77777777" w:rsidR="00A84CF2" w:rsidRPr="005A0534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5A0534">
              <w:rPr>
                <w:b/>
                <w:szCs w:val="24"/>
              </w:rPr>
              <w:t>{</w:t>
            </w:r>
          </w:p>
          <w:p w14:paraId="059EA5C9" w14:textId="77777777" w:rsidR="00A84CF2" w:rsidRPr="005A0534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0534">
              <w:rPr>
                <w:rFonts w:ascii="JetBrains Mono" w:hAnsi="JetBrains Mono" w:cs="JetBrains Mono"/>
                <w:sz w:val="22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 w:rsidRPr="005A0534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Минус час от смены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</w:p>
          <w:p w14:paraId="324ABDE0" w14:textId="77777777" w:rsidR="00A84CF2" w:rsidRPr="00E649EE" w:rsidRDefault="00A84CF2" w:rsidP="004E36BD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01ED1FF" w14:textId="39EDB04D" w:rsidR="00A84CF2" w:rsidRPr="005A7C08" w:rsidRDefault="00A84CF2" w:rsidP="00A84CF2">
      <w:pPr>
        <w:spacing w:before="240"/>
      </w:pPr>
      <w:r>
        <w:t>Просмотр</w:t>
      </w:r>
      <w:r w:rsidRPr="00A84CF2">
        <w:t xml:space="preserve"> </w:t>
      </w:r>
      <w:r>
        <w:t>конкретного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84CF2" w14:paraId="12774581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96AF827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7BEEC2D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D52965" w14:paraId="5A7CA969" w14:textId="77777777" w:rsidTr="00A84CF2">
        <w:trPr>
          <w:trHeight w:val="1891"/>
        </w:trPr>
        <w:tc>
          <w:tcPr>
            <w:tcW w:w="4673" w:type="dxa"/>
            <w:shd w:val="clear" w:color="auto" w:fill="F2F2F2" w:themeFill="background1" w:themeFillShade="F2"/>
          </w:tcPr>
          <w:p w14:paraId="04B22076" w14:textId="79A6F532" w:rsidR="00A84CF2" w:rsidRPr="004935F9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/penalties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</w:t>
            </w:r>
          </w:p>
          <w:p w14:paraId="409403FE" w14:textId="77777777" w:rsidR="00A84CF2" w:rsidRPr="00183CCD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0969F8CD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17A759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11FCEBC8" w14:textId="77777777" w:rsidR="00A84CF2" w:rsidRPr="00B662A0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EEE22A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0B4806B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7AF463D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A2662F0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764361B" w14:textId="7FEA41F2" w:rsidR="00A84CF2" w:rsidRPr="00A84CF2" w:rsidRDefault="00A84CF2" w:rsidP="00A84CF2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121ADC22" w14:textId="2398552D" w:rsidR="008B1BDC" w:rsidRDefault="008B1BDC" w:rsidP="008B1BDC">
      <w:r>
        <w:t>Создание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8B1BDC" w:rsidRPr="00D92ACC" w14:paraId="492E5E2F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2B7BB68E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441733E3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B1BDC" w:rsidRPr="00195EC4" w14:paraId="50D91413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12E01F4C" w14:textId="15197C72" w:rsidR="008B1BDC" w:rsidRPr="008B1BDC" w:rsidRDefault="008B1BDC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B1BDC">
              <w:rPr>
                <w:b/>
                <w:sz w:val="22"/>
                <w:lang w:val="en-US"/>
              </w:rPr>
              <w:t xml:space="preserve">: 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create</w:t>
            </w:r>
          </w:p>
          <w:p w14:paraId="3B1D6181" w14:textId="77777777" w:rsidR="008B1BDC" w:rsidRPr="004F0172" w:rsidRDefault="008B1BDC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713262DC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5077953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AC6321A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207CFE31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306342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95CC36D" w14:textId="39AF6C10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тстранение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6C20E88" w14:textId="77777777" w:rsidR="008B1BDC" w:rsidRPr="00AB5437" w:rsidRDefault="008B1BDC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DB43A64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630F701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F80B1AF" w14:textId="77777777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72D7BFD" w14:textId="4AE09F0D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Штраф</w:t>
            </w:r>
            <w:r w:rsidR="003D165C" w:rsidRPr="003D165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авле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6FA64A9" w14:textId="77777777" w:rsidR="008B1BDC" w:rsidRPr="00830DBA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2EF499BD" w14:textId="1A160595" w:rsidR="008B1BDC" w:rsidRPr="003D165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 w:rsidRPr="003D165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тстранение</w:t>
            </w:r>
            <w:r w:rsidR="003D165C" w:rsidRPr="00E0075F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8BAA22D" w14:textId="77777777" w:rsidR="008B1BDC" w:rsidRPr="003D165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3D165C">
              <w:rPr>
                <w:rFonts w:ascii="JetBrains Mono" w:hAnsi="JetBrains Mono" w:cs="JetBrains Mono"/>
                <w:sz w:val="22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2AEC933B" w14:textId="77777777" w:rsidR="008B1BDC" w:rsidRPr="00195EC4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CFB66C0" w14:textId="06A05326" w:rsidR="00A84CF2" w:rsidRDefault="00A84CF2" w:rsidP="00A84CF2">
      <w:r>
        <w:t>Редактирование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84CF2" w:rsidRPr="00D92ACC" w14:paraId="0F697893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3A1CAF6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0F418D4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195EC4" w14:paraId="651673F5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5C436708" w14:textId="193C7383" w:rsidR="00A84CF2" w:rsidRPr="008B1BDC" w:rsidRDefault="00A84CF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B1BDC">
              <w:rPr>
                <w:b/>
                <w:sz w:val="22"/>
                <w:lang w:val="en-US"/>
              </w:rPr>
              <w:t xml:space="preserve">: 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8B1BDC"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edit</w:t>
            </w:r>
          </w:p>
          <w:p w14:paraId="20D490A0" w14:textId="77777777" w:rsidR="00A84CF2" w:rsidRPr="004F0172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15BD012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EE0E88B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545CDA6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41EF3923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16FD9C5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0B021D2E" w14:textId="7B019CE8" w:rsidR="00A84CF2" w:rsidRPr="00EE5C19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8B1BDC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B1BD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аказа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B26338B" w14:textId="77777777" w:rsidR="00A84CF2" w:rsidRPr="00AB5437" w:rsidRDefault="00A84CF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394406D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597862D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4B8C882" w14:textId="77777777" w:rsidR="008B1BDC" w:rsidRPr="00EE5C19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24BCEBEB" w14:textId="25DA214C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менения</w:t>
            </w:r>
            <w:r w:rsidRPr="008B1BD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хранены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E75CC41" w14:textId="77777777" w:rsidR="008B1BDC" w:rsidRPr="00830DBA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6304E1B9" w14:textId="77777777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аказа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FF0DC2D" w14:textId="7BA14605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27C253D2" w14:textId="263B5FA0" w:rsidR="00A84CF2" w:rsidRPr="00195EC4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43D7C736" w14:textId="4A11EC2E" w:rsidR="008B1BDC" w:rsidRDefault="008B1BDC" w:rsidP="008B1BDC">
      <w:r w:rsidRPr="001C33D1">
        <w:t xml:space="preserve">Удаление </w:t>
      </w:r>
      <w:r>
        <w:t>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8B1BDC" w14:paraId="01F1A80B" w14:textId="77777777" w:rsidTr="008B1BDC">
        <w:trPr>
          <w:trHeight w:val="231"/>
        </w:trPr>
        <w:tc>
          <w:tcPr>
            <w:tcW w:w="4673" w:type="dxa"/>
            <w:shd w:val="clear" w:color="auto" w:fill="D5DCE4" w:themeFill="text2" w:themeFillTint="33"/>
          </w:tcPr>
          <w:p w14:paraId="48024479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A09B857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B1BDC" w:rsidRPr="001C33D1" w14:paraId="211ECF98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2EC85795" w14:textId="3F282FD9" w:rsidR="008B1BDC" w:rsidRPr="001C33D1" w:rsidRDefault="008B1BDC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lastRenderedPageBreak/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</w:p>
          <w:p w14:paraId="56D4C1B3" w14:textId="77777777" w:rsidR="008B1BDC" w:rsidRPr="00183CCD" w:rsidRDefault="008B1BDC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3B17E750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F11C87F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8458136" w14:textId="77777777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</w:tc>
        <w:tc>
          <w:tcPr>
            <w:tcW w:w="4671" w:type="dxa"/>
            <w:shd w:val="clear" w:color="auto" w:fill="F2F2F2" w:themeFill="background1" w:themeFillShade="F2"/>
          </w:tcPr>
          <w:p w14:paraId="6D7ABC9F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18A30EF5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28195C2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05B1BA2" w14:textId="3120EB72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Штраф</w:t>
            </w:r>
            <w:r w:rsidRPr="0019097E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3FB566" w14:textId="77777777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67F3A680" w14:textId="77777777" w:rsidR="0093723F" w:rsidRDefault="0093723F" w:rsidP="004F0172"/>
    <w:p w14:paraId="10A2ACDD" w14:textId="1A6CDFFB" w:rsidR="00101AC0" w:rsidRDefault="005A7C08" w:rsidP="00B77CD3">
      <w:pPr>
        <w:pStyle w:val="2"/>
        <w:jc w:val="left"/>
      </w:pPr>
      <w:bookmarkStart w:id="10" w:name="_Toc183277098"/>
      <w:r w:rsidRPr="005A7C08">
        <w:t>Функционал курьера</w:t>
      </w:r>
      <w:bookmarkEnd w:id="10"/>
    </w:p>
    <w:p w14:paraId="37C9DBF0" w14:textId="158A3BDA" w:rsidR="005A7C08" w:rsidRPr="005A7C08" w:rsidRDefault="005A7C08" w:rsidP="005A7C08">
      <w:r w:rsidRPr="005A7C08">
        <w:t>Просмотр д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A7C08" w14:paraId="55C6C820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146C7CF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36C1DFA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A7C08" w:rsidRPr="00D52965" w14:paraId="79923608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45F85854" w14:textId="2189B619" w:rsidR="005A7C08" w:rsidRPr="005A7C08" w:rsidRDefault="005A7C08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5A7C08">
              <w:rPr>
                <w:b/>
                <w:sz w:val="22"/>
              </w:rPr>
              <w:t xml:space="preserve">: </w:t>
            </w:r>
            <w:r w:rsidRPr="005A7C08">
              <w:rPr>
                <w:rFonts w:ascii="JetBrains Mono" w:hAnsi="JetBrains Mono" w:cs="JetBrains Mono"/>
                <w:sz w:val="22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5A7C08">
              <w:rPr>
                <w:rFonts w:ascii="JetBrains Mono" w:hAnsi="JetBrains Mono" w:cs="JetBrains Mono"/>
                <w:sz w:val="22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ay</w:t>
            </w:r>
            <w:r w:rsidRPr="005A7C08">
              <w:rPr>
                <w:rFonts w:ascii="JetBrains Mono" w:hAnsi="JetBrains Mono" w:cs="JetBrains Mono"/>
                <w:sz w:val="22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5A7C08">
              <w:rPr>
                <w:rFonts w:ascii="JetBrains Mono" w:hAnsi="JetBrains Mono" w:cs="JetBrains Mono"/>
                <w:sz w:val="22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user</w:t>
            </w:r>
            <w:r w:rsidRPr="005A7C08">
              <w:rPr>
                <w:rFonts w:ascii="JetBrains Mono" w:hAnsi="JetBrains Mono" w:cs="JetBrains Mono"/>
                <w:sz w:val="22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5A7C08">
              <w:rPr>
                <w:rFonts w:ascii="JetBrains Mono" w:hAnsi="JetBrains Mono" w:cs="JetBrains Mono"/>
                <w:sz w:val="22"/>
              </w:rPr>
              <w:t>}</w:t>
            </w:r>
          </w:p>
          <w:p w14:paraId="63616D26" w14:textId="77777777" w:rsidR="005A7C08" w:rsidRPr="00183CCD" w:rsidRDefault="005A7C08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BA53475" w14:textId="77777777" w:rsidR="005A7C08" w:rsidRPr="00183CCD" w:rsidRDefault="005A7C08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BDA2452" w14:textId="77777777" w:rsidR="005A7C08" w:rsidRPr="00183CCD" w:rsidRDefault="005A7C08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AB06A5A" w14:textId="77777777" w:rsidR="005A7C08" w:rsidRPr="00B662A0" w:rsidRDefault="005A7C08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CECF59B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9971F57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59A12E4" w14:textId="77777777" w:rsidR="005A7C08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2D376D8" w14:textId="6A374F22" w:rsidR="005A7C08" w:rsidRPr="00254FA8" w:rsidRDefault="005A7C08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="004670AF"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роль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C9493F3" w14:textId="66E3B320" w:rsidR="004670AF" w:rsidRPr="004670AF" w:rsidRDefault="005A7C08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="004670AF"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интервал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proofErr w:type="spellEnd"/>
            <w:r w:rsidRPr="004670AF">
              <w:rPr>
                <w:rFonts w:ascii="JetBrains Mono" w:hAnsi="JetBrains Mono" w:cs="JetBrains Mono"/>
                <w:sz w:val="22"/>
              </w:rPr>
              <w:t>",</w:t>
            </w:r>
          </w:p>
          <w:p w14:paraId="0B6146E9" w14:textId="191957E2" w:rsidR="005A7C08" w:rsidRPr="004670AF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 </w:t>
            </w:r>
            <w:r w:rsidR="005A7C08"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длительность</w:t>
            </w:r>
            <w:r w:rsidR="005A7C08" w:rsidRPr="004670AF">
              <w:rPr>
                <w:rFonts w:ascii="JetBrains Mono" w:hAnsi="JetBrains Mono" w:cs="JetBrains Mono"/>
                <w:sz w:val="22"/>
              </w:rPr>
              <w:t>"</w:t>
            </w:r>
            <w:r w:rsidR="005A7C08" w:rsidRPr="004670AF">
              <w:rPr>
                <w:rFonts w:ascii="JetBrains Mono" w:eastAsia="Calibri" w:hAnsi="JetBrains Mono" w:cs="JetBrains Mono"/>
                <w:szCs w:val="24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color w:val="538135"/>
              </w:rPr>
              <w:t>5</w:t>
            </w:r>
            <w:r w:rsidR="004F0172">
              <w:rPr>
                <w:rFonts w:ascii="JetBrains Mono" w:eastAsia="Calibri" w:hAnsi="JetBrains Mono" w:cs="JetBrains Mono"/>
                <w:color w:val="538135"/>
              </w:rPr>
              <w:t xml:space="preserve"> </w:t>
            </w:r>
            <w:r w:rsidRPr="004670AF">
              <w:rPr>
                <w:rFonts w:ascii="JetBrains Mono" w:eastAsia="Calibri" w:hAnsi="JetBrains Mono" w:cs="JetBrains Mono"/>
                <w:color w:val="538135"/>
              </w:rPr>
              <w:t>часов</w:t>
            </w:r>
            <w:r w:rsidRPr="004670AF">
              <w:rPr>
                <w:rFonts w:ascii="JetBrains Mono" w:hAnsi="JetBrains Mono" w:cs="JetBrains Mono"/>
                <w:sz w:val="22"/>
              </w:rPr>
              <w:t>",</w:t>
            </w:r>
          </w:p>
          <w:p w14:paraId="5823A329" w14:textId="7584085C" w:rsidR="004670AF" w:rsidRDefault="005A7C08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color w:val="2E74B5" w:themeColor="accent5" w:themeShade="BF"/>
                <w:sz w:val="22"/>
              </w:rPr>
            </w:pP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="004670AF">
              <w:rPr>
                <w:rFonts w:ascii="JetBrains Mono" w:eastAsia="Calibri" w:hAnsi="JetBrains Mono" w:cs="JetBrains Mono"/>
                <w:color w:val="7030A0"/>
              </w:rPr>
              <w:t>доставлено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="004670AF" w:rsidRPr="004670A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25</w:t>
            </w:r>
            <w:r w:rsidR="004670AF" w:rsidRPr="004670AF">
              <w:rPr>
                <w:rFonts w:ascii="JetBrains Mono" w:hAnsi="JetBrains Mono" w:cs="JetBrains Mono"/>
                <w:sz w:val="22"/>
              </w:rPr>
              <w:t>,</w:t>
            </w:r>
          </w:p>
          <w:p w14:paraId="2ABD132F" w14:textId="2CDC393C" w:rsidR="004670AF" w:rsidRDefault="004670AF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color w:val="2E74B5" w:themeColor="accent5" w:themeShade="BF"/>
                <w:sz w:val="22"/>
              </w:rPr>
            </w:pP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4670A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7CD7B045" w14:textId="331217B1" w:rsidR="005A7C08" w:rsidRPr="00E649EE" w:rsidRDefault="005A7C08" w:rsidP="004670AF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92FD18E" w14:textId="77777777" w:rsidR="005A7C08" w:rsidRDefault="005A7C08" w:rsidP="005A7C08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7C08" w14:paraId="3BA15C20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3A873025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F4EC325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7C08" w14:paraId="0074CF30" w14:textId="77777777" w:rsidTr="00796DAA">
        <w:tc>
          <w:tcPr>
            <w:tcW w:w="1555" w:type="dxa"/>
          </w:tcPr>
          <w:p w14:paraId="385810DE" w14:textId="77777777" w:rsidR="005A7C08" w:rsidRDefault="005A7C08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58BD4F0" w14:textId="77777777" w:rsidR="005A7C08" w:rsidRPr="00AB5437" w:rsidRDefault="005A7C08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A7C08" w14:paraId="0667786D" w14:textId="77777777" w:rsidTr="00796DAA">
        <w:tc>
          <w:tcPr>
            <w:tcW w:w="1555" w:type="dxa"/>
          </w:tcPr>
          <w:p w14:paraId="1C3D094E" w14:textId="77777777" w:rsidR="005A7C08" w:rsidRDefault="005A7C08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6C9AB6E6" w14:textId="77777777" w:rsidR="005A7C08" w:rsidRPr="00E05284" w:rsidRDefault="005A7C08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33DE6942" w14:textId="7BEEE129" w:rsidR="005A7C08" w:rsidRDefault="00E07402" w:rsidP="0087033E">
      <w:pPr>
        <w:spacing w:before="240"/>
      </w:pPr>
      <w:r w:rsidRPr="00E07402">
        <w:t>Добавление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7402" w14:paraId="5E1F2B1D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5D5B783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2EDF6BA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7402" w:rsidRPr="00D52965" w14:paraId="13FD91DC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6CC5E6CD" w14:textId="425C6B39" w:rsidR="00E07402" w:rsidRPr="00183CCD" w:rsidRDefault="00E07402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</w:p>
          <w:p w14:paraId="7F343C8E" w14:textId="77777777" w:rsidR="00E07402" w:rsidRPr="00183CCD" w:rsidRDefault="00E07402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12041DFB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2FEEC8B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8C5597A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56067403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09D76FF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43EB01A8" w14:textId="2A663850" w:rsidR="00E07402" w:rsidRPr="00AB5437" w:rsidRDefault="00E07402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9AB6EE3" w14:textId="14EF12EC" w:rsidR="00E07402" w:rsidRPr="00AB5437" w:rsidRDefault="00E07402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88AEB67" w14:textId="791240A0" w:rsidR="00E07402" w:rsidRDefault="00E07402" w:rsidP="00E07402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3C2B3C00" w14:textId="54E3218C" w:rsidR="00E07402" w:rsidRPr="00AB5437" w:rsidRDefault="00E07402" w:rsidP="00E07402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61A999B3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427A4FBA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9517B65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5F7AFF3" w14:textId="19F0F07A" w:rsidR="00E07402" w:rsidRPr="00830DBA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авлен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A25EA73" w14:textId="206C6D81" w:rsidR="00E07402" w:rsidRPr="00830DBA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6C26A34" w14:textId="77777777" w:rsidR="00E07402" w:rsidRPr="00AB5437" w:rsidRDefault="00E07402" w:rsidP="00E07402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5B712B3A" w14:textId="77777777" w:rsidR="00E07402" w:rsidRPr="00AB5437" w:rsidRDefault="00E07402" w:rsidP="00E07402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1F9434DA" w14:textId="77777777" w:rsidR="00E07402" w:rsidRDefault="00E07402" w:rsidP="00E07402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03920605" w14:textId="61ADF65A" w:rsidR="00E07402" w:rsidRPr="00D52965" w:rsidRDefault="00E07402" w:rsidP="004670AF">
            <w:pPr>
              <w:ind w:firstLine="0"/>
              <w:rPr>
                <w:b/>
                <w:szCs w:val="24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76EF7554" w14:textId="77777777" w:rsidR="00E07402" w:rsidRDefault="00E07402" w:rsidP="00E07402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E07402" w14:paraId="571684B6" w14:textId="77777777" w:rsidTr="00E07402">
        <w:tc>
          <w:tcPr>
            <w:tcW w:w="1363" w:type="dxa"/>
            <w:shd w:val="clear" w:color="auto" w:fill="DEEAF6" w:themeFill="accent5" w:themeFillTint="33"/>
          </w:tcPr>
          <w:p w14:paraId="5B751552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35BFC3BB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18C4A7B7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4B62D598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29A91850" w14:textId="77777777" w:rsidR="00E07402" w:rsidRPr="00D43F7B" w:rsidRDefault="00E07402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E07402" w14:paraId="701F97CC" w14:textId="77777777" w:rsidTr="00E07402">
        <w:tc>
          <w:tcPr>
            <w:tcW w:w="1363" w:type="dxa"/>
          </w:tcPr>
          <w:p w14:paraId="15EE172E" w14:textId="17B71B81" w:rsidR="00E07402" w:rsidRDefault="00E07402" w:rsidP="00796DAA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E07402">
              <w:rPr>
                <w:lang w:val="en-US"/>
              </w:rPr>
              <w:t>startChange</w:t>
            </w:r>
            <w:proofErr w:type="spellEnd"/>
          </w:p>
        </w:tc>
        <w:tc>
          <w:tcPr>
            <w:tcW w:w="1237" w:type="dxa"/>
          </w:tcPr>
          <w:p w14:paraId="69FC0A1D" w14:textId="43B4F45E" w:rsidR="00E07402" w:rsidRPr="0087033E" w:rsidRDefault="0087033E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051CE28A" w14:textId="71EDC38C" w:rsidR="00E07402" w:rsidRPr="00E07402" w:rsidRDefault="00E07402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402B801B" w14:textId="599E154A" w:rsidR="00E07402" w:rsidRDefault="00E07402" w:rsidP="00796DAA">
            <w:pPr>
              <w:spacing w:before="120"/>
              <w:ind w:firstLine="0"/>
            </w:pPr>
            <w:r>
              <w:t>Начало смены</w:t>
            </w:r>
          </w:p>
        </w:tc>
        <w:tc>
          <w:tcPr>
            <w:tcW w:w="2828" w:type="dxa"/>
          </w:tcPr>
          <w:p w14:paraId="5FDE5995" w14:textId="79F11300" w:rsidR="00E07402" w:rsidRPr="00B12A50" w:rsidRDefault="00E07402" w:rsidP="00796DAA">
            <w:pPr>
              <w:ind w:firstLine="0"/>
            </w:pPr>
            <w:r w:rsidRPr="00E07402">
              <w:t>07:00</w:t>
            </w:r>
          </w:p>
        </w:tc>
      </w:tr>
      <w:tr w:rsidR="00E07402" w14:paraId="693DD12F" w14:textId="77777777" w:rsidTr="00E07402">
        <w:tc>
          <w:tcPr>
            <w:tcW w:w="1363" w:type="dxa"/>
          </w:tcPr>
          <w:p w14:paraId="070F51D1" w14:textId="4618C4EC" w:rsidR="00E07402" w:rsidRDefault="00E07402" w:rsidP="00E07402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  <w:proofErr w:type="spellEnd"/>
          </w:p>
        </w:tc>
        <w:tc>
          <w:tcPr>
            <w:tcW w:w="1237" w:type="dxa"/>
          </w:tcPr>
          <w:p w14:paraId="71C27732" w14:textId="3751E7FC" w:rsidR="00E07402" w:rsidRDefault="0087033E" w:rsidP="00E07402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4C63A2D0" w14:textId="6283D001" w:rsidR="00E07402" w:rsidRDefault="00E07402" w:rsidP="00E07402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2569E3E6" w14:textId="283D4020" w:rsidR="00E07402" w:rsidRDefault="00E07402" w:rsidP="00E07402">
            <w:pPr>
              <w:spacing w:before="120"/>
              <w:ind w:firstLine="0"/>
            </w:pPr>
            <w:r>
              <w:t>Конец смены</w:t>
            </w:r>
          </w:p>
        </w:tc>
        <w:tc>
          <w:tcPr>
            <w:tcW w:w="2828" w:type="dxa"/>
          </w:tcPr>
          <w:p w14:paraId="6A58BC54" w14:textId="04695A48" w:rsidR="00E07402" w:rsidRPr="00B12A50" w:rsidRDefault="00E07402" w:rsidP="00E07402">
            <w:pPr>
              <w:ind w:firstLine="0"/>
            </w:pPr>
            <w:r w:rsidRPr="00E07402">
              <w:t>12:00</w:t>
            </w:r>
          </w:p>
        </w:tc>
      </w:tr>
      <w:tr w:rsidR="00E07402" w14:paraId="23B40813" w14:textId="77777777" w:rsidTr="00E07402">
        <w:tc>
          <w:tcPr>
            <w:tcW w:w="1363" w:type="dxa"/>
          </w:tcPr>
          <w:p w14:paraId="038EDCC8" w14:textId="25A10665" w:rsidR="00E07402" w:rsidRDefault="00E07402" w:rsidP="00E07402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7" w:type="dxa"/>
          </w:tcPr>
          <w:p w14:paraId="1AB89CEE" w14:textId="672E77DB" w:rsidR="00E07402" w:rsidRPr="0087033E" w:rsidRDefault="0087033E" w:rsidP="00E07402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date</w:t>
            </w:r>
          </w:p>
        </w:tc>
        <w:tc>
          <w:tcPr>
            <w:tcW w:w="1965" w:type="dxa"/>
          </w:tcPr>
          <w:p w14:paraId="376919BF" w14:textId="37128A1B" w:rsidR="00E07402" w:rsidRPr="00496949" w:rsidRDefault="00E07402" w:rsidP="00E07402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560D9292" w14:textId="6375116F" w:rsidR="00E07402" w:rsidRDefault="00E07402" w:rsidP="00E07402">
            <w:pPr>
              <w:spacing w:before="120"/>
              <w:ind w:firstLine="0"/>
            </w:pPr>
            <w:r>
              <w:t>Дата смены</w:t>
            </w:r>
          </w:p>
        </w:tc>
        <w:tc>
          <w:tcPr>
            <w:tcW w:w="2828" w:type="dxa"/>
          </w:tcPr>
          <w:p w14:paraId="61BCD13D" w14:textId="0DAC8BEA" w:rsidR="00E07402" w:rsidRPr="00B12A50" w:rsidRDefault="00E07402" w:rsidP="00E07402">
            <w:pPr>
              <w:ind w:firstLine="0"/>
            </w:pPr>
            <w:r w:rsidRPr="00E07402">
              <w:t>2024-01-01</w:t>
            </w:r>
          </w:p>
        </w:tc>
      </w:tr>
    </w:tbl>
    <w:p w14:paraId="354BF8C2" w14:textId="77777777" w:rsidR="0087033E" w:rsidRDefault="0087033E" w:rsidP="00E07402"/>
    <w:p w14:paraId="28FF2E4A" w14:textId="77777777" w:rsidR="0087033E" w:rsidRDefault="0087033E">
      <w:pPr>
        <w:spacing w:after="160" w:line="259" w:lineRule="auto"/>
        <w:ind w:firstLine="0"/>
      </w:pPr>
      <w:r>
        <w:br w:type="page"/>
      </w:r>
    </w:p>
    <w:p w14:paraId="16EB55C4" w14:textId="3E9303A2" w:rsidR="00E07402" w:rsidRDefault="00E07402" w:rsidP="00E07402">
      <w:r>
        <w:lastRenderedPageBreak/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87033E" w14:paraId="1A95154F" w14:textId="77777777" w:rsidTr="0087033E">
        <w:tc>
          <w:tcPr>
            <w:tcW w:w="1411" w:type="dxa"/>
            <w:shd w:val="clear" w:color="auto" w:fill="DEEAF6" w:themeFill="accent5" w:themeFillTint="33"/>
          </w:tcPr>
          <w:p w14:paraId="5D45F9F9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44556E6D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87033E" w14:paraId="6D049A38" w14:textId="77777777" w:rsidTr="0087033E">
        <w:trPr>
          <w:trHeight w:val="1192"/>
        </w:trPr>
        <w:tc>
          <w:tcPr>
            <w:tcW w:w="1411" w:type="dxa"/>
          </w:tcPr>
          <w:p w14:paraId="645F3F07" w14:textId="2D39404B" w:rsidR="0087033E" w:rsidRPr="00496949" w:rsidRDefault="0087033E" w:rsidP="0087033E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E07402">
              <w:rPr>
                <w:lang w:val="en-US"/>
              </w:rPr>
              <w:t>startChange</w:t>
            </w:r>
            <w:proofErr w:type="spellEnd"/>
          </w:p>
        </w:tc>
        <w:tc>
          <w:tcPr>
            <w:tcW w:w="7940" w:type="dxa"/>
            <w:vMerge w:val="restart"/>
          </w:tcPr>
          <w:p w14:paraId="3501ECC0" w14:textId="027F9BC6" w:rsidR="0087033E" w:rsidRDefault="0087033E" w:rsidP="0087033E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время (</w:t>
            </w:r>
            <w:proofErr w:type="spellStart"/>
            <w:proofErr w:type="gramStart"/>
            <w:r>
              <w:t>H:i</w:t>
            </w:r>
            <w:proofErr w:type="gramEnd"/>
            <w:r>
              <w:t>:s</w:t>
            </w:r>
            <w:proofErr w:type="spellEnd"/>
            <w:r>
              <w:t>).</w:t>
            </w:r>
          </w:p>
        </w:tc>
      </w:tr>
      <w:tr w:rsidR="0087033E" w14:paraId="15C0DBA7" w14:textId="77777777" w:rsidTr="0087033E">
        <w:trPr>
          <w:trHeight w:val="545"/>
        </w:trPr>
        <w:tc>
          <w:tcPr>
            <w:tcW w:w="1411" w:type="dxa"/>
          </w:tcPr>
          <w:p w14:paraId="649D3BDF" w14:textId="0200A4A8" w:rsidR="0087033E" w:rsidRDefault="0087033E" w:rsidP="0087033E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  <w:proofErr w:type="spellEnd"/>
          </w:p>
        </w:tc>
        <w:tc>
          <w:tcPr>
            <w:tcW w:w="7940" w:type="dxa"/>
            <w:vMerge/>
          </w:tcPr>
          <w:p w14:paraId="7F0EB8A5" w14:textId="64064004" w:rsidR="0087033E" w:rsidRDefault="0087033E" w:rsidP="0087033E">
            <w:pPr>
              <w:spacing w:before="120"/>
              <w:ind w:firstLine="0"/>
            </w:pPr>
          </w:p>
        </w:tc>
      </w:tr>
      <w:tr w:rsidR="0087033E" w14:paraId="054A1CD5" w14:textId="77777777" w:rsidTr="0087033E">
        <w:trPr>
          <w:trHeight w:val="554"/>
        </w:trPr>
        <w:tc>
          <w:tcPr>
            <w:tcW w:w="1411" w:type="dxa"/>
          </w:tcPr>
          <w:p w14:paraId="22B76505" w14:textId="4DB167A7" w:rsidR="0087033E" w:rsidRDefault="0087033E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940" w:type="dxa"/>
          </w:tcPr>
          <w:p w14:paraId="70AB3200" w14:textId="083F6848" w:rsidR="0087033E" w:rsidRDefault="0087033E" w:rsidP="0087033E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дату (</w:t>
            </w:r>
            <w:r w:rsidRPr="0087033E">
              <w:t>Y-m-d</w:t>
            </w:r>
            <w:r>
              <w:t>).</w:t>
            </w:r>
          </w:p>
        </w:tc>
      </w:tr>
    </w:tbl>
    <w:p w14:paraId="4DB3449E" w14:textId="20FAC250" w:rsidR="00E07402" w:rsidRDefault="00E07402" w:rsidP="00E07402">
      <w:pPr>
        <w:ind w:firstLine="0"/>
      </w:pPr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E07402" w14:paraId="07C9F85B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15C3624" w14:textId="77777777" w:rsidR="00E07402" w:rsidRPr="0053699D" w:rsidRDefault="00E07402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995ED9F" w14:textId="77777777" w:rsidR="00E07402" w:rsidRPr="0053699D" w:rsidRDefault="00E07402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E07402" w14:paraId="056ADD24" w14:textId="77777777" w:rsidTr="00796DAA">
        <w:tc>
          <w:tcPr>
            <w:tcW w:w="1555" w:type="dxa"/>
            <w:vMerge w:val="restart"/>
          </w:tcPr>
          <w:p w14:paraId="6A497DD1" w14:textId="77777777" w:rsidR="00E07402" w:rsidRDefault="00E07402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206CB510" w14:textId="65EB5842" w:rsidR="00E07402" w:rsidRPr="006D31D7" w:rsidRDefault="0087033E" w:rsidP="00796DAA">
            <w:pPr>
              <w:spacing w:before="120"/>
              <w:ind w:firstLine="0"/>
            </w:pPr>
            <w:r>
              <w:t>Тип поле должно соответствовать времени</w:t>
            </w:r>
          </w:p>
        </w:tc>
      </w:tr>
      <w:tr w:rsidR="00E07402" w14:paraId="4C1F36D3" w14:textId="77777777" w:rsidTr="00796DAA">
        <w:tc>
          <w:tcPr>
            <w:tcW w:w="1555" w:type="dxa"/>
            <w:vMerge/>
          </w:tcPr>
          <w:p w14:paraId="6FB255A3" w14:textId="77777777" w:rsidR="00E07402" w:rsidRDefault="00E07402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278C4AD3" w14:textId="3AE19952" w:rsidR="00E07402" w:rsidRPr="0073281B" w:rsidRDefault="0087033E" w:rsidP="00796DAA">
            <w:pPr>
              <w:spacing w:before="120"/>
              <w:ind w:firstLine="0"/>
            </w:pPr>
            <w:r>
              <w:t>Тип поле должно соответствовать дате.</w:t>
            </w:r>
          </w:p>
        </w:tc>
      </w:tr>
      <w:tr w:rsidR="00E07402" w14:paraId="2D714F8C" w14:textId="77777777" w:rsidTr="00796DAA">
        <w:tc>
          <w:tcPr>
            <w:tcW w:w="1555" w:type="dxa"/>
          </w:tcPr>
          <w:p w14:paraId="64872301" w14:textId="77777777" w:rsidR="00E07402" w:rsidRDefault="00E07402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F56BBD9" w14:textId="77777777" w:rsidR="00E07402" w:rsidRDefault="00E07402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E07402" w14:paraId="2549F52E" w14:textId="77777777" w:rsidTr="00796DAA">
        <w:tc>
          <w:tcPr>
            <w:tcW w:w="1555" w:type="dxa"/>
          </w:tcPr>
          <w:p w14:paraId="6F056DEC" w14:textId="77777777" w:rsidR="00E07402" w:rsidRPr="00101AC0" w:rsidRDefault="00E07402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3E56DC30" w14:textId="77777777" w:rsidR="00E07402" w:rsidRDefault="00E07402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7B8792DD" w14:textId="0A85DF25" w:rsidR="0087033E" w:rsidRPr="0087033E" w:rsidRDefault="0087033E" w:rsidP="0050457D">
      <w:pPr>
        <w:spacing w:before="240"/>
      </w:pPr>
      <w:r w:rsidRPr="0087033E">
        <w:t xml:space="preserve">Просмотр </w:t>
      </w:r>
      <w:r>
        <w:t>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7033E" w14:paraId="2945F419" w14:textId="77777777" w:rsidTr="001C33D1">
        <w:trPr>
          <w:trHeight w:val="227"/>
        </w:trPr>
        <w:tc>
          <w:tcPr>
            <w:tcW w:w="5382" w:type="dxa"/>
            <w:shd w:val="clear" w:color="auto" w:fill="D5DCE4" w:themeFill="text2" w:themeFillTint="33"/>
          </w:tcPr>
          <w:p w14:paraId="19FED205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3962" w:type="dxa"/>
            <w:shd w:val="clear" w:color="auto" w:fill="D5DCE4" w:themeFill="text2" w:themeFillTint="33"/>
          </w:tcPr>
          <w:p w14:paraId="5FCBD20C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7033E" w:rsidRPr="00D52965" w14:paraId="79F67716" w14:textId="77777777" w:rsidTr="001C33D1">
        <w:tc>
          <w:tcPr>
            <w:tcW w:w="5382" w:type="dxa"/>
            <w:shd w:val="clear" w:color="auto" w:fill="F2F2F2" w:themeFill="background1" w:themeFillShade="F2"/>
          </w:tcPr>
          <w:p w14:paraId="7BB21F79" w14:textId="373D8235" w:rsidR="0087033E" w:rsidRPr="001C33D1" w:rsidRDefault="0087033E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C33D1">
              <w:rPr>
                <w:b/>
                <w:sz w:val="22"/>
                <w:lang w:val="en-US"/>
              </w:rPr>
              <w:t xml:space="preserve">: 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1C33D1"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7B6E4E3A" w14:textId="77777777" w:rsidR="0087033E" w:rsidRPr="00183CCD" w:rsidRDefault="0087033E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51BC0F37" w14:textId="77777777" w:rsidR="0087033E" w:rsidRPr="00183CCD" w:rsidRDefault="0087033E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6A08C78" w14:textId="77777777" w:rsidR="0087033E" w:rsidRPr="00183CCD" w:rsidRDefault="0087033E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839A91E" w14:textId="77777777" w:rsidR="0087033E" w:rsidRPr="00B662A0" w:rsidRDefault="0087033E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6719AF59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5F68E629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652A443" w14:textId="77777777" w:rsidR="0087033E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2822780A" w14:textId="77777777" w:rsidR="001C33D1" w:rsidRPr="00AB5437" w:rsidRDefault="001C33D1" w:rsidP="001C33D1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D63E9C1" w14:textId="77777777" w:rsidR="001C33D1" w:rsidRPr="00AB5437" w:rsidRDefault="001C33D1" w:rsidP="001C33D1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D0B6DF4" w14:textId="77777777" w:rsidR="001C33D1" w:rsidRDefault="001C33D1" w:rsidP="001C33D1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6DE80AE2" w14:textId="77777777" w:rsidR="0087033E" w:rsidRPr="00E649EE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F4371E9" w14:textId="77777777" w:rsidR="0087033E" w:rsidRDefault="0087033E" w:rsidP="0087033E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87033E" w14:paraId="1FF43FC1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5975FFA3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EDD0422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87033E" w14:paraId="503FCA8A" w14:textId="77777777" w:rsidTr="00796DAA">
        <w:tc>
          <w:tcPr>
            <w:tcW w:w="1555" w:type="dxa"/>
          </w:tcPr>
          <w:p w14:paraId="783E99D0" w14:textId="77777777" w:rsidR="0087033E" w:rsidRDefault="0087033E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49FC470" w14:textId="77777777" w:rsidR="0087033E" w:rsidRPr="00AB5437" w:rsidRDefault="0087033E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87033E" w14:paraId="5C98C3CB" w14:textId="77777777" w:rsidTr="00796DAA">
        <w:tc>
          <w:tcPr>
            <w:tcW w:w="1555" w:type="dxa"/>
          </w:tcPr>
          <w:p w14:paraId="3A49DF68" w14:textId="77777777" w:rsidR="0087033E" w:rsidRDefault="0087033E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F0C795D" w14:textId="77777777" w:rsidR="0087033E" w:rsidRPr="00E05284" w:rsidRDefault="0087033E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645EE478" w14:textId="77777777" w:rsidR="001C33D1" w:rsidRDefault="001C33D1" w:rsidP="0050457D">
      <w:pPr>
        <w:spacing w:before="240"/>
        <w:ind w:firstLine="0"/>
      </w:pPr>
    </w:p>
    <w:p w14:paraId="02311416" w14:textId="77777777" w:rsidR="001C33D1" w:rsidRDefault="001C33D1">
      <w:pPr>
        <w:spacing w:after="160" w:line="259" w:lineRule="auto"/>
        <w:ind w:firstLine="0"/>
      </w:pPr>
      <w:r>
        <w:br w:type="page"/>
      </w:r>
    </w:p>
    <w:p w14:paraId="48383EE8" w14:textId="276FAC48" w:rsidR="001C33D1" w:rsidRDefault="001C33D1" w:rsidP="001C33D1">
      <w:pPr>
        <w:spacing w:before="240"/>
      </w:pPr>
      <w:r>
        <w:lastRenderedPageBreak/>
        <w:t>Редактирование</w:t>
      </w:r>
      <w:r w:rsidRPr="00E07402">
        <w:t xml:space="preserve">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C33D1" w14:paraId="1ED07876" w14:textId="77777777" w:rsidTr="001C33D1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0D21BBB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077E996C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C33D1" w:rsidRPr="001C33D1" w14:paraId="1EB1F7DC" w14:textId="77777777" w:rsidTr="001C33D1">
        <w:tc>
          <w:tcPr>
            <w:tcW w:w="4673" w:type="dxa"/>
            <w:shd w:val="clear" w:color="auto" w:fill="F2F2F2" w:themeFill="background1" w:themeFillShade="F2"/>
          </w:tcPr>
          <w:p w14:paraId="3EAA117F" w14:textId="5B831D92" w:rsidR="001C33D1" w:rsidRPr="001C33D1" w:rsidRDefault="001C33D1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1D6E0BAE" w14:textId="77777777" w:rsidR="001C33D1" w:rsidRPr="00183CCD" w:rsidRDefault="001C33D1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21C2E42F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CB8ADF9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3F70D8F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17D01A91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00E97DD" w14:textId="2E898784" w:rsidR="001C33D1" w:rsidRPr="00AB5437" w:rsidRDefault="001C33D1" w:rsidP="001C33D1">
            <w:pPr>
              <w:tabs>
                <w:tab w:val="left" w:pos="1335"/>
              </w:tabs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7D94895" w14:textId="1F02976F" w:rsidR="001C33D1" w:rsidRDefault="001C33D1" w:rsidP="001C33D1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5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</w:p>
          <w:p w14:paraId="4636EFD4" w14:textId="64BA3D94" w:rsidR="001C33D1" w:rsidRPr="00AB5437" w:rsidRDefault="001C33D1" w:rsidP="001C33D1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 xml:space="preserve"> 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71DCE82" w14:textId="2329167F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A4EF187" w14:textId="45396D2A" w:rsidR="001C33D1" w:rsidRPr="00D92ACC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1947DEA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8AF6ADA" w14:textId="40A5528E" w:rsidR="001C33D1" w:rsidRPr="00830DBA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дактирован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CA2F5CE" w14:textId="77777777" w:rsidR="001C33D1" w:rsidRPr="00830DBA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2BC93B0" w14:textId="77777777" w:rsidR="001C33D1" w:rsidRPr="00AB5437" w:rsidRDefault="001C33D1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77A9517" w14:textId="4D29642A" w:rsidR="001C33D1" w:rsidRPr="00AB5437" w:rsidRDefault="001C33D1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5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4B65825" w14:textId="77777777" w:rsidR="001C33D1" w:rsidRDefault="001C33D1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62602D2D" w14:textId="77777777" w:rsidR="001C33D1" w:rsidRP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C7E649A" w14:textId="77777777" w:rsidR="001C33D1" w:rsidRDefault="001C33D1" w:rsidP="001C33D1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1C33D1" w14:paraId="2869E480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07E62BD6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242C5396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538F66BA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3F64C11E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75163AF" w14:textId="77777777" w:rsidR="001C33D1" w:rsidRPr="00D43F7B" w:rsidRDefault="001C33D1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1C33D1" w14:paraId="48C7B337" w14:textId="77777777" w:rsidTr="00796DAA">
        <w:tc>
          <w:tcPr>
            <w:tcW w:w="1363" w:type="dxa"/>
          </w:tcPr>
          <w:p w14:paraId="016FD79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E07402">
              <w:rPr>
                <w:lang w:val="en-US"/>
              </w:rPr>
              <w:t>startChange</w:t>
            </w:r>
            <w:proofErr w:type="spellEnd"/>
          </w:p>
        </w:tc>
        <w:tc>
          <w:tcPr>
            <w:tcW w:w="1237" w:type="dxa"/>
          </w:tcPr>
          <w:p w14:paraId="3AAFAF6D" w14:textId="77777777" w:rsidR="001C33D1" w:rsidRPr="0087033E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00E9B913" w14:textId="4D093975" w:rsidR="001C33D1" w:rsidRPr="00E07402" w:rsidRDefault="001C33D1" w:rsidP="00796DAA">
            <w:pPr>
              <w:spacing w:before="120"/>
              <w:ind w:firstLine="0"/>
            </w:pPr>
            <w:r>
              <w:t>Нет</w:t>
            </w:r>
          </w:p>
        </w:tc>
        <w:tc>
          <w:tcPr>
            <w:tcW w:w="1951" w:type="dxa"/>
          </w:tcPr>
          <w:p w14:paraId="216DCFFE" w14:textId="77777777" w:rsidR="001C33D1" w:rsidRDefault="001C33D1" w:rsidP="00796DAA">
            <w:pPr>
              <w:spacing w:before="120"/>
              <w:ind w:firstLine="0"/>
            </w:pPr>
            <w:r>
              <w:t>Начало смены</w:t>
            </w:r>
          </w:p>
        </w:tc>
        <w:tc>
          <w:tcPr>
            <w:tcW w:w="2828" w:type="dxa"/>
          </w:tcPr>
          <w:p w14:paraId="0CD0FEB2" w14:textId="77777777" w:rsidR="001C33D1" w:rsidRPr="00B12A50" w:rsidRDefault="001C33D1" w:rsidP="00796DAA">
            <w:pPr>
              <w:ind w:firstLine="0"/>
            </w:pPr>
            <w:r w:rsidRPr="00E07402">
              <w:t>07:00</w:t>
            </w:r>
          </w:p>
        </w:tc>
      </w:tr>
      <w:tr w:rsidR="001C33D1" w14:paraId="67F8E865" w14:textId="77777777" w:rsidTr="00796DAA">
        <w:tc>
          <w:tcPr>
            <w:tcW w:w="1363" w:type="dxa"/>
          </w:tcPr>
          <w:p w14:paraId="30331E2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  <w:proofErr w:type="spellEnd"/>
          </w:p>
        </w:tc>
        <w:tc>
          <w:tcPr>
            <w:tcW w:w="1237" w:type="dxa"/>
          </w:tcPr>
          <w:p w14:paraId="3419C119" w14:textId="77777777" w:rsidR="001C33D1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5B11B59F" w14:textId="0A8A90F2" w:rsidR="001C33D1" w:rsidRDefault="001C33D1" w:rsidP="00796DAA">
            <w:pPr>
              <w:spacing w:before="120"/>
              <w:ind w:firstLine="0"/>
            </w:pPr>
            <w:r>
              <w:t>Нет</w:t>
            </w:r>
          </w:p>
        </w:tc>
        <w:tc>
          <w:tcPr>
            <w:tcW w:w="1951" w:type="dxa"/>
          </w:tcPr>
          <w:p w14:paraId="517170EC" w14:textId="77777777" w:rsidR="001C33D1" w:rsidRDefault="001C33D1" w:rsidP="00796DAA">
            <w:pPr>
              <w:spacing w:before="120"/>
              <w:ind w:firstLine="0"/>
            </w:pPr>
            <w:r>
              <w:t>Конец смены</w:t>
            </w:r>
          </w:p>
        </w:tc>
        <w:tc>
          <w:tcPr>
            <w:tcW w:w="2828" w:type="dxa"/>
          </w:tcPr>
          <w:p w14:paraId="0805F79D" w14:textId="77777777" w:rsidR="001C33D1" w:rsidRPr="00B12A50" w:rsidRDefault="001C33D1" w:rsidP="00796DAA">
            <w:pPr>
              <w:ind w:firstLine="0"/>
            </w:pPr>
            <w:r w:rsidRPr="00E07402">
              <w:t>12:00</w:t>
            </w:r>
          </w:p>
        </w:tc>
      </w:tr>
      <w:tr w:rsidR="001C33D1" w14:paraId="687D1702" w14:textId="77777777" w:rsidTr="00796DAA">
        <w:tc>
          <w:tcPr>
            <w:tcW w:w="1363" w:type="dxa"/>
          </w:tcPr>
          <w:p w14:paraId="52F86AE5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7" w:type="dxa"/>
          </w:tcPr>
          <w:p w14:paraId="1F29A4DE" w14:textId="77777777" w:rsidR="001C33D1" w:rsidRPr="0087033E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date</w:t>
            </w:r>
          </w:p>
        </w:tc>
        <w:tc>
          <w:tcPr>
            <w:tcW w:w="1965" w:type="dxa"/>
          </w:tcPr>
          <w:p w14:paraId="1BA68BAD" w14:textId="77777777" w:rsidR="001C33D1" w:rsidRPr="00496949" w:rsidRDefault="001C33D1" w:rsidP="00796DAA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5F493A12" w14:textId="77777777" w:rsidR="001C33D1" w:rsidRDefault="001C33D1" w:rsidP="00796DAA">
            <w:pPr>
              <w:spacing w:before="120"/>
              <w:ind w:firstLine="0"/>
            </w:pPr>
            <w:r>
              <w:t>Дата смены</w:t>
            </w:r>
          </w:p>
        </w:tc>
        <w:tc>
          <w:tcPr>
            <w:tcW w:w="2828" w:type="dxa"/>
          </w:tcPr>
          <w:p w14:paraId="1745B6A8" w14:textId="77777777" w:rsidR="001C33D1" w:rsidRPr="00B12A50" w:rsidRDefault="001C33D1" w:rsidP="00796DAA">
            <w:pPr>
              <w:ind w:firstLine="0"/>
            </w:pPr>
            <w:r w:rsidRPr="00E07402">
              <w:t>2024-01-01</w:t>
            </w:r>
          </w:p>
        </w:tc>
      </w:tr>
    </w:tbl>
    <w:p w14:paraId="1B143672" w14:textId="00E75A0D" w:rsidR="001C33D1" w:rsidRDefault="001C33D1" w:rsidP="001C33D1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1C33D1" w14:paraId="66235F7D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71797E90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5CF961A2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1C33D1" w14:paraId="4A1ADD00" w14:textId="77777777" w:rsidTr="00796DAA">
        <w:trPr>
          <w:trHeight w:val="1192"/>
        </w:trPr>
        <w:tc>
          <w:tcPr>
            <w:tcW w:w="1411" w:type="dxa"/>
          </w:tcPr>
          <w:p w14:paraId="76131DDE" w14:textId="77777777" w:rsidR="001C33D1" w:rsidRPr="00496949" w:rsidRDefault="001C33D1" w:rsidP="00796DAA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E07402">
              <w:rPr>
                <w:lang w:val="en-US"/>
              </w:rPr>
              <w:t>startChange</w:t>
            </w:r>
            <w:proofErr w:type="spellEnd"/>
          </w:p>
        </w:tc>
        <w:tc>
          <w:tcPr>
            <w:tcW w:w="7940" w:type="dxa"/>
            <w:vMerge w:val="restart"/>
          </w:tcPr>
          <w:p w14:paraId="566DB739" w14:textId="77777777" w:rsidR="001C33D1" w:rsidRDefault="001C33D1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время (</w:t>
            </w:r>
            <w:proofErr w:type="spellStart"/>
            <w:proofErr w:type="gramStart"/>
            <w:r>
              <w:t>H:i</w:t>
            </w:r>
            <w:proofErr w:type="gramEnd"/>
            <w:r>
              <w:t>:s</w:t>
            </w:r>
            <w:proofErr w:type="spellEnd"/>
            <w:r>
              <w:t>).</w:t>
            </w:r>
          </w:p>
        </w:tc>
      </w:tr>
      <w:tr w:rsidR="001C33D1" w14:paraId="279A5271" w14:textId="77777777" w:rsidTr="00796DAA">
        <w:trPr>
          <w:trHeight w:val="545"/>
        </w:trPr>
        <w:tc>
          <w:tcPr>
            <w:tcW w:w="1411" w:type="dxa"/>
          </w:tcPr>
          <w:p w14:paraId="039D13E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  <w:proofErr w:type="spellEnd"/>
          </w:p>
        </w:tc>
        <w:tc>
          <w:tcPr>
            <w:tcW w:w="7940" w:type="dxa"/>
            <w:vMerge/>
          </w:tcPr>
          <w:p w14:paraId="3C125D84" w14:textId="77777777" w:rsidR="001C33D1" w:rsidRDefault="001C33D1" w:rsidP="00796DAA">
            <w:pPr>
              <w:spacing w:before="120"/>
              <w:ind w:firstLine="0"/>
            </w:pPr>
          </w:p>
        </w:tc>
      </w:tr>
      <w:tr w:rsidR="001C33D1" w14:paraId="190F17AB" w14:textId="77777777" w:rsidTr="00796DAA">
        <w:trPr>
          <w:trHeight w:val="554"/>
        </w:trPr>
        <w:tc>
          <w:tcPr>
            <w:tcW w:w="1411" w:type="dxa"/>
          </w:tcPr>
          <w:p w14:paraId="66598972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940" w:type="dxa"/>
          </w:tcPr>
          <w:p w14:paraId="13FAD6CC" w14:textId="77777777" w:rsidR="001C33D1" w:rsidRDefault="001C33D1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дату (</w:t>
            </w:r>
            <w:r w:rsidRPr="0087033E">
              <w:t>Y-m-d</w:t>
            </w:r>
            <w:r>
              <w:t>).</w:t>
            </w:r>
          </w:p>
        </w:tc>
      </w:tr>
    </w:tbl>
    <w:p w14:paraId="730BC080" w14:textId="77777777" w:rsidR="001C33D1" w:rsidRDefault="001C33D1" w:rsidP="001C33D1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C33D1" w14:paraId="5E2BECEB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24E4F659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ECB73F1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C33D1" w14:paraId="7650A178" w14:textId="77777777" w:rsidTr="00796DAA">
        <w:tc>
          <w:tcPr>
            <w:tcW w:w="1555" w:type="dxa"/>
            <w:vMerge w:val="restart"/>
          </w:tcPr>
          <w:p w14:paraId="562CE3B0" w14:textId="77777777" w:rsidR="001C33D1" w:rsidRDefault="001C33D1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1327BB7F" w14:textId="77777777" w:rsidR="001C33D1" w:rsidRPr="006D31D7" w:rsidRDefault="001C33D1" w:rsidP="00796DAA">
            <w:pPr>
              <w:spacing w:before="120"/>
              <w:ind w:firstLine="0"/>
            </w:pPr>
            <w:r>
              <w:t>Тип поле должно соответствовать времени</w:t>
            </w:r>
          </w:p>
        </w:tc>
      </w:tr>
      <w:tr w:rsidR="001C33D1" w14:paraId="1413FFEF" w14:textId="77777777" w:rsidTr="00796DAA">
        <w:tc>
          <w:tcPr>
            <w:tcW w:w="1555" w:type="dxa"/>
            <w:vMerge/>
          </w:tcPr>
          <w:p w14:paraId="0E4F6A7D" w14:textId="77777777" w:rsidR="001C33D1" w:rsidRDefault="001C33D1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17B4F47C" w14:textId="77777777" w:rsidR="001C33D1" w:rsidRPr="0073281B" w:rsidRDefault="001C33D1" w:rsidP="00796DAA">
            <w:pPr>
              <w:spacing w:before="120"/>
              <w:ind w:firstLine="0"/>
            </w:pPr>
            <w:r>
              <w:t>Тип поле должно соответствовать дате.</w:t>
            </w:r>
          </w:p>
        </w:tc>
      </w:tr>
      <w:tr w:rsidR="001C33D1" w14:paraId="5C00AEBC" w14:textId="77777777" w:rsidTr="00796DAA">
        <w:tc>
          <w:tcPr>
            <w:tcW w:w="1555" w:type="dxa"/>
          </w:tcPr>
          <w:p w14:paraId="5E4E20DB" w14:textId="77777777" w:rsidR="001C33D1" w:rsidRDefault="001C33D1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64F51C3" w14:textId="77777777" w:rsidR="001C33D1" w:rsidRDefault="001C33D1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1C33D1" w14:paraId="6FD4D339" w14:textId="77777777" w:rsidTr="00796DAA">
        <w:tc>
          <w:tcPr>
            <w:tcW w:w="1555" w:type="dxa"/>
          </w:tcPr>
          <w:p w14:paraId="213C36BE" w14:textId="77777777" w:rsidR="001C33D1" w:rsidRPr="00101AC0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1E0CE5B3" w14:textId="77777777" w:rsidR="001C33D1" w:rsidRDefault="001C33D1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95E958A" w14:textId="41EC4A97" w:rsidR="001C33D1" w:rsidRDefault="001C33D1" w:rsidP="005A7C08"/>
    <w:p w14:paraId="20F64A7D" w14:textId="77777777" w:rsidR="001C33D1" w:rsidRDefault="001C33D1">
      <w:pPr>
        <w:spacing w:after="160" w:line="259" w:lineRule="auto"/>
        <w:ind w:firstLine="0"/>
      </w:pPr>
      <w:r>
        <w:br w:type="page"/>
      </w:r>
    </w:p>
    <w:p w14:paraId="7D552B59" w14:textId="3187610C" w:rsidR="0087033E" w:rsidRDefault="001C33D1" w:rsidP="001C33D1">
      <w:r w:rsidRPr="001C33D1">
        <w:lastRenderedPageBreak/>
        <w:t>Удаление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C33D1" w14:paraId="0A953FEC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807D170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EFA7CDF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C33D1" w:rsidRPr="001C33D1" w14:paraId="1EBC7DF3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1AC1EA19" w14:textId="77777777" w:rsidR="001C33D1" w:rsidRPr="001C33D1" w:rsidRDefault="001C33D1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1C3E7EC0" w14:textId="0702FD82" w:rsidR="001C33D1" w:rsidRPr="00183CCD" w:rsidRDefault="001C33D1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24915209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04E547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FDBBBAD" w14:textId="739EB140" w:rsidR="001C33D1" w:rsidRPr="001C33D1" w:rsidRDefault="001C33D1" w:rsidP="001C33D1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</w:tc>
        <w:tc>
          <w:tcPr>
            <w:tcW w:w="4671" w:type="dxa"/>
            <w:shd w:val="clear" w:color="auto" w:fill="F2F2F2" w:themeFill="background1" w:themeFillShade="F2"/>
          </w:tcPr>
          <w:p w14:paraId="2BBBCEDD" w14:textId="1B34B9BD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025965">
              <w:rPr>
                <w:szCs w:val="24"/>
                <w:lang w:val="en-US"/>
              </w:rPr>
              <w:t>204</w:t>
            </w:r>
          </w:p>
          <w:p w14:paraId="5EFBC73B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C16FF31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948F60F" w14:textId="5095ED85" w:rsidR="004935F9" w:rsidRPr="001C33D1" w:rsidRDefault="001C33D1" w:rsidP="004935F9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4935F9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ен</w:t>
            </w:r>
            <w:r w:rsid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16358859" w14:textId="1B953621" w:rsidR="001C33D1" w:rsidRPr="001C33D1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5AD6540C" w14:textId="77777777" w:rsidR="00025965" w:rsidRDefault="00025965" w:rsidP="00025965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2"/>
        <w:gridCol w:w="7472"/>
      </w:tblGrid>
      <w:tr w:rsidR="00025965" w14:paraId="5D3CAADC" w14:textId="77777777" w:rsidTr="00025965">
        <w:tc>
          <w:tcPr>
            <w:tcW w:w="1872" w:type="dxa"/>
            <w:shd w:val="clear" w:color="auto" w:fill="DEEAF6" w:themeFill="accent5" w:themeFillTint="33"/>
          </w:tcPr>
          <w:p w14:paraId="6B6340E6" w14:textId="77777777" w:rsidR="00025965" w:rsidRPr="0053699D" w:rsidRDefault="00025965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472" w:type="dxa"/>
            <w:shd w:val="clear" w:color="auto" w:fill="DEEAF6" w:themeFill="accent5" w:themeFillTint="33"/>
          </w:tcPr>
          <w:p w14:paraId="59BDB103" w14:textId="77777777" w:rsidR="00025965" w:rsidRPr="0053699D" w:rsidRDefault="00025965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025965" w14:paraId="7182107F" w14:textId="77777777" w:rsidTr="00025965">
        <w:tc>
          <w:tcPr>
            <w:tcW w:w="1872" w:type="dxa"/>
          </w:tcPr>
          <w:p w14:paraId="6F707392" w14:textId="77777777" w:rsidR="00025965" w:rsidRDefault="00025965" w:rsidP="00025965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472" w:type="dxa"/>
          </w:tcPr>
          <w:p w14:paraId="480E8E9E" w14:textId="77777777" w:rsidR="00025965" w:rsidRDefault="00025965" w:rsidP="00025965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025965" w14:paraId="79293351" w14:textId="77777777" w:rsidTr="00025965">
        <w:tc>
          <w:tcPr>
            <w:tcW w:w="1872" w:type="dxa"/>
          </w:tcPr>
          <w:p w14:paraId="25BFD4D2" w14:textId="77777777" w:rsidR="00025965" w:rsidRPr="00101AC0" w:rsidRDefault="00025965" w:rsidP="00025965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472" w:type="dxa"/>
          </w:tcPr>
          <w:p w14:paraId="4B54395B" w14:textId="77777777" w:rsidR="00025965" w:rsidRDefault="00025965" w:rsidP="00025965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8857408" w14:textId="153E7435" w:rsidR="0050457D" w:rsidRPr="0050457D" w:rsidRDefault="0050457D" w:rsidP="0050457D">
      <w:pPr>
        <w:spacing w:before="240"/>
      </w:pPr>
      <w:r>
        <w:t>Просмотр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0457D" w14:paraId="10EE4BAC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41C834C7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89D9873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0457D" w:rsidRPr="00D52965" w14:paraId="788B2E62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20D9BB6F" w14:textId="2CBB56D8" w:rsidR="0050457D" w:rsidRPr="00254FA8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254FA8">
              <w:rPr>
                <w:b/>
                <w:sz w:val="22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}/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5BF862C5" w14:textId="77777777" w:rsidR="0050457D" w:rsidRPr="00183CCD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2F20A6A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A865F18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FFB0CB7" w14:textId="77777777" w:rsidR="0050457D" w:rsidRPr="00B662A0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D2378A9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44D8BD5E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B7DCE57" w14:textId="7B052634" w:rsidR="0050457D" w:rsidRPr="0050457D" w:rsidRDefault="0050457D" w:rsidP="0050457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6A8C5F4" w14:textId="1CFB980F" w:rsidR="0050457D" w:rsidRPr="00254FA8" w:rsidRDefault="0050457D" w:rsidP="0050457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5</w:t>
            </w:r>
          </w:p>
          <w:p w14:paraId="5527F267" w14:textId="2BF1CF41" w:rsidR="0050457D" w:rsidRPr="00E649EE" w:rsidRDefault="0050457D" w:rsidP="0050457D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0E7F650F" w14:textId="77777777" w:rsidR="0050457D" w:rsidRDefault="0050457D" w:rsidP="0050457D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0457D" w14:paraId="0448707E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4854A2E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1F94E94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0457D" w14:paraId="0CDE849E" w14:textId="77777777" w:rsidTr="00796DAA">
        <w:tc>
          <w:tcPr>
            <w:tcW w:w="1555" w:type="dxa"/>
          </w:tcPr>
          <w:p w14:paraId="6A103477" w14:textId="77777777" w:rsidR="0050457D" w:rsidRDefault="0050457D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0AB996E5" w14:textId="77777777" w:rsidR="0050457D" w:rsidRPr="00AB5437" w:rsidRDefault="0050457D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0457D" w14:paraId="794C8635" w14:textId="77777777" w:rsidTr="00796DAA">
        <w:tc>
          <w:tcPr>
            <w:tcW w:w="1555" w:type="dxa"/>
          </w:tcPr>
          <w:p w14:paraId="4F92686E" w14:textId="77777777" w:rsidR="0050457D" w:rsidRDefault="0050457D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EBD254B" w14:textId="77777777" w:rsidR="0050457D" w:rsidRPr="00E05284" w:rsidRDefault="0050457D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28DEC35F" w14:textId="77777777" w:rsidR="0050457D" w:rsidRDefault="0050457D" w:rsidP="0050457D">
      <w:pPr>
        <w:spacing w:before="240"/>
        <w:rPr>
          <w:lang w:val="en-US"/>
        </w:rPr>
      </w:pPr>
    </w:p>
    <w:p w14:paraId="0269CF00" w14:textId="77777777" w:rsidR="0050457D" w:rsidRDefault="0050457D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0B9CCA" w14:textId="04F9E8EF" w:rsidR="0050457D" w:rsidRDefault="0050457D" w:rsidP="0050457D">
      <w:pPr>
        <w:spacing w:before="240"/>
      </w:pPr>
      <w:proofErr w:type="spellStart"/>
      <w:r>
        <w:rPr>
          <w:lang w:val="en-US"/>
        </w:rPr>
        <w:lastRenderedPageBreak/>
        <w:t>Доб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цен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ены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0457D" w14:paraId="05AF869D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28AC0F6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20194D19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0457D" w:rsidRPr="0050457D" w14:paraId="36706101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39CBE6F0" w14:textId="2196CD3C" w:rsidR="0050457D" w:rsidRPr="00183CCD" w:rsidRDefault="0050457D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</w:p>
          <w:p w14:paraId="5E675DFA" w14:textId="77777777" w:rsidR="0050457D" w:rsidRPr="00183CCD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3E8D2307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78589E7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9082BE5" w14:textId="77777777" w:rsidR="0050457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7988ED3E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50269CC" w14:textId="77777777" w:rsidR="0050457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2CDF9E4" w14:textId="77777777" w:rsidR="004670AF" w:rsidRPr="0050457D" w:rsidRDefault="004670AF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0457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1A8BB471" w14:textId="77777777" w:rsidR="0050457D" w:rsidRPr="00AB5437" w:rsidRDefault="0050457D" w:rsidP="00796DAA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C960B9E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2348B1EC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F15FCCA" w14:textId="69D0D042" w:rsidR="0050457D" w:rsidRPr="00830DBA" w:rsidRDefault="0050457D" w:rsidP="004670A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598F8A07" w14:textId="77777777" w:rsidR="0050457D" w:rsidRPr="00AB5437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2AF14AB" w14:textId="77777777" w:rsidR="0050457D" w:rsidRPr="00AB5437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1B8D410" w14:textId="32EFD45C" w:rsidR="0050457D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35B2A876" w14:textId="2A54DB28" w:rsidR="0050457D" w:rsidRPr="0050457D" w:rsidRDefault="0050457D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0457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6FD41682" w14:textId="18E29797" w:rsidR="0050457D" w:rsidRPr="0050457D" w:rsidRDefault="0050457D" w:rsidP="0050457D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0462CDF" w14:textId="77777777" w:rsidR="0050457D" w:rsidRDefault="0050457D" w:rsidP="0050457D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50457D" w14:paraId="440DF0DB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6F3421C1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3DFFD28A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1A3CC17E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27D7AB95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7DE3E6F" w14:textId="77777777" w:rsidR="0050457D" w:rsidRPr="00D43F7B" w:rsidRDefault="0050457D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50457D" w14:paraId="3B0BFAAB" w14:textId="77777777" w:rsidTr="00796DAA">
        <w:tc>
          <w:tcPr>
            <w:tcW w:w="1363" w:type="dxa"/>
          </w:tcPr>
          <w:p w14:paraId="65DDD4CD" w14:textId="15873B1E" w:rsidR="0050457D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1237" w:type="dxa"/>
          </w:tcPr>
          <w:p w14:paraId="0A39B51C" w14:textId="5518CCDF" w:rsidR="0050457D" w:rsidRPr="004670AF" w:rsidRDefault="004670AF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1965" w:type="dxa"/>
          </w:tcPr>
          <w:p w14:paraId="62E5B794" w14:textId="77777777" w:rsidR="0050457D" w:rsidRPr="00E07402" w:rsidRDefault="0050457D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21C0A2C0" w14:textId="02BF262E" w:rsidR="0050457D" w:rsidRDefault="004670AF" w:rsidP="00796DAA">
            <w:pPr>
              <w:spacing w:before="120"/>
              <w:ind w:firstLine="0"/>
            </w:pPr>
            <w:r>
              <w:t>Оценка</w:t>
            </w:r>
            <w:r w:rsidR="0050457D">
              <w:t xml:space="preserve"> смены</w:t>
            </w:r>
          </w:p>
        </w:tc>
        <w:tc>
          <w:tcPr>
            <w:tcW w:w="2828" w:type="dxa"/>
          </w:tcPr>
          <w:p w14:paraId="76306E7F" w14:textId="72610769" w:rsidR="0050457D" w:rsidRPr="00B12A50" w:rsidRDefault="004670AF" w:rsidP="00796DAA">
            <w:pPr>
              <w:ind w:firstLine="0"/>
            </w:pPr>
            <w:r>
              <w:t>5</w:t>
            </w:r>
          </w:p>
        </w:tc>
      </w:tr>
    </w:tbl>
    <w:p w14:paraId="79D3F4FB" w14:textId="5E201ED6" w:rsidR="0050457D" w:rsidRDefault="0050457D" w:rsidP="0050457D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50457D" w14:paraId="2D82994B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536A47AE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2F4CB9D9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50457D" w14:paraId="6299260D" w14:textId="77777777" w:rsidTr="00796DAA">
        <w:trPr>
          <w:trHeight w:val="554"/>
        </w:trPr>
        <w:tc>
          <w:tcPr>
            <w:tcW w:w="1411" w:type="dxa"/>
          </w:tcPr>
          <w:p w14:paraId="1D5CDB88" w14:textId="3B053F8A" w:rsidR="0050457D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7940" w:type="dxa"/>
          </w:tcPr>
          <w:p w14:paraId="0E5EB6D8" w14:textId="35A05117" w:rsidR="0050457D" w:rsidRDefault="0050457D" w:rsidP="004670AF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 w:rsidR="004670AF">
              <w:t>целое число от 1 до 5 (включительно).</w:t>
            </w:r>
          </w:p>
        </w:tc>
      </w:tr>
    </w:tbl>
    <w:p w14:paraId="2855B9A9" w14:textId="77777777" w:rsidR="0050457D" w:rsidRDefault="0050457D" w:rsidP="004670AF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0457D" w14:paraId="7DFFC48F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BC0425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9BCE09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0457D" w14:paraId="3D3D6026" w14:textId="77777777" w:rsidTr="00796DAA">
        <w:tc>
          <w:tcPr>
            <w:tcW w:w="1555" w:type="dxa"/>
          </w:tcPr>
          <w:p w14:paraId="58249064" w14:textId="77777777" w:rsidR="0050457D" w:rsidRDefault="0050457D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DC442A5" w14:textId="60FDCF99" w:rsidR="0050457D" w:rsidRPr="006D31D7" w:rsidRDefault="0050457D" w:rsidP="004670AF">
            <w:pPr>
              <w:spacing w:before="120"/>
              <w:ind w:firstLine="0"/>
            </w:pPr>
            <w:r>
              <w:t xml:space="preserve">Тип поле должно соответствовать </w:t>
            </w:r>
            <w:r w:rsidR="004670AF">
              <w:t>целому числу</w:t>
            </w:r>
          </w:p>
        </w:tc>
      </w:tr>
      <w:tr w:rsidR="0050457D" w14:paraId="669359B7" w14:textId="77777777" w:rsidTr="00796DAA">
        <w:tc>
          <w:tcPr>
            <w:tcW w:w="1555" w:type="dxa"/>
          </w:tcPr>
          <w:p w14:paraId="7C002F42" w14:textId="77777777" w:rsidR="0050457D" w:rsidRDefault="0050457D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E21ED24" w14:textId="77777777" w:rsidR="0050457D" w:rsidRDefault="0050457D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50457D" w14:paraId="3D96100F" w14:textId="77777777" w:rsidTr="00796DAA">
        <w:tc>
          <w:tcPr>
            <w:tcW w:w="1555" w:type="dxa"/>
          </w:tcPr>
          <w:p w14:paraId="3DE5A0F1" w14:textId="77777777" w:rsidR="0050457D" w:rsidRPr="00101AC0" w:rsidRDefault="0050457D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2D5C00C3" w14:textId="77777777" w:rsidR="0050457D" w:rsidRDefault="0050457D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28FE6DE1" w14:textId="2F6870DD" w:rsidR="0050457D" w:rsidRDefault="0050457D" w:rsidP="0050457D"/>
    <w:p w14:paraId="2CC6D907" w14:textId="0B20796E" w:rsidR="004670AF" w:rsidRDefault="004670AF" w:rsidP="004670AF">
      <w:pPr>
        <w:spacing w:before="240"/>
      </w:pPr>
      <w:r>
        <w:t>Редактирова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цен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ены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670AF" w14:paraId="3E4FED3A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6380B9BB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5C62331E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670AF" w:rsidRPr="0050457D" w14:paraId="5E6B314D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1B4C900E" w14:textId="41833B71" w:rsidR="004670AF" w:rsidRPr="00183CCD" w:rsidRDefault="004670AF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4670AF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33F3596" w14:textId="77777777" w:rsidR="004670AF" w:rsidRPr="00183CCD" w:rsidRDefault="004670AF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0AF7A6CB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9C6716B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2CF9EE23" w14:textId="77777777" w:rsidR="004670AF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  <w:p w14:paraId="0B318D82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70E7112" w14:textId="77777777" w:rsidR="004670AF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01485E5" w14:textId="173A4B02" w:rsidR="004670AF" w:rsidRPr="00254FA8" w:rsidRDefault="004670AF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3</w:t>
            </w:r>
          </w:p>
          <w:p w14:paraId="3E619189" w14:textId="77777777" w:rsidR="004670AF" w:rsidRPr="00AB5437" w:rsidRDefault="004670AF" w:rsidP="00796DAA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0190B76" w14:textId="57BC4B24" w:rsidR="004670AF" w:rsidRPr="00D92ACC" w:rsidRDefault="004670AF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BD98DC7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420D1F4" w14:textId="77777777" w:rsidR="004670AF" w:rsidRPr="00830DBA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A233C21" w14:textId="77777777" w:rsidR="004670AF" w:rsidRPr="00AB5437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4C6AA8F" w14:textId="77777777" w:rsidR="004670AF" w:rsidRPr="00AB5437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proofErr w:type="spellStart"/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proofErr w:type="spellEnd"/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48A116E" w14:textId="77777777" w:rsidR="004670AF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7FCB8EDC" w14:textId="5DEA5433" w:rsidR="004670AF" w:rsidRPr="0050457D" w:rsidRDefault="004670AF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3</w:t>
            </w:r>
          </w:p>
          <w:p w14:paraId="3F348F53" w14:textId="77777777" w:rsidR="004670AF" w:rsidRPr="0050457D" w:rsidRDefault="004670AF" w:rsidP="00796DAA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08A57568" w14:textId="77777777" w:rsidR="004670AF" w:rsidRDefault="004670AF" w:rsidP="004670AF">
      <w:pPr>
        <w:spacing w:before="120"/>
      </w:pPr>
    </w:p>
    <w:p w14:paraId="62356664" w14:textId="77777777" w:rsidR="004670AF" w:rsidRDefault="004670AF">
      <w:pPr>
        <w:spacing w:after="160" w:line="259" w:lineRule="auto"/>
        <w:ind w:firstLine="0"/>
      </w:pPr>
      <w:r>
        <w:br w:type="page"/>
      </w:r>
    </w:p>
    <w:p w14:paraId="514F421F" w14:textId="4E95C1B7" w:rsidR="004670AF" w:rsidRDefault="004670AF" w:rsidP="004670AF">
      <w:pPr>
        <w:spacing w:before="120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4670AF" w14:paraId="2001303D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68A86F5C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20C4FCEF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40280E81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5BC12EBF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D2B44F5" w14:textId="77777777" w:rsidR="004670AF" w:rsidRPr="00D43F7B" w:rsidRDefault="004670AF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4670AF" w14:paraId="00CFD6F1" w14:textId="77777777" w:rsidTr="00796DAA">
        <w:tc>
          <w:tcPr>
            <w:tcW w:w="1363" w:type="dxa"/>
          </w:tcPr>
          <w:p w14:paraId="68A467B4" w14:textId="77777777" w:rsidR="004670AF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1237" w:type="dxa"/>
          </w:tcPr>
          <w:p w14:paraId="062B528A" w14:textId="77777777" w:rsidR="004670AF" w:rsidRPr="004670AF" w:rsidRDefault="004670AF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1965" w:type="dxa"/>
          </w:tcPr>
          <w:p w14:paraId="470A2C0F" w14:textId="77777777" w:rsidR="004670AF" w:rsidRPr="00E07402" w:rsidRDefault="004670AF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6C491091" w14:textId="77777777" w:rsidR="004670AF" w:rsidRDefault="004670AF" w:rsidP="00796DAA">
            <w:pPr>
              <w:spacing w:before="120"/>
              <w:ind w:firstLine="0"/>
            </w:pPr>
            <w:r>
              <w:t>Оценка смены</w:t>
            </w:r>
          </w:p>
        </w:tc>
        <w:tc>
          <w:tcPr>
            <w:tcW w:w="2828" w:type="dxa"/>
          </w:tcPr>
          <w:p w14:paraId="4A0D71B4" w14:textId="77777777" w:rsidR="004670AF" w:rsidRPr="00B12A50" w:rsidRDefault="004670AF" w:rsidP="00796DAA">
            <w:pPr>
              <w:ind w:firstLine="0"/>
            </w:pPr>
            <w:r>
              <w:t>5</w:t>
            </w:r>
          </w:p>
        </w:tc>
      </w:tr>
    </w:tbl>
    <w:p w14:paraId="40759924" w14:textId="77777777" w:rsidR="004670AF" w:rsidRDefault="004670AF" w:rsidP="004670AF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4670AF" w14:paraId="65F19665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7A80DFC1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3D14E713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4670AF" w14:paraId="3F850C71" w14:textId="77777777" w:rsidTr="00796DAA">
        <w:trPr>
          <w:trHeight w:val="554"/>
        </w:trPr>
        <w:tc>
          <w:tcPr>
            <w:tcW w:w="1411" w:type="dxa"/>
          </w:tcPr>
          <w:p w14:paraId="0023A060" w14:textId="77777777" w:rsidR="004670AF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7940" w:type="dxa"/>
          </w:tcPr>
          <w:p w14:paraId="71CC23C4" w14:textId="77777777" w:rsidR="004670AF" w:rsidRDefault="004670AF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целое число от 1 до 5 (включительно).</w:t>
            </w:r>
          </w:p>
        </w:tc>
      </w:tr>
    </w:tbl>
    <w:p w14:paraId="6E3B250A" w14:textId="77777777" w:rsidR="004670AF" w:rsidRDefault="004670AF" w:rsidP="004670AF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670AF" w14:paraId="50ABB488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6E08D03D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329ABAB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670AF" w14:paraId="517CB306" w14:textId="77777777" w:rsidTr="00796DAA">
        <w:tc>
          <w:tcPr>
            <w:tcW w:w="1555" w:type="dxa"/>
          </w:tcPr>
          <w:p w14:paraId="6639B772" w14:textId="77777777" w:rsidR="004670AF" w:rsidRDefault="004670AF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4F3F7BC9" w14:textId="77777777" w:rsidR="004670AF" w:rsidRPr="006D31D7" w:rsidRDefault="004670AF" w:rsidP="00796DAA">
            <w:pPr>
              <w:spacing w:before="120"/>
              <w:ind w:firstLine="0"/>
            </w:pPr>
            <w:r>
              <w:t>Тип поле должно соответствовать целому числу</w:t>
            </w:r>
          </w:p>
        </w:tc>
      </w:tr>
      <w:tr w:rsidR="004670AF" w14:paraId="667F111B" w14:textId="77777777" w:rsidTr="00796DAA">
        <w:tc>
          <w:tcPr>
            <w:tcW w:w="1555" w:type="dxa"/>
          </w:tcPr>
          <w:p w14:paraId="37ECC153" w14:textId="77777777" w:rsidR="004670AF" w:rsidRDefault="004670AF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0C16652" w14:textId="77777777" w:rsidR="004670AF" w:rsidRDefault="004670AF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4670AF" w14:paraId="11C203BF" w14:textId="77777777" w:rsidTr="00796DAA">
        <w:tc>
          <w:tcPr>
            <w:tcW w:w="1555" w:type="dxa"/>
          </w:tcPr>
          <w:p w14:paraId="33C0374A" w14:textId="77777777" w:rsidR="004670AF" w:rsidRPr="00101AC0" w:rsidRDefault="004670AF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7015DCBC" w14:textId="77777777" w:rsidR="004670AF" w:rsidRDefault="004670AF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4072F07A" w14:textId="16D2BEEB" w:rsidR="004935F9" w:rsidRDefault="004935F9" w:rsidP="004935F9">
      <w:pPr>
        <w:spacing w:before="240"/>
      </w:pPr>
      <w:r>
        <w:t>Удал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цен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ены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935F9" w14:paraId="3745DD68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4804905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87E1059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935F9" w:rsidRPr="0050457D" w14:paraId="03BEFF27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0E4BA5AB" w14:textId="77777777" w:rsidR="004935F9" w:rsidRPr="00183CCD" w:rsidRDefault="004935F9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4670AF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071F3E28" w14:textId="77777777" w:rsidR="004935F9" w:rsidRPr="00183CCD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54A03E60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2285CB68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</w:t>
            </w:r>
            <w:proofErr w:type="spellStart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2F5A37E1" w14:textId="3E911559" w:rsidR="004935F9" w:rsidRPr="004935F9" w:rsidRDefault="004935F9" w:rsidP="004935F9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</w:t>
            </w:r>
            <w:proofErr w:type="spellStart"/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json</w:t>
            </w:r>
            <w:proofErr w:type="spellEnd"/>
          </w:p>
        </w:tc>
        <w:tc>
          <w:tcPr>
            <w:tcW w:w="4529" w:type="dxa"/>
            <w:shd w:val="clear" w:color="auto" w:fill="F2F2F2" w:themeFill="background1" w:themeFillShade="F2"/>
          </w:tcPr>
          <w:p w14:paraId="331E91F9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36D2D220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0D3F934" w14:textId="77777777" w:rsidR="004935F9" w:rsidRPr="00830DBA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464A52D3" w14:textId="04AF7CC0" w:rsidR="004935F9" w:rsidRPr="001C33D1" w:rsidRDefault="004935F9" w:rsidP="004935F9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ценка</w:t>
            </w:r>
            <w:r w:rsidRPr="00254FA8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ена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1826DE8" w14:textId="77777777" w:rsidR="004935F9" w:rsidRPr="0050457D" w:rsidRDefault="004935F9" w:rsidP="00796DAA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706F33F" w14:textId="77777777" w:rsidR="004935F9" w:rsidRDefault="004935F9" w:rsidP="004935F9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935F9" w14:paraId="36511EEC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00AE7F39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1535E30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935F9" w14:paraId="19EF9F06" w14:textId="77777777" w:rsidTr="00796DAA">
        <w:tc>
          <w:tcPr>
            <w:tcW w:w="1555" w:type="dxa"/>
          </w:tcPr>
          <w:p w14:paraId="387EEC48" w14:textId="77777777" w:rsidR="004935F9" w:rsidRDefault="004935F9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83B671C" w14:textId="77777777" w:rsidR="004935F9" w:rsidRDefault="004935F9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4935F9" w14:paraId="77C39CD3" w14:textId="77777777" w:rsidTr="00796DAA">
        <w:tc>
          <w:tcPr>
            <w:tcW w:w="1555" w:type="dxa"/>
          </w:tcPr>
          <w:p w14:paraId="18B47AC8" w14:textId="77777777" w:rsidR="004935F9" w:rsidRPr="00101AC0" w:rsidRDefault="004935F9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5ED6F6B6" w14:textId="77777777" w:rsidR="004935F9" w:rsidRDefault="004935F9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4BE8A27" w14:textId="77777777" w:rsidR="004670AF" w:rsidRPr="0050457D" w:rsidRDefault="004670AF" w:rsidP="0050457D"/>
    <w:sectPr w:rsidR="004670AF" w:rsidRPr="0050457D" w:rsidSect="006A0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2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8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1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2050109690">
    <w:abstractNumId w:val="19"/>
  </w:num>
  <w:num w:numId="2" w16cid:durableId="9332235">
    <w:abstractNumId w:val="1"/>
  </w:num>
  <w:num w:numId="3" w16cid:durableId="419447730">
    <w:abstractNumId w:val="6"/>
  </w:num>
  <w:num w:numId="4" w16cid:durableId="987439994">
    <w:abstractNumId w:val="12"/>
  </w:num>
  <w:num w:numId="5" w16cid:durableId="1533150574">
    <w:abstractNumId w:val="3"/>
  </w:num>
  <w:num w:numId="6" w16cid:durableId="839082854">
    <w:abstractNumId w:val="5"/>
  </w:num>
  <w:num w:numId="7" w16cid:durableId="1033383894">
    <w:abstractNumId w:val="0"/>
  </w:num>
  <w:num w:numId="8" w16cid:durableId="1874690019">
    <w:abstractNumId w:val="15"/>
  </w:num>
  <w:num w:numId="9" w16cid:durableId="1407996066">
    <w:abstractNumId w:val="18"/>
  </w:num>
  <w:num w:numId="10" w16cid:durableId="178088077">
    <w:abstractNumId w:val="21"/>
  </w:num>
  <w:num w:numId="11" w16cid:durableId="71046224">
    <w:abstractNumId w:val="7"/>
  </w:num>
  <w:num w:numId="12" w16cid:durableId="1126387745">
    <w:abstractNumId w:val="8"/>
  </w:num>
  <w:num w:numId="13" w16cid:durableId="2144037086">
    <w:abstractNumId w:val="10"/>
  </w:num>
  <w:num w:numId="14" w16cid:durableId="747385291">
    <w:abstractNumId w:val="13"/>
  </w:num>
  <w:num w:numId="15" w16cid:durableId="21175219">
    <w:abstractNumId w:val="2"/>
  </w:num>
  <w:num w:numId="16" w16cid:durableId="69616559">
    <w:abstractNumId w:val="16"/>
  </w:num>
  <w:num w:numId="17" w16cid:durableId="457072286">
    <w:abstractNumId w:val="9"/>
  </w:num>
  <w:num w:numId="18" w16cid:durableId="1456875586">
    <w:abstractNumId w:val="20"/>
  </w:num>
  <w:num w:numId="19" w16cid:durableId="1869560970">
    <w:abstractNumId w:val="14"/>
  </w:num>
  <w:num w:numId="20" w16cid:durableId="179588755">
    <w:abstractNumId w:val="11"/>
  </w:num>
  <w:num w:numId="21" w16cid:durableId="1729062259">
    <w:abstractNumId w:val="17"/>
  </w:num>
  <w:num w:numId="22" w16cid:durableId="134462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25965"/>
    <w:rsid w:val="00060E97"/>
    <w:rsid w:val="000640BA"/>
    <w:rsid w:val="000806E0"/>
    <w:rsid w:val="000D1BDD"/>
    <w:rsid w:val="000F49F8"/>
    <w:rsid w:val="00101AC0"/>
    <w:rsid w:val="001068BF"/>
    <w:rsid w:val="00106B3F"/>
    <w:rsid w:val="0011029A"/>
    <w:rsid w:val="00183CCD"/>
    <w:rsid w:val="0019097E"/>
    <w:rsid w:val="00195EC4"/>
    <w:rsid w:val="001967F0"/>
    <w:rsid w:val="00196C19"/>
    <w:rsid w:val="001C33D1"/>
    <w:rsid w:val="001C754A"/>
    <w:rsid w:val="001E1F0C"/>
    <w:rsid w:val="00243DAF"/>
    <w:rsid w:val="00245850"/>
    <w:rsid w:val="00252137"/>
    <w:rsid w:val="00254FA8"/>
    <w:rsid w:val="0028035C"/>
    <w:rsid w:val="002B4E06"/>
    <w:rsid w:val="002D1CA8"/>
    <w:rsid w:val="00327447"/>
    <w:rsid w:val="00367ECB"/>
    <w:rsid w:val="00372622"/>
    <w:rsid w:val="003A1420"/>
    <w:rsid w:val="003D165C"/>
    <w:rsid w:val="003D7347"/>
    <w:rsid w:val="00434A28"/>
    <w:rsid w:val="00442A1F"/>
    <w:rsid w:val="00451E40"/>
    <w:rsid w:val="00457909"/>
    <w:rsid w:val="004670AF"/>
    <w:rsid w:val="004935F9"/>
    <w:rsid w:val="00496949"/>
    <w:rsid w:val="004C3A6E"/>
    <w:rsid w:val="004D223F"/>
    <w:rsid w:val="004F0172"/>
    <w:rsid w:val="005016B9"/>
    <w:rsid w:val="0050457D"/>
    <w:rsid w:val="00512EE0"/>
    <w:rsid w:val="005176E9"/>
    <w:rsid w:val="005250DC"/>
    <w:rsid w:val="00533A2D"/>
    <w:rsid w:val="0053699D"/>
    <w:rsid w:val="0055533E"/>
    <w:rsid w:val="0056649E"/>
    <w:rsid w:val="005A0534"/>
    <w:rsid w:val="005A7C08"/>
    <w:rsid w:val="005C2D73"/>
    <w:rsid w:val="006150A4"/>
    <w:rsid w:val="00615632"/>
    <w:rsid w:val="00630DFF"/>
    <w:rsid w:val="00660413"/>
    <w:rsid w:val="00672F91"/>
    <w:rsid w:val="006A0086"/>
    <w:rsid w:val="006D31D7"/>
    <w:rsid w:val="00707E6B"/>
    <w:rsid w:val="0072184F"/>
    <w:rsid w:val="007311E8"/>
    <w:rsid w:val="0073281B"/>
    <w:rsid w:val="007502A4"/>
    <w:rsid w:val="00764C3B"/>
    <w:rsid w:val="0077624D"/>
    <w:rsid w:val="00791282"/>
    <w:rsid w:val="007B1EDB"/>
    <w:rsid w:val="007F4958"/>
    <w:rsid w:val="00816802"/>
    <w:rsid w:val="00825A36"/>
    <w:rsid w:val="00830DBA"/>
    <w:rsid w:val="0086786F"/>
    <w:rsid w:val="0087033E"/>
    <w:rsid w:val="00870E25"/>
    <w:rsid w:val="008B1BDC"/>
    <w:rsid w:val="008E3AFB"/>
    <w:rsid w:val="008F740B"/>
    <w:rsid w:val="00907021"/>
    <w:rsid w:val="00925515"/>
    <w:rsid w:val="009266DF"/>
    <w:rsid w:val="009300A2"/>
    <w:rsid w:val="0093723F"/>
    <w:rsid w:val="009950C5"/>
    <w:rsid w:val="009D3713"/>
    <w:rsid w:val="009E6CD5"/>
    <w:rsid w:val="00A153B0"/>
    <w:rsid w:val="00A7078D"/>
    <w:rsid w:val="00A84CF2"/>
    <w:rsid w:val="00AB5437"/>
    <w:rsid w:val="00AC7851"/>
    <w:rsid w:val="00B12A50"/>
    <w:rsid w:val="00B15651"/>
    <w:rsid w:val="00B57D10"/>
    <w:rsid w:val="00B627DF"/>
    <w:rsid w:val="00B662A0"/>
    <w:rsid w:val="00B77CD3"/>
    <w:rsid w:val="00B81AD4"/>
    <w:rsid w:val="00BA1D20"/>
    <w:rsid w:val="00BC051D"/>
    <w:rsid w:val="00BC4128"/>
    <w:rsid w:val="00BE3107"/>
    <w:rsid w:val="00BF4777"/>
    <w:rsid w:val="00C0480A"/>
    <w:rsid w:val="00C17125"/>
    <w:rsid w:val="00C20D6C"/>
    <w:rsid w:val="00CC249E"/>
    <w:rsid w:val="00D05951"/>
    <w:rsid w:val="00D27802"/>
    <w:rsid w:val="00D43F7B"/>
    <w:rsid w:val="00D52965"/>
    <w:rsid w:val="00D60960"/>
    <w:rsid w:val="00D92ACC"/>
    <w:rsid w:val="00DA4E41"/>
    <w:rsid w:val="00DB2D2D"/>
    <w:rsid w:val="00DB6C69"/>
    <w:rsid w:val="00DB6D23"/>
    <w:rsid w:val="00E0075F"/>
    <w:rsid w:val="00E05284"/>
    <w:rsid w:val="00E07402"/>
    <w:rsid w:val="00E649EE"/>
    <w:rsid w:val="00EA51B5"/>
    <w:rsid w:val="00EB0736"/>
    <w:rsid w:val="00EE557F"/>
    <w:rsid w:val="00EE5C19"/>
    <w:rsid w:val="00F0519E"/>
    <w:rsid w:val="00F229FA"/>
    <w:rsid w:val="00F26238"/>
    <w:rsid w:val="00F44FF2"/>
    <w:rsid w:val="00F570AD"/>
    <w:rsid w:val="00F8191B"/>
    <w:rsid w:val="00F851EC"/>
    <w:rsid w:val="00FB059F"/>
    <w:rsid w:val="00FB5861"/>
    <w:rsid w:val="00FC239F"/>
    <w:rsid w:val="00FD5659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4935F9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2A1F"/>
    <w:pPr>
      <w:keepNext/>
      <w:keepLines/>
      <w:spacing w:before="24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A1F"/>
    <w:rPr>
      <w:rFonts w:ascii="Times New Roman" w:eastAsiaTheme="majorEastAsia" w:hAnsi="Times New Roman" w:cstheme="majorBidi"/>
      <w:caps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05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2865-DE62-4B26-B11A-32C7E9B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Алексей Рюгин</cp:lastModifiedBy>
  <cp:revision>67</cp:revision>
  <dcterms:created xsi:type="dcterms:W3CDTF">2024-10-23T08:04:00Z</dcterms:created>
  <dcterms:modified xsi:type="dcterms:W3CDTF">2024-11-23T12:25:00Z</dcterms:modified>
</cp:coreProperties>
</file>